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05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о состоянии и мерах по предупреждению беспризорности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безнадзорности, наркомании, токсикомании, алкоголизма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правонарушений несовершеннолетних и защите их прав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на территории городского округа Реутов за 2020 год</w:t>
      </w: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61E" w:rsidRDefault="004D412F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9B6">
        <w:rPr>
          <w:rFonts w:ascii="Times New Roman" w:hAnsi="Times New Roman" w:cs="Times New Roman"/>
          <w:b/>
          <w:sz w:val="24"/>
          <w:szCs w:val="24"/>
        </w:rPr>
        <w:t xml:space="preserve">. Раздел. Общие положения. </w:t>
      </w:r>
    </w:p>
    <w:p w:rsidR="004D412F" w:rsidRPr="000D19B6" w:rsidRDefault="000532AE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</w:rPr>
        <w:tab/>
      </w:r>
    </w:p>
    <w:p w:rsidR="000532AE" w:rsidRPr="000D19B6" w:rsidRDefault="000532AE" w:rsidP="007C505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Комиссия по делам несовершеннолетних и защите их прав городского округа Реутова (далее – КДН и ЗП) осуществляла </w:t>
      </w:r>
      <w:r w:rsidR="00B826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заседаний КДН и ЗП и Комплексным планом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округа Реутов, утвержденными на заседании КДН и ЗП </w:t>
      </w:r>
      <w:r w:rsidR="000D19B6" w:rsidRPr="000D19B6">
        <w:rPr>
          <w:rFonts w:ascii="Times New Roman" w:hAnsi="Times New Roman" w:cs="Times New Roman"/>
          <w:sz w:val="24"/>
          <w:szCs w:val="24"/>
        </w:rPr>
        <w:t xml:space="preserve">20 января </w:t>
      </w:r>
      <w:r w:rsidRPr="000D19B6">
        <w:rPr>
          <w:rFonts w:ascii="Times New Roman" w:hAnsi="Times New Roman" w:cs="Times New Roman"/>
          <w:sz w:val="24"/>
          <w:szCs w:val="24"/>
        </w:rPr>
        <w:t>2020 года.</w:t>
      </w:r>
    </w:p>
    <w:p w:rsidR="00DA7BA0" w:rsidRPr="00DA7BA0" w:rsidRDefault="000532A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B6">
        <w:rPr>
          <w:rFonts w:ascii="Times New Roman" w:hAnsi="Times New Roman" w:cs="Times New Roman"/>
          <w:sz w:val="24"/>
          <w:szCs w:val="24"/>
        </w:rPr>
        <w:tab/>
        <w:t>В 2020 году КДН и ЗП проведено 27 заседаний, на которых рассмотрено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="000D19B6">
        <w:rPr>
          <w:rFonts w:ascii="Times New Roman" w:hAnsi="Times New Roman" w:cs="Times New Roman"/>
          <w:sz w:val="24"/>
          <w:szCs w:val="24"/>
        </w:rPr>
        <w:t>10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целевых вопрос</w:t>
      </w:r>
      <w:r w:rsidR="000D19B6">
        <w:rPr>
          <w:rFonts w:ascii="Times New Roman" w:hAnsi="Times New Roman" w:cs="Times New Roman"/>
          <w:sz w:val="24"/>
          <w:szCs w:val="24"/>
        </w:rPr>
        <w:t>ов</w:t>
      </w:r>
      <w:r w:rsidR="00DA7BA0" w:rsidRPr="000D19B6">
        <w:rPr>
          <w:rFonts w:ascii="Times New Roman" w:hAnsi="Times New Roman" w:cs="Times New Roman"/>
          <w:sz w:val="24"/>
          <w:szCs w:val="24"/>
        </w:rPr>
        <w:t>, направленных на профилактику противоправного поведения несовершеннолетних</w:t>
      </w:r>
      <w:r w:rsidR="00A40D21">
        <w:rPr>
          <w:rFonts w:ascii="Times New Roman" w:hAnsi="Times New Roman" w:cs="Times New Roman"/>
          <w:sz w:val="24"/>
          <w:szCs w:val="24"/>
        </w:rPr>
        <w:t>, а именно</w:t>
      </w:r>
      <w:r w:rsidR="00DA7BA0" w:rsidRPr="000D19B6">
        <w:rPr>
          <w:rFonts w:ascii="Times New Roman" w:hAnsi="Times New Roman" w:cs="Times New Roman"/>
          <w:sz w:val="24"/>
          <w:szCs w:val="24"/>
        </w:rPr>
        <w:t>:</w:t>
      </w:r>
    </w:p>
    <w:p w:rsidR="000D19B6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19B6" w:rsidRPr="00AF245C">
        <w:rPr>
          <w:rFonts w:ascii="Times New Roman" w:hAnsi="Times New Roman" w:cs="Times New Roman"/>
          <w:sz w:val="24"/>
          <w:szCs w:val="24"/>
        </w:rPr>
        <w:t>Состояние, структура и динамика подростковой преступности, а также преступлений, совершенных в отношении несовершеннолетних, на территории города Реутов за 2019 год</w:t>
      </w:r>
      <w:r w:rsidR="000D19B6" w:rsidRPr="00AF245C">
        <w:rPr>
          <w:b/>
        </w:rPr>
        <w:t xml:space="preserve"> </w:t>
      </w:r>
    </w:p>
    <w:p w:rsidR="00DA7BA0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A7BA0" w:rsidRPr="00AF245C">
        <w:rPr>
          <w:rFonts w:ascii="Times New Roman" w:hAnsi="Times New Roman" w:cs="Times New Roman"/>
          <w:sz w:val="24"/>
          <w:szCs w:val="24"/>
        </w:rPr>
        <w:t>Анализ противоправных деяний, совершенных студентами ГАПОУ МО «Подмосковный колледж «Энергия» СП Реутов в 2019 году. Организация индивидуально профилактической работы с обучающимися с девиантным поведением в ГАПОУ МО «Подмосковный колледж «Энергия» СП Реутов</w:t>
      </w:r>
    </w:p>
    <w:p w:rsidR="000D19B6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0D19B6" w:rsidRPr="00AF245C">
        <w:rPr>
          <w:rFonts w:ascii="Times New Roman" w:hAnsi="Times New Roman" w:cs="Times New Roman"/>
          <w:bCs/>
          <w:sz w:val="24"/>
          <w:szCs w:val="24"/>
        </w:rPr>
        <w:t>Комплекс мер по совершенствованию системы профилактики суицида среди несовершеннолетних в городском округе Реутов на 2020 год</w:t>
      </w:r>
      <w:r w:rsidR="000D19B6" w:rsidRPr="00AF2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D19B6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0D19B6" w:rsidRPr="00AF245C">
        <w:rPr>
          <w:rFonts w:ascii="Times New Roman" w:hAnsi="Times New Roman" w:cs="Times New Roman"/>
          <w:bCs/>
          <w:sz w:val="24"/>
          <w:szCs w:val="24"/>
        </w:rPr>
        <w:t>Результаты проведения социально-психологического тестирования обучающихся, достигших 13-летнего возраста и старше, общеобразовательных организаций города Реутов с целью выявления потребителей наркотических средств и психотропных веществ в 2020 году.</w:t>
      </w:r>
      <w:r w:rsidR="000D19B6" w:rsidRPr="00AF2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7BA0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</w:t>
      </w:r>
      <w:r w:rsidR="00DA7BA0" w:rsidRPr="00AF2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по работе с безнадзорными, беспризорными, подкинутыми и заблудившимися детьми (временно утратившими родительское попечение) на территории городского округа Реутов</w:t>
      </w:r>
    </w:p>
    <w:p w:rsidR="000D19B6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19B6" w:rsidRPr="00AF245C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а Реутов за 3 месяца 2020 года </w:t>
      </w:r>
    </w:p>
    <w:p w:rsidR="000D19B6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0D19B6" w:rsidRPr="00AF245C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ского округа Реутов за 6 месяцев 2020 года </w:t>
      </w:r>
    </w:p>
    <w:p w:rsidR="00DA7BA0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A7BA0" w:rsidRPr="00AF245C">
        <w:rPr>
          <w:rFonts w:ascii="Times New Roman" w:hAnsi="Times New Roman" w:cs="Times New Roman"/>
          <w:sz w:val="24"/>
          <w:szCs w:val="24"/>
        </w:rPr>
        <w:t>Правонарушения на объектах железнодорожного транспорта, совершенные подростками.</w:t>
      </w:r>
    </w:p>
    <w:p w:rsidR="00DA7BA0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="000D19B6" w:rsidRPr="00AF245C">
        <w:rPr>
          <w:rFonts w:ascii="Times New Roman" w:hAnsi="Times New Roman" w:cs="Times New Roman"/>
          <w:bCs/>
          <w:sz w:val="24"/>
          <w:szCs w:val="24"/>
        </w:rPr>
        <w:t>Итоги летней оздоровительной кампании 2020 года</w:t>
      </w:r>
    </w:p>
    <w:p w:rsidR="000D19B6" w:rsidRPr="00AF245C" w:rsidRDefault="00AF245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D19B6" w:rsidRPr="00AF245C">
        <w:rPr>
          <w:rFonts w:ascii="Times New Roman" w:hAnsi="Times New Roman" w:cs="Times New Roman"/>
          <w:sz w:val="24"/>
          <w:szCs w:val="24"/>
        </w:rPr>
        <w:t>Состояние, структура и динамика подростковой преступности, а также преступлений, совершенных в отношении несовершеннолетних, на территории городского округа Реутов за 9 месяцев 2020 года</w:t>
      </w:r>
    </w:p>
    <w:p w:rsidR="00AF245C" w:rsidRDefault="00D961AF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целевых вопросов было вынесено 32 поручения органам системы профилактики, а именно: Управлению образования – 12, органам внутренних дел – 15,</w:t>
      </w:r>
      <w:r w:rsidR="00044712">
        <w:rPr>
          <w:rFonts w:ascii="Times New Roman" w:hAnsi="Times New Roman" w:cs="Times New Roman"/>
          <w:sz w:val="24"/>
          <w:szCs w:val="24"/>
        </w:rPr>
        <w:t xml:space="preserve"> органам социальной защиты населения – 1, органам здравоохранения – 1, иным органам – 3.</w:t>
      </w:r>
    </w:p>
    <w:p w:rsidR="00044712" w:rsidRDefault="00044712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B8261E" w:rsidRDefault="00B8261E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A42A1">
        <w:rPr>
          <w:rFonts w:ascii="Times New Roman" w:hAnsi="Times New Roman" w:cs="Times New Roman"/>
          <w:b/>
          <w:sz w:val="24"/>
          <w:szCs w:val="24"/>
        </w:rPr>
        <w:t>.</w:t>
      </w:r>
      <w:r w:rsidRPr="009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12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2A42A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D412F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12F" w:rsidRPr="00B8261E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1E">
        <w:rPr>
          <w:rFonts w:ascii="Times New Roman" w:hAnsi="Times New Roman" w:cs="Times New Roman"/>
          <w:b/>
          <w:sz w:val="24"/>
          <w:szCs w:val="24"/>
        </w:rPr>
        <w:t>2.1. Информация о координации деятельности органов и учреждений системы профилактике в сфере профилактики</w:t>
      </w:r>
    </w:p>
    <w:p w:rsidR="007C5054" w:rsidRDefault="007C5054" w:rsidP="006F78E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8E8" w:rsidRDefault="006F78E8" w:rsidP="007C505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3B">
        <w:rPr>
          <w:rFonts w:ascii="Times New Roman" w:hAnsi="Times New Roman" w:cs="Times New Roman"/>
          <w:sz w:val="24"/>
          <w:szCs w:val="24"/>
        </w:rPr>
        <w:t>Организация взаимодействия субъектов системы профилактики строится в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4348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3488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488C">
        <w:rPr>
          <w:rFonts w:ascii="Times New Roman" w:hAnsi="Times New Roman" w:cs="Times New Roman"/>
          <w:sz w:val="24"/>
          <w:szCs w:val="24"/>
        </w:rPr>
        <w:t xml:space="preserve"> от 24.06.199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8C">
        <w:rPr>
          <w:rFonts w:ascii="Times New Roman" w:hAnsi="Times New Roman" w:cs="Times New Roman"/>
          <w:sz w:val="24"/>
          <w:szCs w:val="24"/>
        </w:rPr>
        <w:t>120-ФЗ «Об основах системы профилактики безнадзорности и правонарушений несовершеннолетних». Вся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, вступивших в конфликт с Законом, совершивших иные противоправные деяния, а также о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циальном неблагополучии в семьях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43488C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, поступает</w:t>
      </w:r>
      <w:r w:rsidRPr="0043488C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43488C">
        <w:rPr>
          <w:rFonts w:ascii="Times New Roman" w:hAnsi="Times New Roman" w:cs="Times New Roman"/>
          <w:sz w:val="24"/>
          <w:szCs w:val="24"/>
        </w:rPr>
        <w:t>, где ведется межведомственный банк данных на семь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и несовершеннолетних, находящихся в социально опасном положении</w:t>
      </w:r>
      <w:r w:rsidRPr="0043488C">
        <w:rPr>
          <w:rFonts w:ascii="Times New Roman" w:hAnsi="Times New Roman" w:cs="Times New Roman"/>
          <w:sz w:val="24"/>
          <w:szCs w:val="24"/>
        </w:rPr>
        <w:t>.</w:t>
      </w:r>
    </w:p>
    <w:p w:rsidR="00447736" w:rsidRDefault="0024609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а </w:t>
      </w:r>
      <w:r w:rsidR="00B8261E">
        <w:rPr>
          <w:rFonts w:ascii="Times New Roman" w:hAnsi="Times New Roman" w:cs="Times New Roman"/>
          <w:sz w:val="24"/>
          <w:szCs w:val="24"/>
        </w:rPr>
        <w:t>на заседаниях КДН и ЗП</w:t>
      </w:r>
      <w:r>
        <w:rPr>
          <w:rFonts w:ascii="Times New Roman" w:hAnsi="Times New Roman" w:cs="Times New Roman"/>
          <w:sz w:val="24"/>
          <w:szCs w:val="24"/>
        </w:rPr>
        <w:t xml:space="preserve"> всего было рассмотрено 296 персональных дел, из которых 147</w:t>
      </w:r>
      <w:r w:rsidR="002503F7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447736">
        <w:rPr>
          <w:rFonts w:ascii="Times New Roman" w:hAnsi="Times New Roman" w:cs="Times New Roman"/>
          <w:sz w:val="24"/>
          <w:szCs w:val="24"/>
        </w:rPr>
        <w:t>.</w:t>
      </w:r>
    </w:p>
    <w:p w:rsidR="00044712" w:rsidRPr="00044712" w:rsidRDefault="00044712" w:rsidP="007C50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 xml:space="preserve">В </w:t>
      </w:r>
      <w:r w:rsidR="006D7B0F">
        <w:rPr>
          <w:rFonts w:ascii="Times New Roman" w:hAnsi="Times New Roman" w:cs="Times New Roman"/>
          <w:sz w:val="24"/>
          <w:szCs w:val="24"/>
        </w:rPr>
        <w:t>отчетный период</w:t>
      </w:r>
      <w:r w:rsidRPr="000447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ДН и ЗП</w:t>
      </w:r>
      <w:r w:rsidRPr="00044712">
        <w:rPr>
          <w:rFonts w:ascii="Times New Roman" w:hAnsi="Times New Roman" w:cs="Times New Roman"/>
          <w:sz w:val="24"/>
          <w:szCs w:val="24"/>
        </w:rPr>
        <w:t xml:space="preserve"> поступило 2</w:t>
      </w:r>
      <w:r w:rsidR="006D7B0F">
        <w:rPr>
          <w:rFonts w:ascii="Times New Roman" w:hAnsi="Times New Roman" w:cs="Times New Roman"/>
          <w:sz w:val="24"/>
          <w:szCs w:val="24"/>
        </w:rPr>
        <w:t xml:space="preserve">19 (АППГ – 194) </w:t>
      </w:r>
      <w:r w:rsidRPr="00044712">
        <w:rPr>
          <w:rFonts w:ascii="Times New Roman" w:hAnsi="Times New Roman" w:cs="Times New Roman"/>
          <w:sz w:val="24"/>
          <w:szCs w:val="24"/>
        </w:rPr>
        <w:t>дел об административных правонарушениях,</w:t>
      </w:r>
      <w:r w:rsidR="006D7B0F">
        <w:rPr>
          <w:rFonts w:ascii="Times New Roman" w:hAnsi="Times New Roman" w:cs="Times New Roman"/>
          <w:sz w:val="24"/>
          <w:szCs w:val="24"/>
        </w:rPr>
        <w:t xml:space="preserve"> из которых: 82</w:t>
      </w:r>
      <w:r w:rsidRPr="00044712">
        <w:rPr>
          <w:rFonts w:ascii="Times New Roman" w:hAnsi="Times New Roman" w:cs="Times New Roman"/>
          <w:sz w:val="24"/>
          <w:szCs w:val="24"/>
        </w:rPr>
        <w:t xml:space="preserve"> </w:t>
      </w:r>
      <w:r w:rsidR="00B41866" w:rsidRPr="00044712">
        <w:rPr>
          <w:rFonts w:ascii="Times New Roman" w:hAnsi="Times New Roman" w:cs="Times New Roman"/>
          <w:sz w:val="24"/>
          <w:szCs w:val="24"/>
        </w:rPr>
        <w:t>(</w:t>
      </w:r>
      <w:r w:rsidR="00B41866">
        <w:rPr>
          <w:rFonts w:ascii="Times New Roman" w:hAnsi="Times New Roman" w:cs="Times New Roman"/>
          <w:sz w:val="24"/>
          <w:szCs w:val="24"/>
        </w:rPr>
        <w:t>АППГ – 66</w:t>
      </w:r>
      <w:r w:rsidR="00B41866" w:rsidRPr="00044712">
        <w:rPr>
          <w:rFonts w:ascii="Times New Roman" w:hAnsi="Times New Roman" w:cs="Times New Roman"/>
          <w:sz w:val="24"/>
          <w:szCs w:val="24"/>
        </w:rPr>
        <w:t>)</w:t>
      </w:r>
      <w:r w:rsidR="00B41866">
        <w:rPr>
          <w:rFonts w:ascii="Times New Roman" w:hAnsi="Times New Roman" w:cs="Times New Roman"/>
          <w:sz w:val="24"/>
          <w:szCs w:val="24"/>
        </w:rPr>
        <w:t xml:space="preserve"> </w:t>
      </w:r>
      <w:r w:rsidRPr="00044712">
        <w:rPr>
          <w:rFonts w:ascii="Times New Roman" w:hAnsi="Times New Roman" w:cs="Times New Roman"/>
          <w:sz w:val="24"/>
          <w:szCs w:val="24"/>
        </w:rPr>
        <w:t>в </w:t>
      </w:r>
      <w:r w:rsidR="006D7B0F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B41866">
        <w:rPr>
          <w:rFonts w:ascii="Times New Roman" w:hAnsi="Times New Roman" w:cs="Times New Roman"/>
          <w:sz w:val="24"/>
          <w:szCs w:val="24"/>
        </w:rPr>
        <w:t>,</w:t>
      </w:r>
      <w:r w:rsidR="006D7B0F">
        <w:rPr>
          <w:rFonts w:ascii="Times New Roman" w:hAnsi="Times New Roman" w:cs="Times New Roman"/>
          <w:sz w:val="24"/>
          <w:szCs w:val="24"/>
        </w:rPr>
        <w:t xml:space="preserve"> </w:t>
      </w:r>
      <w:r w:rsidR="00B41866">
        <w:rPr>
          <w:rFonts w:ascii="Times New Roman" w:hAnsi="Times New Roman" w:cs="Times New Roman"/>
          <w:sz w:val="24"/>
          <w:szCs w:val="24"/>
        </w:rPr>
        <w:t>135 (АППГ – 127)</w:t>
      </w:r>
      <w:r w:rsidRPr="00044712">
        <w:rPr>
          <w:rFonts w:ascii="Times New Roman" w:hAnsi="Times New Roman" w:cs="Times New Roman"/>
          <w:sz w:val="24"/>
          <w:szCs w:val="24"/>
        </w:rPr>
        <w:t xml:space="preserve"> в отношении родителей (иных законных представителей), </w:t>
      </w:r>
      <w:r w:rsidR="00B41866">
        <w:rPr>
          <w:rFonts w:ascii="Times New Roman" w:hAnsi="Times New Roman" w:cs="Times New Roman"/>
          <w:sz w:val="24"/>
          <w:szCs w:val="24"/>
        </w:rPr>
        <w:t>2</w:t>
      </w:r>
      <w:r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B41866">
        <w:rPr>
          <w:rFonts w:ascii="Times New Roman" w:hAnsi="Times New Roman" w:cs="Times New Roman"/>
          <w:sz w:val="24"/>
          <w:szCs w:val="24"/>
        </w:rPr>
        <w:t>АППГ – 1</w:t>
      </w:r>
      <w:r w:rsidRPr="00044712">
        <w:rPr>
          <w:rFonts w:ascii="Times New Roman" w:hAnsi="Times New Roman" w:cs="Times New Roman"/>
          <w:sz w:val="24"/>
          <w:szCs w:val="24"/>
        </w:rPr>
        <w:t>) в отношении иных лиц.</w:t>
      </w:r>
    </w:p>
    <w:p w:rsidR="00044712" w:rsidRPr="00B41866" w:rsidRDefault="00447736" w:rsidP="007C5054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ab/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Из </w:t>
      </w:r>
      <w:r w:rsidR="00B41866">
        <w:rPr>
          <w:rFonts w:ascii="Times New Roman" w:hAnsi="Times New Roman" w:cs="Times New Roman"/>
          <w:sz w:val="24"/>
          <w:szCs w:val="24"/>
        </w:rPr>
        <w:t>Отдела полиции по городскому округу Реут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B41866">
        <w:rPr>
          <w:rFonts w:ascii="Times New Roman" w:hAnsi="Times New Roman" w:cs="Times New Roman"/>
          <w:sz w:val="24"/>
          <w:szCs w:val="24"/>
        </w:rPr>
        <w:t xml:space="preserve"> 130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B41866">
        <w:rPr>
          <w:rFonts w:ascii="Times New Roman" w:hAnsi="Times New Roman" w:cs="Times New Roman"/>
          <w:sz w:val="24"/>
          <w:szCs w:val="24"/>
        </w:rPr>
        <w:t>59,4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%) административный материал, </w:t>
      </w:r>
      <w:r w:rsidR="00B41866">
        <w:rPr>
          <w:rFonts w:ascii="Times New Roman" w:hAnsi="Times New Roman" w:cs="Times New Roman"/>
          <w:sz w:val="24"/>
          <w:szCs w:val="24"/>
        </w:rPr>
        <w:t>38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B41866">
        <w:rPr>
          <w:rFonts w:ascii="Times New Roman" w:hAnsi="Times New Roman" w:cs="Times New Roman"/>
          <w:sz w:val="24"/>
          <w:szCs w:val="24"/>
        </w:rPr>
        <w:t>17,4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%) из органов внутренних дел ГУ МВД России по г. 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B41866" w:rsidRPr="00B41866">
        <w:rPr>
          <w:rFonts w:ascii="Times New Roman" w:hAnsi="Times New Roman" w:cs="Times New Roman"/>
          <w:sz w:val="24"/>
          <w:szCs w:val="24"/>
        </w:rPr>
        <w:t>19 (8,7%) из органов внутренних дел на Московском метрополитене, 11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B41866" w:rsidRPr="00B41866">
        <w:rPr>
          <w:rFonts w:ascii="Times New Roman" w:hAnsi="Times New Roman" w:cs="Times New Roman"/>
          <w:sz w:val="24"/>
          <w:szCs w:val="24"/>
        </w:rPr>
        <w:t>5</w:t>
      </w:r>
      <w:r w:rsidR="00044712" w:rsidRPr="00B41866">
        <w:rPr>
          <w:rFonts w:ascii="Times New Roman" w:hAnsi="Times New Roman" w:cs="Times New Roman"/>
          <w:sz w:val="24"/>
          <w:szCs w:val="24"/>
        </w:rPr>
        <w:t>%) из линейных отделов (управлений) внутренних дел УТ МВД России по ЦФО.</w:t>
      </w:r>
    </w:p>
    <w:p w:rsidR="00464066" w:rsidRDefault="00B41866" w:rsidP="007C5054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з 217 рассмотренных дел об административных правонарушениях прекращено 40, что составляет 18,4%</w:t>
      </w:r>
      <w:r w:rsidRPr="00B41866">
        <w:rPr>
          <w:rFonts w:ascii="Times New Roman" w:hAnsi="Times New Roman" w:cs="Times New Roman"/>
          <w:sz w:val="24"/>
          <w:szCs w:val="24"/>
        </w:rPr>
        <w:t>, в том числе</w:t>
      </w:r>
      <w:r w:rsidR="00464066">
        <w:rPr>
          <w:rFonts w:ascii="Times New Roman" w:hAnsi="Times New Roman" w:cs="Times New Roman"/>
          <w:sz w:val="24"/>
          <w:szCs w:val="24"/>
        </w:rPr>
        <w:t>:</w:t>
      </w:r>
      <w:r w:rsidRPr="00B41866">
        <w:rPr>
          <w:rFonts w:ascii="Times New Roman" w:hAnsi="Times New Roman" w:cs="Times New Roman"/>
          <w:sz w:val="24"/>
          <w:szCs w:val="24"/>
        </w:rPr>
        <w:t xml:space="preserve"> в связи с истечением сроков давности привлечения к административной ответственности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8</w:t>
      </w:r>
      <w:r w:rsidRPr="00B41866">
        <w:rPr>
          <w:rFonts w:ascii="Times New Roman" w:hAnsi="Times New Roman" w:cs="Times New Roman"/>
          <w:sz w:val="24"/>
          <w:szCs w:val="24"/>
        </w:rPr>
        <w:t xml:space="preserve">, в связи с отсутствием </w:t>
      </w:r>
      <w:r w:rsidR="00464066">
        <w:rPr>
          <w:rFonts w:ascii="Times New Roman" w:hAnsi="Times New Roman" w:cs="Times New Roman"/>
          <w:sz w:val="24"/>
          <w:szCs w:val="24"/>
        </w:rPr>
        <w:t xml:space="preserve">события либо </w:t>
      </w:r>
      <w:r w:rsidRPr="00B41866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16,</w:t>
      </w:r>
      <w:r w:rsidRP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464066">
        <w:rPr>
          <w:rFonts w:ascii="Times New Roman" w:hAnsi="Times New Roman" w:cs="Times New Roman"/>
          <w:sz w:val="24"/>
          <w:szCs w:val="24"/>
        </w:rPr>
        <w:t>по малозначительности – 13.</w:t>
      </w:r>
    </w:p>
    <w:p w:rsidR="00464066" w:rsidRPr="00044712" w:rsidRDefault="00464066" w:rsidP="007C5054">
      <w:pPr>
        <w:pStyle w:val="a6"/>
        <w:spacing w:after="0" w:line="360" w:lineRule="auto"/>
        <w:ind w:right="33" w:firstLine="708"/>
        <w:jc w:val="both"/>
      </w:pPr>
      <w:r>
        <w:t>В отчетном периоде прокуратурой г. Реутова протестов и представлений в рамках исполнения административного законодательства – не внесено.</w:t>
      </w:r>
    </w:p>
    <w:p w:rsidR="00464066" w:rsidRDefault="00464066" w:rsidP="007C5054">
      <w:pPr>
        <w:pStyle w:val="a6"/>
        <w:spacing w:after="0" w:line="360" w:lineRule="auto"/>
        <w:ind w:right="33" w:firstLine="708"/>
        <w:jc w:val="both"/>
      </w:pPr>
      <w:r w:rsidRPr="00B41866">
        <w:t>В 2020 году в КДН и ЗП поступило 82 протокола об административных</w:t>
      </w:r>
      <w:r w:rsidRPr="00044712">
        <w:t xml:space="preserve"> правонарушениях, совершенных несовершеннолетними, из которых 17 протоколов было прекращено, 65 подростков привлечены к административной ответственности, взыскано штрафов на сумму 36 800 рублей. </w:t>
      </w:r>
    </w:p>
    <w:p w:rsidR="00B41866" w:rsidRPr="00447736" w:rsidRDefault="00B41866" w:rsidP="007C5054">
      <w:pPr>
        <w:spacing w:after="0" w:line="36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>Анализ административной практики показал, что подростки чаще всего нарушают</w:t>
      </w:r>
      <w:r w:rsidRPr="00447736">
        <w:rPr>
          <w:rFonts w:ascii="Times New Roman" w:hAnsi="Times New Roman" w:cs="Times New Roman"/>
          <w:sz w:val="24"/>
          <w:szCs w:val="24"/>
        </w:rPr>
        <w:t xml:space="preserve"> антиалкогольное законодательство – 32,7% от общего числа совершенных административных правонарушений и правила поведения на железнодорожном транспорте – 34,5%.</w:t>
      </w:r>
    </w:p>
    <w:p w:rsidR="00447736" w:rsidRDefault="00447736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55 учащихся образовательных организаций городского округа Реутов совершили административные правонарушения.</w:t>
      </w:r>
    </w:p>
    <w:p w:rsidR="004516BD" w:rsidRDefault="004516BD" w:rsidP="00250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309"/>
        <w:gridCol w:w="1945"/>
        <w:gridCol w:w="1636"/>
        <w:gridCol w:w="1705"/>
        <w:gridCol w:w="1104"/>
      </w:tblGrid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F7">
              <w:rPr>
                <w:rFonts w:ascii="Times New Roman" w:hAnsi="Times New Roman" w:cs="Times New Roman"/>
                <w:b/>
                <w:sz w:val="18"/>
                <w:szCs w:val="18"/>
              </w:rPr>
              <w:t>всего нарушителей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F7">
              <w:rPr>
                <w:rFonts w:ascii="Times New Roman" w:hAnsi="Times New Roman" w:cs="Times New Roman"/>
                <w:b/>
                <w:sz w:val="18"/>
                <w:szCs w:val="18"/>
              </w:rPr>
              <w:t>употребление спиртных напитков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ind w:left="-43" w:firstLine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F7">
              <w:rPr>
                <w:rFonts w:ascii="Times New Roman" w:hAnsi="Times New Roman" w:cs="Times New Roman"/>
                <w:b/>
                <w:sz w:val="18"/>
                <w:szCs w:val="18"/>
              </w:rPr>
              <w:t>мелкое хищение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F7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я на ж/д транспорте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F7">
              <w:rPr>
                <w:rFonts w:ascii="Times New Roman" w:hAnsi="Times New Roman" w:cs="Times New Roman"/>
                <w:b/>
                <w:sz w:val="18"/>
                <w:szCs w:val="18"/>
              </w:rPr>
              <w:t>иные статьи КоАП РФ</w:t>
            </w:r>
          </w:p>
        </w:tc>
      </w:tr>
      <w:tr w:rsidR="004516BD" w:rsidRPr="002503F7" w:rsidTr="00F835EE">
        <w:trPr>
          <w:trHeight w:val="263"/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1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2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3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4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5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6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2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7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школа 10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 xml:space="preserve">Гимназия 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ПК «Энергия»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F8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3F7">
              <w:rPr>
                <w:rFonts w:ascii="Times New Roman" w:hAnsi="Times New Roman" w:cs="Times New Roman"/>
              </w:rPr>
              <w:t>4</w:t>
            </w:r>
          </w:p>
        </w:tc>
      </w:tr>
      <w:tr w:rsidR="004516BD" w:rsidRPr="002503F7" w:rsidTr="004516BD">
        <w:trPr>
          <w:jc w:val="center"/>
        </w:trPr>
        <w:tc>
          <w:tcPr>
            <w:tcW w:w="1593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F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F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4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36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04" w:type="dxa"/>
            <w:shd w:val="clear" w:color="auto" w:fill="auto"/>
          </w:tcPr>
          <w:p w:rsidR="002503F7" w:rsidRPr="002503F7" w:rsidRDefault="002503F7" w:rsidP="0025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F7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4516BD" w:rsidRPr="00447736" w:rsidRDefault="004516BD" w:rsidP="006F78E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736" w:rsidRPr="00447736" w:rsidRDefault="004516BD" w:rsidP="007C5054">
      <w:pPr>
        <w:spacing w:after="0" w:line="36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736">
        <w:rPr>
          <w:rFonts w:ascii="Times New Roman" w:hAnsi="Times New Roman" w:cs="Times New Roman"/>
          <w:bCs/>
          <w:sz w:val="24"/>
          <w:szCs w:val="24"/>
        </w:rPr>
        <w:tab/>
      </w:r>
      <w:r w:rsidR="00447736">
        <w:rPr>
          <w:rFonts w:ascii="Times New Roman" w:hAnsi="Times New Roman" w:cs="Times New Roman"/>
          <w:bCs/>
          <w:sz w:val="24"/>
          <w:szCs w:val="24"/>
        </w:rPr>
        <w:t>По результатам проведенного анализа установлено, что н</w:t>
      </w:r>
      <w:r w:rsidR="00447736" w:rsidRPr="00447736">
        <w:rPr>
          <w:rFonts w:ascii="Times New Roman" w:hAnsi="Times New Roman" w:cs="Times New Roman"/>
          <w:sz w:val="24"/>
          <w:szCs w:val="24"/>
        </w:rPr>
        <w:t>аибольшее количество учащихся, задержанных за употребление спиртных напитков, в школах №№ 2, 7 и 10 г. Реутова, что свидетельствует о низком уровне профилактической работы, направленной на ведение здорового образа жизни.</w:t>
      </w:r>
    </w:p>
    <w:p w:rsidR="00447736" w:rsidRPr="00447736" w:rsidRDefault="00447736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</w:t>
      </w:r>
      <w:r w:rsidRPr="00447736">
        <w:rPr>
          <w:rFonts w:ascii="Times New Roman" w:hAnsi="Times New Roman" w:cs="Times New Roman"/>
          <w:sz w:val="24"/>
          <w:szCs w:val="24"/>
        </w:rPr>
        <w:t xml:space="preserve">иректора школ № 2, 7 и 10 г. Реутова </w:t>
      </w:r>
      <w:r>
        <w:rPr>
          <w:rFonts w:ascii="Times New Roman" w:hAnsi="Times New Roman" w:cs="Times New Roman"/>
          <w:sz w:val="24"/>
          <w:szCs w:val="24"/>
        </w:rPr>
        <w:t>обязаны доложить</w:t>
      </w:r>
      <w:r w:rsidRPr="00447736">
        <w:rPr>
          <w:rFonts w:ascii="Times New Roman" w:hAnsi="Times New Roman" w:cs="Times New Roman"/>
          <w:sz w:val="24"/>
          <w:szCs w:val="24"/>
        </w:rPr>
        <w:t xml:space="preserve"> в </w:t>
      </w:r>
      <w:r w:rsidRPr="00447736">
        <w:rPr>
          <w:rFonts w:ascii="Times New Roman" w:hAnsi="Times New Roman" w:cs="Times New Roman"/>
          <w:bCs/>
          <w:sz w:val="24"/>
          <w:szCs w:val="24"/>
        </w:rPr>
        <w:t xml:space="preserve">КДН и ЗП сведения </w:t>
      </w:r>
      <w:r w:rsidRPr="00447736">
        <w:rPr>
          <w:rFonts w:ascii="Times New Roman" w:hAnsi="Times New Roman" w:cs="Times New Roman"/>
          <w:sz w:val="24"/>
          <w:szCs w:val="24"/>
        </w:rPr>
        <w:t>о состоянии профилактической работы с учащимися с девиантным поведением, направленной на ведение здорового образа жизни.</w:t>
      </w:r>
    </w:p>
    <w:p w:rsidR="007C5054" w:rsidRDefault="00447736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F78E8" w:rsidRPr="006F78E8" w:rsidRDefault="007C5054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На заседаниях КДН и ЗП при </w:t>
      </w:r>
      <w:r w:rsidR="006F78E8" w:rsidRPr="007C5054">
        <w:rPr>
          <w:rFonts w:ascii="Times New Roman" w:hAnsi="Times New Roman" w:cs="Times New Roman"/>
          <w:b/>
          <w:bCs/>
          <w:sz w:val="24"/>
          <w:szCs w:val="24"/>
        </w:rPr>
        <w:t>рассмотрении персональных дел</w:t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и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семей, находящихся в социально опасном положении,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устанавливаются причины и условия, способствующие совершению противоправных деяний, при этом всесторонне изучаются материально-бытовые условия жизни фигурантов, психологическая обстановка в семье, влияние взрослых лиц и прочее. На основании изучения прорабатывается комплекс мер, направленных на их устранение. Постановления КДН и ЗП по рассмотрению персональных дел для проведения индивидуальной профилактической работы с подростками направляются в образовательные организации, инспекторам ПДН Отдела полиции по городскому округу Реутов,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в службы социальной защиты населения, а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>при необходимости и в иные субъекты системы профилактики.</w:t>
      </w:r>
    </w:p>
    <w:p w:rsidR="006F78E8" w:rsidRPr="006F78E8" w:rsidRDefault="006F78E8" w:rsidP="007C50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Согласно ч.3 ст. 11 Федерального закона от 24.06.1999 № 120-ФЗ «Об основах системы профилактики безнадзорности и правонарушений несовершеннолетних» - органы и учреждения системы профилактики безнадзорности и правонарушений несовершеннолетних сообщают в КДН и ЗП о принятых мерах по исполнению в срок, указанный в постановлении.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города Реутов помимо директора воспитательную работу осуществляют заместитель директора по воспитательной работе, социальный педагог, школьный психолог и классные руководители. Работа строится на основании Плана профилактической работы по аддиктивному поведению учащихся, а также по профилактике правонарушений несовершеннолетних, утвержденному директором школы. </w:t>
      </w:r>
    </w:p>
    <w:p w:rsidR="006F78E8" w:rsidRPr="006F78E8" w:rsidRDefault="006F78E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ab/>
        <w:t>Воспитательная работа в комплексе других мер проводится по следующим направлениям: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гражданско-патриотическое и нравственное воспитание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правовой культуры и социально-педагогическая профилактика правонарушений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заимодействие с семьей и профилактика социального сиротства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</w:t>
      </w:r>
      <w:r w:rsidR="00D4017C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ДН и ЗП, инспекторами ПДН Отдела полиции по городскому округу Реутов проводятся рейды </w:t>
      </w:r>
      <w:r w:rsidRPr="006F78E8">
        <w:rPr>
          <w:rFonts w:ascii="Times New Roman" w:hAnsi="Times New Roman" w:cs="Times New Roman"/>
          <w:sz w:val="24"/>
          <w:szCs w:val="24"/>
        </w:rPr>
        <w:lastRenderedPageBreak/>
        <w:t>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</w:t>
      </w:r>
      <w:r w:rsidR="00D4017C">
        <w:rPr>
          <w:rFonts w:ascii="Times New Roman" w:hAnsi="Times New Roman" w:cs="Times New Roman"/>
          <w:sz w:val="24"/>
          <w:szCs w:val="24"/>
        </w:rPr>
        <w:t xml:space="preserve"> из семей указанной категории</w:t>
      </w:r>
      <w:r w:rsidRPr="006F78E8">
        <w:rPr>
          <w:rFonts w:ascii="Times New Roman" w:hAnsi="Times New Roman" w:cs="Times New Roman"/>
          <w:sz w:val="24"/>
          <w:szCs w:val="24"/>
        </w:rPr>
        <w:t>.</w:t>
      </w:r>
    </w:p>
    <w:p w:rsidR="004516BD" w:rsidRDefault="000F27E4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48 несовершеннолетних</w:t>
      </w:r>
      <w:r w:rsidR="00447736">
        <w:rPr>
          <w:rFonts w:ascii="Times New Roman" w:hAnsi="Times New Roman" w:cs="Times New Roman"/>
          <w:sz w:val="24"/>
          <w:szCs w:val="24"/>
        </w:rPr>
        <w:t xml:space="preserve"> признаны находящимися в социально опасном положении, в отнош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проведении индивидуальной профилактической работы, в том числе и по организации их досуга.</w:t>
      </w:r>
    </w:p>
    <w:p w:rsidR="006F78E8" w:rsidRPr="006F78E8" w:rsidRDefault="006F78E8" w:rsidP="007C50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о всех учреждениях культуры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4516BD">
        <w:rPr>
          <w:rFonts w:ascii="Times New Roman" w:hAnsi="Times New Roman" w:cs="Times New Roman"/>
          <w:sz w:val="24"/>
          <w:szCs w:val="24"/>
        </w:rPr>
        <w:t>ежегодно проводятся Д</w:t>
      </w:r>
      <w:r w:rsidRPr="006F78E8">
        <w:rPr>
          <w:rFonts w:ascii="Times New Roman" w:hAnsi="Times New Roman" w:cs="Times New Roman"/>
          <w:sz w:val="24"/>
          <w:szCs w:val="24"/>
        </w:rPr>
        <w:t>ни открытых дверей, целью которых является привлечение наибольшего количества детей и подростков в кружки, секции. На сайте Администрации города в разделе «Культура», ежегодно публикуется расписание и перечень бесплатных студий и кружков, которые могут посещать все желающие (</w:t>
      </w:r>
      <w:hyperlink r:id="rId8" w:history="1">
        <w:r w:rsidRPr="006F78E8">
          <w:rPr>
            <w:rStyle w:val="a5"/>
            <w:rFonts w:ascii="Times New Roman" w:hAnsi="Times New Roman" w:cs="Times New Roman"/>
            <w:sz w:val="24"/>
            <w:szCs w:val="24"/>
          </w:rPr>
          <w:t>http://www.reutov.net/culture/docs/index.php?id_3=perechen-besplatnykh-studiy-i-kruzhkov-v-uchrezhdeniyakh-sfery-kultury-i-molodezhnoy-politiki-2020-2</w:t>
        </w:r>
      </w:hyperlink>
      <w:r w:rsidRPr="006F78E8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6F78E8" w:rsidRPr="006F78E8" w:rsidRDefault="006F78E8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Кроме того, каждое учреждение культуры ведет социальные сети, где публикуются все мероприятия, занятия, творческие направления, которые могут посещать дети, подростки и взрослые. В 2020 году, в связи с эпидемиологической обстановкой, была проведена работа и возобновлен </w:t>
      </w:r>
      <w:r w:rsidRPr="006F78E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анал «</w:t>
      </w:r>
      <w:proofErr w:type="spellStart"/>
      <w:r w:rsidRPr="006F78E8">
        <w:rPr>
          <w:rFonts w:ascii="Times New Roman" w:hAnsi="Times New Roman" w:cs="Times New Roman"/>
          <w:sz w:val="24"/>
          <w:szCs w:val="24"/>
        </w:rPr>
        <w:t>РеутовТворческий</w:t>
      </w:r>
      <w:proofErr w:type="spellEnd"/>
      <w:r w:rsidRPr="006F78E8">
        <w:rPr>
          <w:rFonts w:ascii="Times New Roman" w:hAnsi="Times New Roman" w:cs="Times New Roman"/>
          <w:sz w:val="24"/>
          <w:szCs w:val="24"/>
        </w:rPr>
        <w:t>», где в любое время каждый желающий может посмотреть концерт, присоединиться к мастер-классу, посетить выставку и т.д.</w:t>
      </w:r>
    </w:p>
    <w:p w:rsidR="006F78E8" w:rsidRPr="006F78E8" w:rsidRDefault="006F78E8" w:rsidP="007C5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активно функционировал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иал Муниципального бюджетного учреждения дополнительного образования «Дом детского творчества» - Центр инновационного творчества «Изобретариум», занимающий площадь 1 500 кв.м. В детском технопарке «Изобретариум» обучаются 926 воспитанников. Несколько образовательных программ уже разработаны: робототехника, космическая инженерия и энергетика, аэротехнологии, IT, виар (виртуальная реальность), микробиология, химический практикум и ряд других. Функционирует лаборатория 3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>-печати, оснащенная высокотехнологичным оборудованием, в том числе 3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интером лазерного спекания. Знаниями о новейших технологиях, работе законов физики с детсадовцами и школьниками делятся настоящие ученые – это специалисты градообразующего предприятия «НПО «Машиностроение», бизнесмены и не только. Творения юных ученых Реутова будут использовать на благо города и всего Подмосковья. </w:t>
      </w:r>
    </w:p>
    <w:p w:rsidR="005241F8" w:rsidRPr="005241F8" w:rsidRDefault="005241F8" w:rsidP="007C5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1F8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еутов функционируют следующие спортивные учреждения, где занимаются 12 437 человек: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«Спортивный комплекс «Старт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учреждение «Физкультурно-оздоровительный комплекс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футбольный клуб «Приалит-Реутов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бюджетное учреждение «Спортивная школа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«Приалит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учреждение «Спортивно-оздоровительный клуб инвалидов «РИСК-М».</w:t>
      </w:r>
    </w:p>
    <w:p w:rsidR="005241F8" w:rsidRPr="005241F8" w:rsidRDefault="005241F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ab/>
        <w:t xml:space="preserve">Инфраструктура школьных стадионов и спортивные залы используются для проведения мероприятий по тестированию нормативов ГТО, физкультурно-массовых мероприятий, спартакиад и соревнованиям по военно-прикладным видам спорта. </w:t>
      </w:r>
    </w:p>
    <w:p w:rsidR="005241F8" w:rsidRDefault="005241F8" w:rsidP="007C5054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4E5AEF">
        <w:rPr>
          <w:color w:val="000000"/>
        </w:rPr>
        <w:t xml:space="preserve">Основными задачами образовательной деятельности по физическому воспитанию являются создание условий для становления у детей ценностей здорового образа жизни; развития представлений о своем теле и своих физических возможностях; приобретения двигательного опыта и совершенствования двигательной активности; формирования начальных представлений о некоторых видах спорта, овладения подвижными играми с правилами. </w:t>
      </w:r>
    </w:p>
    <w:p w:rsidR="005241F8" w:rsidRPr="005241F8" w:rsidRDefault="005241F8" w:rsidP="007C5054">
      <w:pPr>
        <w:pStyle w:val="a8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41F8">
        <w:rPr>
          <w:rFonts w:ascii="Times New Roman" w:hAnsi="Times New Roman"/>
          <w:color w:val="000000"/>
          <w:sz w:val="24"/>
          <w:szCs w:val="24"/>
        </w:rPr>
        <w:tab/>
        <w:t xml:space="preserve">На территории городского округа Реутов развиваются такие базовые виды спорта, как баскетбол, легкая атлетика, плавание, спортивная и художественная гимнастика, тяжелая атлетика, футбол, лыжные гонки, волейбол, различные виды единоборств. </w:t>
      </w:r>
    </w:p>
    <w:p w:rsidR="005241F8" w:rsidRPr="005241F8" w:rsidRDefault="005241F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ab/>
        <w:t>Осенью 2020 года на территории МАУ «Спортивный комплекс «Старт» открыта футбольная Академия вратарского мастерства Игоря Акинфеева и Вячеслава Чанова, куда в настоящее время идет набор детей от 06 до 16 лет.</w:t>
      </w:r>
    </w:p>
    <w:p w:rsidR="005241F8" w:rsidRPr="002503F7" w:rsidRDefault="005241F8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3F7">
        <w:rPr>
          <w:rFonts w:ascii="Times New Roman" w:hAnsi="Times New Roman" w:cs="Times New Roman"/>
          <w:sz w:val="24"/>
          <w:szCs w:val="24"/>
        </w:rPr>
        <w:t>Ежегодно в городском округе Реутов проводится более 250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культурно-массовых и спортивных соревнований, в которых принимают участие более 6 000 детей и подростков</w:t>
      </w:r>
      <w:r w:rsid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в 2020 году из-за угрозы распространения 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>-19 количество спортивных мероприятий снизилось до 170.</w:t>
      </w:r>
    </w:p>
    <w:p w:rsidR="002503F7" w:rsidRPr="000F27E4" w:rsidRDefault="002503F7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3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учреждениях дополнительного образования городского округа Реутов, а также на базе общеобразовательных организаций созданы кружки и секции технической, художественной, социально-педагогической, физкультурно-спортивной, общекультурной, естественнонаучной направленностей. С перечнем программ можно ознакомиться и </w:t>
      </w:r>
      <w:r w:rsidRPr="000F27E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писаться на них на сайте </w:t>
      </w:r>
      <w:hyperlink r:id="rId9" w:history="1">
        <w:r w:rsidRPr="000F27E4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new.dop.mosreg.ru/</w:t>
        </w:r>
      </w:hyperlink>
      <w:r w:rsidRPr="000F27E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241F8" w:rsidRPr="000F27E4" w:rsidRDefault="000F27E4" w:rsidP="007C505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31.12.2020г. охват дополнительным образованием составляет более 90% несовершеннолетних, находящихся в социально опасном положении.</w:t>
      </w:r>
    </w:p>
    <w:p w:rsidR="001B1C7F" w:rsidRPr="000F27E4" w:rsidRDefault="001B1C7F" w:rsidP="000F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054" w:rsidRDefault="007C5054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27E4" w:rsidRPr="00464066" w:rsidRDefault="000F27E4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7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оритетным направлением деятельности всех субъектов системы профилактики 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>по защите права ребенка на семью</w:t>
      </w:r>
      <w:r w:rsidRPr="000F27E4">
        <w:rPr>
          <w:rFonts w:ascii="Times New Roman" w:hAnsi="Times New Roman" w:cs="Times New Roman"/>
          <w:bCs/>
          <w:sz w:val="24"/>
          <w:szCs w:val="24"/>
        </w:rPr>
        <w:t xml:space="preserve"> является организация профилактической работы с семьями и детьми (в первую очередь, с семьями, находящимися в социально опасном положении), предусматривающей создание условий для своевременного выявления и коррекции проблем на ранней стадии семейного неблагополучия</w:t>
      </w:r>
      <w:r w:rsidRPr="00464066">
        <w:rPr>
          <w:rFonts w:ascii="Times New Roman" w:hAnsi="Times New Roman" w:cs="Times New Roman"/>
          <w:bCs/>
          <w:sz w:val="24"/>
          <w:szCs w:val="24"/>
        </w:rPr>
        <w:t xml:space="preserve">, сохранение ребенку во всех возможных случаях его родной семьи. </w:t>
      </w:r>
    </w:p>
    <w:p w:rsidR="00F835EE" w:rsidRDefault="00F835EE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17 семей признаны находящимися в социально опасном положении, в отношении которых организовано проведение индивидуальной профилактической работы, в том числе в отношении 7 семей в соответствии с постановлениями КДН и ЗП установлен социальный патронаж со стороны Участковой социальной службы Автономной некоммерческой организации социального обслуживани</w:t>
      </w:r>
      <w:r w:rsidR="0084308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Социальные инновации».</w:t>
      </w:r>
    </w:p>
    <w:p w:rsidR="00F835EE" w:rsidRPr="00F835EE" w:rsidRDefault="00F835EE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Участковая социальная служба АНО СО «Социальные инновации» (далее – УСС) организована и функционировала с 01 июля 2017 года. Деятельность УСС заключается в оказании помощи семьям, нуждающимся в социальном обслуживании или в мерах социальной поддержки в вопросах защиты прав и законных интересов детей, в профилактике безнадзорности и беспризорности несовершеннолетних, а также в раннем выявлении случаев нарушения прав и законных интересов детей. УСС осуществляет свою деятельность по предоставлению гражданину социальных услуг на основании договора о предоставлении социальных услуг.</w:t>
      </w:r>
    </w:p>
    <w:p w:rsidR="00F835EE" w:rsidRPr="00F835EE" w:rsidRDefault="00F835EE" w:rsidP="007C505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По состоянию на 31.12.2020г. под патронажем состояло 110 семей, в которых воспитывается 199 детей, их них семей, находящихся в социально опасном положении – 36.</w:t>
      </w:r>
    </w:p>
    <w:p w:rsidR="00F835EE" w:rsidRPr="00F835EE" w:rsidRDefault="00F835EE" w:rsidP="007C505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За 2020 год оказано 98 642 социальные услуги, из них: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Социально-бытовые – 11 475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Социально-медицинские – 5 678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Социально-психологические – 31 736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Социально-педагогические – 21 124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Социально-трудовые – 404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Социально-правовые – 11 846</w:t>
      </w:r>
    </w:p>
    <w:p w:rsidR="00F835EE" w:rsidRPr="00F835EE" w:rsidRDefault="00F835EE" w:rsidP="007C5054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>Услуги в целях повышения коммуникативных качеств получателей – 16 379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Кроме того, оказана помощь в натуральном выражении: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100% - продуктовыми наборами, предоставляемыми в период пандемии государством и приобретенными за счет собственных средств организации;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15 первоклассникам и 8 семьям, находящимися в ТЖС, предоставлены к 01 сентября канцелярские наборы, приобретенные за счет собственных средств организации;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lastRenderedPageBreak/>
        <w:tab/>
        <w:t>Всем детям в возрасте от 03 до 12 лет предоставлены новогодние подарки, приобретенные за счет собственных средств организации;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Нуждающимся семьям предоставлена натуральная помощь в виде одежды, обуви, лекарств, предметов быта, предоставленная волонтерами и меценатами.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Совместно с представителями ОВД, МЧС, опеки, КДН и ЗП проведено 42 рейда по проверке семей, находящихся в социально опасном положении.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18 семьям оказано сопровождение в медицинские организации.</w:t>
      </w:r>
    </w:p>
    <w:p w:rsidR="00F835EE" w:rsidRPr="00F835EE" w:rsidRDefault="00F835EE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EE">
        <w:rPr>
          <w:rFonts w:ascii="Times New Roman" w:hAnsi="Times New Roman" w:cs="Times New Roman"/>
          <w:sz w:val="24"/>
          <w:szCs w:val="24"/>
        </w:rPr>
        <w:tab/>
        <w:t>Однако с 01.01.2021г. Автономная некоммерческая организация социального обслуживания «Социальные инновации» - упразднена. Полномочия Участковой социальной службы переданы в ГКУ СО МО «Реутовский социально-реабилитационный центр для несовершеннолетних «Преодоление»</w:t>
      </w:r>
    </w:p>
    <w:p w:rsidR="001B1C7F" w:rsidRPr="00F835EE" w:rsidRDefault="001B1C7F" w:rsidP="00F83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2.2020г. на заседании КДН и ЗП был утвержден</w:t>
      </w:r>
      <w:r w:rsidRPr="00AF245C">
        <w:rPr>
          <w:rFonts w:ascii="Times New Roman" w:hAnsi="Times New Roman" w:cs="Times New Roman"/>
          <w:bCs/>
          <w:sz w:val="24"/>
          <w:szCs w:val="24"/>
        </w:rPr>
        <w:t xml:space="preserve"> Комплекс мер по совершенствованию системы </w:t>
      </w:r>
      <w:r w:rsidRPr="00677425">
        <w:rPr>
          <w:rFonts w:ascii="Times New Roman" w:hAnsi="Times New Roman" w:cs="Times New Roman"/>
          <w:b/>
          <w:bCs/>
          <w:sz w:val="24"/>
          <w:szCs w:val="24"/>
        </w:rPr>
        <w:t>профилактики суицида</w:t>
      </w:r>
      <w:r w:rsidRPr="00AF245C">
        <w:rPr>
          <w:rFonts w:ascii="Times New Roman" w:hAnsi="Times New Roman" w:cs="Times New Roman"/>
          <w:bCs/>
          <w:sz w:val="24"/>
          <w:szCs w:val="24"/>
        </w:rPr>
        <w:t xml:space="preserve"> среди несовершеннолетних в городском округе Реутов на 2020 год</w:t>
      </w:r>
      <w:r>
        <w:rPr>
          <w:rFonts w:ascii="Times New Roman" w:hAnsi="Times New Roman" w:cs="Times New Roman"/>
          <w:bCs/>
          <w:sz w:val="24"/>
          <w:szCs w:val="24"/>
        </w:rPr>
        <w:t>, а именно: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) </w:t>
      </w:r>
      <w:r w:rsidRPr="00D900A3">
        <w:t>Незамедлительное информирование медицинских организаций о необходимости неотложной госпитализации несовершеннолетних правонарушителей, представляющих по своему психическому состоянию непосредственную опасность для себя и окружающих, в том числе имеющих признаки суицидального поведения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) </w:t>
      </w:r>
      <w:r w:rsidRPr="00D900A3">
        <w:rPr>
          <w:color w:val="000000"/>
        </w:rPr>
        <w:t>Размещение на подъездных стендах информационных листовок по профилактике суицидального поведения несовершеннолетних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) </w:t>
      </w:r>
      <w:r w:rsidRPr="00D900A3">
        <w:rPr>
          <w:color w:val="000000"/>
        </w:rPr>
        <w:t>Проведение рекламной кампании службы экстренной психологической помощи «Телефон доверия»</w:t>
      </w:r>
      <w:r>
        <w:rPr>
          <w:color w:val="000000"/>
        </w:rPr>
        <w:t xml:space="preserve"> ГКУ СО МО «Реутовский социально-реабилитационный центр для несовершеннолетних «Преодоление»</w:t>
      </w:r>
    </w:p>
    <w:p w:rsidR="00B5358A" w:rsidRDefault="00B5358A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4) </w:t>
      </w:r>
      <w:r w:rsidRPr="00D900A3">
        <w:rPr>
          <w:bCs/>
        </w:rPr>
        <w:t xml:space="preserve">Проведение курсов повышения квалификации в АСОУ, МГОУ, в том числе обучение педагогов новым методам работы с цифровым «поколением </w:t>
      </w:r>
      <w:r w:rsidRPr="00D900A3">
        <w:rPr>
          <w:bCs/>
          <w:lang w:val="en-US"/>
        </w:rPr>
        <w:t>Z</w:t>
      </w:r>
      <w:r w:rsidRPr="00D900A3">
        <w:rPr>
          <w:bCs/>
        </w:rPr>
        <w:t>»</w:t>
      </w:r>
    </w:p>
    <w:p w:rsidR="00B5358A" w:rsidRDefault="00B5358A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5) </w:t>
      </w:r>
      <w:r w:rsidRPr="00D900A3">
        <w:rPr>
          <w:bCs/>
        </w:rPr>
        <w:t>Проведение обучающих семинаров в общеобразовательных организациях г.о. Реутов, МБУ ДПО «УМЦ», на базе Центра психолого-педагогической реабилитации, коррекции и образования «Ариадна», ГКУ СО МО «Реутовского социально-реабилитационного центра для несовершеннолетних «Преодоление»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6) </w:t>
      </w:r>
      <w:r w:rsidRPr="00D900A3">
        <w:t>Информирование родительской общественности о работе служб поддержки (специалистов общеобразовательной организации: педагога-психолога, социального педагога, администрации; органов опеки; КДН и ЗП; медицинских работников; телефонов доверия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7) </w:t>
      </w:r>
      <w:r w:rsidRPr="00D900A3">
        <w:t xml:space="preserve">Индивидуальная работа с родителями обучающихся «группы риска» (беседы, консультации, психологические тренинги: постоянный контроль при выявленных случаях </w:t>
      </w:r>
      <w:r w:rsidRPr="00D900A3">
        <w:lastRenderedPageBreak/>
        <w:t>ненадлежащего исполнения обязанностей родителями, психологическая и социальная помощь таким семьям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8) </w:t>
      </w:r>
      <w:r w:rsidRPr="00D900A3">
        <w:t xml:space="preserve">Информирование родительской общественности через социальные сети </w:t>
      </w:r>
      <w:r w:rsidRPr="00D900A3">
        <w:rPr>
          <w:lang w:val="en-US"/>
        </w:rPr>
        <w:t>WhatsApp</w:t>
      </w:r>
      <w:r w:rsidRPr="00D900A3">
        <w:t xml:space="preserve">, </w:t>
      </w:r>
      <w:r w:rsidRPr="00D900A3">
        <w:rPr>
          <w:lang w:val="en-US"/>
        </w:rPr>
        <w:t>Viber</w:t>
      </w:r>
      <w:r w:rsidRPr="00D900A3">
        <w:t xml:space="preserve">, </w:t>
      </w:r>
      <w:proofErr w:type="spellStart"/>
      <w:r w:rsidRPr="00D900A3">
        <w:rPr>
          <w:lang w:val="en-US"/>
        </w:rPr>
        <w:t>Vcontakte</w:t>
      </w:r>
      <w:proofErr w:type="spellEnd"/>
      <w:r w:rsidRPr="00D900A3">
        <w:t xml:space="preserve">, </w:t>
      </w:r>
      <w:r w:rsidRPr="00D900A3">
        <w:rPr>
          <w:lang w:val="en-US"/>
        </w:rPr>
        <w:t>Telegram</w:t>
      </w:r>
      <w:r w:rsidRPr="00D900A3">
        <w:t xml:space="preserve"> и др., размещение в группах социальных видеороликов (при поступлении ссылок о размещении от ГУРБ, КДН и ЗП, др</w:t>
      </w:r>
      <w:r>
        <w:t>угих</w:t>
      </w:r>
      <w:r w:rsidRPr="00D900A3">
        <w:t xml:space="preserve"> служб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9) </w:t>
      </w:r>
      <w:r w:rsidRPr="00D900A3">
        <w:t>Проведение анкетирования обучающихся на принадлежность к «группе риска»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0) </w:t>
      </w:r>
      <w:r w:rsidRPr="00D900A3">
        <w:t>Психологические тренинги</w:t>
      </w:r>
      <w:r>
        <w:t xml:space="preserve"> обучающихся</w:t>
      </w:r>
      <w:r w:rsidRPr="00D900A3">
        <w:t xml:space="preserve"> навыков саморегуляции психических состояний, формирование личностного самоопределения, ценностно-смысловой сферы личности, адекватной самооценки, коммуникативных навыков, навыков поведения в конфликтных ситуациях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1) </w:t>
      </w:r>
      <w:r w:rsidRPr="00D900A3">
        <w:t>Мониторинг «карты интересов» обучающихся, создание мероприятий с учётом интересов обучающихся, привлечение к созданию мероприятий самих обучающихся</w:t>
      </w:r>
    </w:p>
    <w:p w:rsidR="00B5358A" w:rsidRDefault="00B5358A" w:rsidP="007C5054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t xml:space="preserve">12) </w:t>
      </w:r>
      <w:r w:rsidRPr="00D900A3">
        <w:t>Вовлечение обучающихся в творческую, спортивную, научно-исследовательскую, проектную, поисковую и др.  деятельность; участие в конкурсах, научно-практических конференциях, спортивных соревнованиях и т.д.</w:t>
      </w:r>
    </w:p>
    <w:p w:rsid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принимаемые профилактические меры позволили не допустить в 2020 году совершения подростками суицидальных попыток и оконченных суиц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36" w:rsidRDefault="00447736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2 подростка допустили </w:t>
      </w:r>
      <w:r w:rsidRPr="00677425">
        <w:rPr>
          <w:rFonts w:ascii="Times New Roman" w:hAnsi="Times New Roman" w:cs="Times New Roman"/>
          <w:b/>
          <w:sz w:val="24"/>
          <w:szCs w:val="24"/>
        </w:rPr>
        <w:t>самовольный уход из дома.</w:t>
      </w:r>
    </w:p>
    <w:p w:rsidR="00B5358A" w:rsidRPr="00B5358A" w:rsidRDefault="00B5358A" w:rsidP="00B5358A">
      <w:pPr>
        <w:pStyle w:val="2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6943"/>
        <w:gridCol w:w="832"/>
        <w:gridCol w:w="762"/>
      </w:tblGrid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емь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A01EFF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емьи опекунов/попечителей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A01EFF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оциально-реабилитационных цен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8-12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3-15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6-18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358A" w:rsidRP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Все несовершеннолетние разысканы в течение отчетного периода.</w:t>
      </w:r>
    </w:p>
    <w:p w:rsidR="00A01EFF" w:rsidRPr="00A01EFF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FF">
        <w:rPr>
          <w:rFonts w:ascii="Times New Roman" w:hAnsi="Times New Roman" w:cs="Times New Roman"/>
          <w:sz w:val="24"/>
          <w:szCs w:val="24"/>
        </w:rPr>
        <w:tab/>
        <w:t xml:space="preserve">Основными причинами уходов являются: страх перед наказанием со стороны родителей за различные провинности – низкая успеваемость, пропуски занятий, мелкие кражи и т.п., педагогическая запущенность, а также нарушения детско-родительских отношений в семье. </w:t>
      </w:r>
    </w:p>
    <w:p w:rsidR="00A01EFF" w:rsidRPr="00A01EFF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FF">
        <w:rPr>
          <w:rFonts w:ascii="Times New Roman" w:hAnsi="Times New Roman" w:cs="Times New Roman"/>
          <w:sz w:val="24"/>
          <w:szCs w:val="24"/>
        </w:rPr>
        <w:tab/>
        <w:t xml:space="preserve">При этом необходимо отметить, что уходы из дома подростков из-за страха перед наказанием со стороны родителей, как правило, бывают кратковременными – в течение нескольких часов. </w:t>
      </w:r>
      <w:r w:rsidRPr="00A01EFF">
        <w:rPr>
          <w:rFonts w:ascii="Times New Roman" w:hAnsi="Times New Roman" w:cs="Times New Roman"/>
          <w:sz w:val="24"/>
          <w:szCs w:val="24"/>
        </w:rPr>
        <w:tab/>
      </w: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Аппарат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B5358A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Московскую областную К</w:t>
      </w:r>
      <w:r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</w:t>
      </w:r>
      <w:r w:rsidRPr="00B5358A">
        <w:rPr>
          <w:rFonts w:ascii="Times New Roman" w:hAnsi="Times New Roman" w:cs="Times New Roman"/>
          <w:sz w:val="24"/>
          <w:szCs w:val="24"/>
        </w:rPr>
        <w:t>в случаях: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lastRenderedPageBreak/>
        <w:t xml:space="preserve">самовольного ухода из дома или государственных и муниципальных учреждений 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безвестного исчезновения несовершеннолетних, которые могут стать жертвой преступления</w:t>
      </w:r>
    </w:p>
    <w:p w:rsidR="00B5358A" w:rsidRPr="00B5358A" w:rsidRDefault="00B5358A" w:rsidP="007C5054">
      <w:pPr>
        <w:pStyle w:val="2"/>
        <w:spacing w:line="360" w:lineRule="auto"/>
      </w:pPr>
      <w:r w:rsidRPr="00B5358A">
        <w:tab/>
        <w:t xml:space="preserve">При поступлении информации о безвестном исчезновении указанных категорий несовершеннолетних в Администрации городского округа Реутов создается Штаб по поиску подростков, который возглавляет заместитель Главы Администрации, председатель КДН и ЗП. </w:t>
      </w:r>
    </w:p>
    <w:p w:rsidR="00B5358A" w:rsidRPr="00B5358A" w:rsidRDefault="00B5358A" w:rsidP="007C5054">
      <w:pPr>
        <w:pStyle w:val="2"/>
        <w:spacing w:line="360" w:lineRule="auto"/>
        <w:ind w:firstLine="708"/>
      </w:pPr>
      <w:r w:rsidRPr="00B5358A">
        <w:t xml:space="preserve">Для поиска ребенка привлекаются волонтеры Молодежного парламента города Реутов, учительский состав всех общеобразовательных </w:t>
      </w:r>
      <w:r w:rsidR="00A605CB">
        <w:t>организаций</w:t>
      </w:r>
      <w:r w:rsidRPr="00B5358A">
        <w:t xml:space="preserve"> города, сотрудники РЭУ, иная общественность. Информация об исчезновении несовершеннолетних размещается на телевидении г. Реутова, ориентировки расклеиваются в местах массового скопления людей. </w:t>
      </w:r>
    </w:p>
    <w:p w:rsidR="00B5358A" w:rsidRPr="00B5358A" w:rsidRDefault="00B5358A" w:rsidP="007C5054">
      <w:pPr>
        <w:pStyle w:val="2"/>
        <w:spacing w:line="360" w:lineRule="auto"/>
        <w:ind w:firstLine="708"/>
        <w:rPr>
          <w:rFonts w:eastAsiaTheme="minorHAnsi"/>
          <w:lang w:eastAsia="en-US"/>
        </w:rPr>
      </w:pPr>
      <w:r w:rsidRPr="00B5358A">
        <w:t>Все факты самовольных уходов несовершеннолетних в обязательном порядке рассматриваются на заседаниях КДН и ЗП. Все фигуранты проходят курс реабилитации в ГКУ СО МО «Реутовский социально-реабилитационный центр для несовершеннолетних «Преодоление».</w:t>
      </w:r>
    </w:p>
    <w:p w:rsidR="00B5358A" w:rsidRDefault="00B5358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54" w:rsidRDefault="007C5054" w:rsidP="00A6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025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A605C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05CB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05CB">
        <w:rPr>
          <w:rFonts w:ascii="Times New Roman" w:hAnsi="Times New Roman" w:cs="Times New Roman"/>
          <w:sz w:val="24"/>
          <w:szCs w:val="24"/>
        </w:rPr>
        <w:t xml:space="preserve">3 </w:t>
      </w:r>
      <w:r w:rsidRPr="00677425">
        <w:rPr>
          <w:rFonts w:ascii="Times New Roman" w:hAnsi="Times New Roman" w:cs="Times New Roman"/>
          <w:b/>
          <w:sz w:val="24"/>
          <w:szCs w:val="24"/>
        </w:rPr>
        <w:t>обращения граждан</w:t>
      </w:r>
      <w:r w:rsidRPr="00A605CB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104D05">
        <w:rPr>
          <w:rFonts w:ascii="Times New Roman" w:hAnsi="Times New Roman" w:cs="Times New Roman"/>
          <w:sz w:val="24"/>
          <w:szCs w:val="24"/>
        </w:rPr>
        <w:t>4</w:t>
      </w:r>
      <w:r w:rsidRPr="00A605CB">
        <w:rPr>
          <w:rFonts w:ascii="Times New Roman" w:hAnsi="Times New Roman" w:cs="Times New Roman"/>
          <w:sz w:val="24"/>
          <w:szCs w:val="24"/>
        </w:rPr>
        <w:t xml:space="preserve">2 поступили на личном приеме, </w:t>
      </w:r>
      <w:r w:rsidR="00104D05">
        <w:rPr>
          <w:rFonts w:ascii="Times New Roman" w:hAnsi="Times New Roman" w:cs="Times New Roman"/>
          <w:sz w:val="24"/>
          <w:szCs w:val="24"/>
        </w:rPr>
        <w:t xml:space="preserve">11 </w:t>
      </w:r>
      <w:r w:rsidRPr="00A605CB">
        <w:rPr>
          <w:rFonts w:ascii="Times New Roman" w:hAnsi="Times New Roman" w:cs="Times New Roman"/>
          <w:sz w:val="24"/>
          <w:szCs w:val="24"/>
        </w:rPr>
        <w:t xml:space="preserve">– по электронной почте, </w:t>
      </w:r>
      <w:r w:rsidR="00104D05">
        <w:rPr>
          <w:rFonts w:ascii="Times New Roman" w:hAnsi="Times New Roman" w:cs="Times New Roman"/>
          <w:sz w:val="24"/>
          <w:szCs w:val="24"/>
        </w:rPr>
        <w:t>3 – по почте, 7</w:t>
      </w:r>
      <w:r w:rsidRPr="00A605CB">
        <w:rPr>
          <w:rFonts w:ascii="Times New Roman" w:hAnsi="Times New Roman" w:cs="Times New Roman"/>
          <w:sz w:val="24"/>
          <w:szCs w:val="24"/>
        </w:rPr>
        <w:t xml:space="preserve"> – по телефону «горячей линии». Основная тематика обращений: по защите имущественных прав, в том числе жилищных – </w:t>
      </w:r>
      <w:r w:rsidR="008E4025">
        <w:rPr>
          <w:rFonts w:ascii="Times New Roman" w:hAnsi="Times New Roman" w:cs="Times New Roman"/>
          <w:sz w:val="24"/>
          <w:szCs w:val="24"/>
        </w:rPr>
        <w:t>20</w:t>
      </w:r>
      <w:r w:rsidRPr="00A605CB">
        <w:rPr>
          <w:rFonts w:ascii="Times New Roman" w:hAnsi="Times New Roman" w:cs="Times New Roman"/>
          <w:sz w:val="24"/>
          <w:szCs w:val="24"/>
        </w:rPr>
        <w:t xml:space="preserve">, по вопросу реализации родительских прав при раздельном проживании с ребенком – </w:t>
      </w:r>
      <w:r w:rsidR="008E4025">
        <w:rPr>
          <w:rFonts w:ascii="Times New Roman" w:hAnsi="Times New Roman" w:cs="Times New Roman"/>
          <w:sz w:val="24"/>
          <w:szCs w:val="24"/>
        </w:rPr>
        <w:t>18</w:t>
      </w:r>
      <w:r w:rsidRPr="00A605CB">
        <w:rPr>
          <w:rFonts w:ascii="Times New Roman" w:hAnsi="Times New Roman" w:cs="Times New Roman"/>
          <w:sz w:val="24"/>
          <w:szCs w:val="24"/>
        </w:rPr>
        <w:t xml:space="preserve">, </w:t>
      </w:r>
      <w:r w:rsidR="008E4025">
        <w:rPr>
          <w:rFonts w:ascii="Times New Roman" w:hAnsi="Times New Roman" w:cs="Times New Roman"/>
          <w:sz w:val="24"/>
          <w:szCs w:val="24"/>
        </w:rPr>
        <w:t xml:space="preserve">о мерах к лицам, ненадлежащим образом исполняющих свои родительские обязанности – 14, </w:t>
      </w:r>
      <w:r w:rsidRPr="00A605CB">
        <w:rPr>
          <w:rFonts w:ascii="Times New Roman" w:hAnsi="Times New Roman" w:cs="Times New Roman"/>
          <w:sz w:val="24"/>
          <w:szCs w:val="24"/>
        </w:rPr>
        <w:t xml:space="preserve">по </w:t>
      </w:r>
      <w:r w:rsidR="008E4025">
        <w:rPr>
          <w:rFonts w:ascii="Times New Roman" w:hAnsi="Times New Roman" w:cs="Times New Roman"/>
          <w:sz w:val="24"/>
          <w:szCs w:val="24"/>
        </w:rPr>
        <w:t>иным вопросам – 11.</w:t>
      </w:r>
    </w:p>
    <w:p w:rsidR="00A605CB" w:rsidRPr="00A605CB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5CB">
        <w:rPr>
          <w:rFonts w:ascii="Times New Roman" w:hAnsi="Times New Roman" w:cs="Times New Roman"/>
          <w:sz w:val="24"/>
          <w:szCs w:val="24"/>
        </w:rPr>
        <w:t>По 1</w:t>
      </w:r>
      <w:r w:rsidR="008E4025">
        <w:rPr>
          <w:rFonts w:ascii="Times New Roman" w:hAnsi="Times New Roman" w:cs="Times New Roman"/>
          <w:sz w:val="24"/>
          <w:szCs w:val="24"/>
        </w:rPr>
        <w:t>7</w:t>
      </w:r>
      <w:r w:rsidRPr="00A605CB">
        <w:rPr>
          <w:rFonts w:ascii="Times New Roman" w:hAnsi="Times New Roman" w:cs="Times New Roman"/>
          <w:sz w:val="24"/>
          <w:szCs w:val="24"/>
        </w:rPr>
        <w:t xml:space="preserve"> обращениям проверка проведена с выездом на место, в большинстве своем это обращения о ненадлежащем исполнении родительских обязанностей.  </w:t>
      </w:r>
    </w:p>
    <w:p w:rsidR="00A605CB" w:rsidRPr="00A605CB" w:rsidRDefault="00A605CB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5CB">
        <w:rPr>
          <w:rFonts w:ascii="Times New Roman" w:hAnsi="Times New Roman" w:cs="Times New Roman"/>
          <w:sz w:val="24"/>
          <w:szCs w:val="24"/>
        </w:rPr>
        <w:t xml:space="preserve">Так, от </w:t>
      </w:r>
      <w:r w:rsidR="008E4025">
        <w:rPr>
          <w:rFonts w:ascii="Times New Roman" w:hAnsi="Times New Roman" w:cs="Times New Roman"/>
          <w:sz w:val="24"/>
          <w:szCs w:val="24"/>
        </w:rPr>
        <w:t>бабушки поступило</w:t>
      </w:r>
      <w:r w:rsidRPr="00A605CB">
        <w:rPr>
          <w:rFonts w:ascii="Times New Roman" w:hAnsi="Times New Roman" w:cs="Times New Roman"/>
          <w:sz w:val="24"/>
          <w:szCs w:val="24"/>
        </w:rPr>
        <w:t xml:space="preserve"> обращение о том, что </w:t>
      </w:r>
      <w:r w:rsidR="008E4025">
        <w:rPr>
          <w:rFonts w:ascii="Times New Roman" w:hAnsi="Times New Roman" w:cs="Times New Roman"/>
          <w:sz w:val="24"/>
          <w:szCs w:val="24"/>
        </w:rPr>
        <w:t>ее 25-летняя внучка</w:t>
      </w:r>
      <w:r w:rsidR="00305F52">
        <w:rPr>
          <w:rFonts w:ascii="Times New Roman" w:hAnsi="Times New Roman" w:cs="Times New Roman"/>
          <w:sz w:val="24"/>
          <w:szCs w:val="24"/>
        </w:rPr>
        <w:t xml:space="preserve"> Ш.</w:t>
      </w:r>
      <w:r w:rsidR="008E4025">
        <w:rPr>
          <w:rFonts w:ascii="Times New Roman" w:hAnsi="Times New Roman" w:cs="Times New Roman"/>
          <w:sz w:val="24"/>
          <w:szCs w:val="24"/>
        </w:rPr>
        <w:t>, имеющая на иждивении 4-летнего и 1,5-годовалого сыновей, злоупотребляет спиртными напитками, периодически уходит из дома на несколько дней, оставляя детей на попече</w:t>
      </w:r>
      <w:r w:rsidR="00305F52">
        <w:rPr>
          <w:rFonts w:ascii="Times New Roman" w:hAnsi="Times New Roman" w:cs="Times New Roman"/>
          <w:sz w:val="24"/>
          <w:szCs w:val="24"/>
        </w:rPr>
        <w:t xml:space="preserve">ние престарелой женщины. </w:t>
      </w:r>
      <w:r w:rsidRPr="00A605CB">
        <w:rPr>
          <w:rFonts w:ascii="Times New Roman" w:hAnsi="Times New Roman" w:cs="Times New Roman"/>
          <w:sz w:val="24"/>
          <w:szCs w:val="24"/>
        </w:rPr>
        <w:t xml:space="preserve">Проведенной проверкой установлено, что </w:t>
      </w:r>
      <w:r w:rsidR="00305F52">
        <w:rPr>
          <w:rFonts w:ascii="Times New Roman" w:hAnsi="Times New Roman" w:cs="Times New Roman"/>
          <w:sz w:val="24"/>
          <w:szCs w:val="24"/>
        </w:rPr>
        <w:t xml:space="preserve">молодая женщина познакомилась с москвичом, у которого проводила время, оставив детей под присмотр своей бабушки. Ш. </w:t>
      </w:r>
      <w:r w:rsidR="00305F52" w:rsidRPr="00A605CB">
        <w:rPr>
          <w:rFonts w:ascii="Times New Roman" w:hAnsi="Times New Roman" w:cs="Times New Roman"/>
          <w:sz w:val="24"/>
          <w:szCs w:val="24"/>
        </w:rPr>
        <w:t>привлечен</w:t>
      </w:r>
      <w:r w:rsidR="00305F52">
        <w:rPr>
          <w:rFonts w:ascii="Times New Roman" w:hAnsi="Times New Roman" w:cs="Times New Roman"/>
          <w:sz w:val="24"/>
          <w:szCs w:val="24"/>
        </w:rPr>
        <w:t>а</w:t>
      </w:r>
      <w:r w:rsidR="00305F52" w:rsidRPr="00A605C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предусмотренной ч.1 ст.5.35. КоАП РФ. </w:t>
      </w:r>
      <w:r w:rsidRPr="00A605C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305F52">
        <w:rPr>
          <w:rFonts w:ascii="Times New Roman" w:hAnsi="Times New Roman" w:cs="Times New Roman"/>
          <w:sz w:val="24"/>
          <w:szCs w:val="24"/>
        </w:rPr>
        <w:t>Ш</w:t>
      </w:r>
      <w:r w:rsidRPr="00A605CB">
        <w:rPr>
          <w:rFonts w:ascii="Times New Roman" w:hAnsi="Times New Roman" w:cs="Times New Roman"/>
          <w:sz w:val="24"/>
          <w:szCs w:val="24"/>
        </w:rPr>
        <w:t>. организовано проведение индивид</w:t>
      </w:r>
      <w:r w:rsidR="00305F52">
        <w:rPr>
          <w:rFonts w:ascii="Times New Roman" w:hAnsi="Times New Roman" w:cs="Times New Roman"/>
          <w:sz w:val="24"/>
          <w:szCs w:val="24"/>
        </w:rPr>
        <w:t>уальной профилактической работы: обследование у врача-нарколога, курсы по обучению маникюрному делу, консультации психолога.</w:t>
      </w:r>
      <w:r w:rsidRPr="00A60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36" w:rsidRDefault="00447736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B8261E" w:rsidRDefault="004D412F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7E4">
        <w:rPr>
          <w:rFonts w:ascii="Times New Roman" w:hAnsi="Times New Roman" w:cs="Times New Roman"/>
          <w:b/>
          <w:sz w:val="24"/>
          <w:szCs w:val="24"/>
        </w:rPr>
        <w:lastRenderedPageBreak/>
        <w:t>2.2. Информация о координации деятельности органов системы профилактики по предупреждению правонарушений и антиобщественных действий</w:t>
      </w:r>
      <w:r w:rsidRPr="00B8261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, выявлению, устранению причин и условий, им способствовавших</w:t>
      </w:r>
    </w:p>
    <w:p w:rsidR="007843EB" w:rsidRPr="001B1C7F" w:rsidRDefault="000532AE" w:rsidP="001B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7F" w:rsidRDefault="001B1C7F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054">
        <w:rPr>
          <w:rFonts w:ascii="Times New Roman" w:hAnsi="Times New Roman" w:cs="Times New Roman"/>
          <w:b/>
          <w:sz w:val="24"/>
          <w:szCs w:val="24"/>
        </w:rPr>
        <w:t>Анализ оперативной обстановки</w:t>
      </w:r>
      <w:r w:rsidRPr="001B1C7F">
        <w:rPr>
          <w:rFonts w:ascii="Times New Roman" w:hAnsi="Times New Roman" w:cs="Times New Roman"/>
          <w:sz w:val="24"/>
          <w:szCs w:val="24"/>
        </w:rPr>
        <w:t xml:space="preserve"> показал, что в 2020 году на территории города Реутов несовершеннолетними совершено 7 преступлений, что на 2 преступления меньше (-22%), чем за аналогичный период прошлого года (АППГ – 9). В общей структуре преступности удельный вес преступлений, совершенных подростками, составляет 0,7% (АППГ – 0,9%).</w:t>
      </w:r>
    </w:p>
    <w:p w:rsidR="001B1C7F" w:rsidRPr="001B1C7F" w:rsidRDefault="001B1C7F" w:rsidP="0066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F">
        <w:rPr>
          <w:rFonts w:ascii="Times New Roman" w:hAnsi="Times New Roman" w:cs="Times New Roman"/>
          <w:b/>
          <w:sz w:val="24"/>
          <w:szCs w:val="24"/>
        </w:rPr>
        <w:t>Анализ по видам преступлений</w:t>
      </w:r>
    </w:p>
    <w:p w:rsidR="001B1C7F" w:rsidRPr="001B1C7F" w:rsidRDefault="001B1C7F" w:rsidP="0066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077"/>
        <w:gridCol w:w="1077"/>
        <w:gridCol w:w="1077"/>
        <w:gridCol w:w="1077"/>
        <w:gridCol w:w="1077"/>
      </w:tblGrid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тяжкий вред здоровью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грабеж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кража чужого имущества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мошенничество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незаконный оборот наркотических средств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иные преступления небольшой и средней тяжести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C7F" w:rsidRPr="001B1C7F" w:rsidTr="00B5358A">
        <w:trPr>
          <w:jc w:val="center"/>
        </w:trPr>
        <w:tc>
          <w:tcPr>
            <w:tcW w:w="3120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1B1C7F" w:rsidRPr="001B1C7F" w:rsidRDefault="001B1C7F" w:rsidP="0066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8261E" w:rsidRDefault="00B8261E" w:rsidP="001B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C7F" w:rsidRPr="001B1C7F" w:rsidRDefault="001B1C7F" w:rsidP="007C5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sz w:val="24"/>
          <w:szCs w:val="24"/>
        </w:rPr>
        <w:t>Не допущено совершения подростками особо тяжких и тяжких преступлений, таких как убийство, причинение тяжкого вреда здоровью, изнасилование, разбой, грабеж. Не допущено совершения преступлений экстремистской направленности. За отчетный период несовершеннолетние, находясь в состоянии опьянения, не совершили ни одного преступления. В 2020 году окончено расследование 2 уголовных дел по факту совершения подростками преступлений в ночное время в 2019 году.</w:t>
      </w:r>
    </w:p>
    <w:p w:rsidR="00024915" w:rsidRPr="00024915" w:rsidRDefault="00024915" w:rsidP="007C50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>Количество краж, совершенных подростками снизилось с 6 до 4 (-33%), причем одну кражу несовершеннолетние совершили в группе (АППГ – 1).</w:t>
      </w:r>
    </w:p>
    <w:p w:rsidR="00677425" w:rsidRDefault="00677425" w:rsidP="0042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425" w:rsidRPr="001B1C7F" w:rsidRDefault="00677425" w:rsidP="007C50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sz w:val="24"/>
          <w:szCs w:val="24"/>
        </w:rPr>
        <w:t>В 2020 году количество участников преступлений осталось на прежнем уровне – 9 (АППГ – 9), из которых учащихся общеобразовательных организаций – 4 (АППГ – 6), учащихся учреждений профессионального образования – 4 (АППГ – 2), работающих – 0 (АППГ – 1), не работающих и не учащихся – 1 (АППГ – 0). Из 9 участников преступлений – 4 иногородних подростка (Москва, Балашиха, Люберцы, Королев)</w:t>
      </w:r>
    </w:p>
    <w:p w:rsidR="007C5054" w:rsidRDefault="007C5054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3D" w:rsidRDefault="002B083D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3D" w:rsidRDefault="002B083D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3D" w:rsidRDefault="002B083D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3D" w:rsidRDefault="002B083D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7F" w:rsidRPr="001B1C7F" w:rsidRDefault="001B1C7F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F">
        <w:rPr>
          <w:rFonts w:ascii="Times New Roman" w:hAnsi="Times New Roman" w:cs="Times New Roman"/>
          <w:b/>
          <w:sz w:val="24"/>
          <w:szCs w:val="24"/>
        </w:rPr>
        <w:lastRenderedPageBreak/>
        <w:t>Участники преступлений</w:t>
      </w:r>
    </w:p>
    <w:p w:rsidR="001B1C7F" w:rsidRPr="001B1C7F" w:rsidRDefault="001B1C7F" w:rsidP="001B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123"/>
        <w:gridCol w:w="1063"/>
        <w:gridCol w:w="1034"/>
        <w:gridCol w:w="1034"/>
        <w:gridCol w:w="1034"/>
      </w:tblGrid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учащиеся иных учебных заведений</w:t>
            </w: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иногородние</w:t>
            </w: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C7F" w:rsidRPr="001B1C7F" w:rsidTr="00B5358A">
        <w:trPr>
          <w:jc w:val="center"/>
        </w:trPr>
        <w:tc>
          <w:tcPr>
            <w:tcW w:w="3167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состоящие на учете в КДН и ЗП</w:t>
            </w:r>
          </w:p>
        </w:tc>
        <w:tc>
          <w:tcPr>
            <w:tcW w:w="1123" w:type="dxa"/>
            <w:shd w:val="clear" w:color="auto" w:fill="auto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1B1C7F" w:rsidRPr="001B1C7F" w:rsidRDefault="001B1C7F" w:rsidP="001B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1C7F" w:rsidRPr="001B1C7F" w:rsidRDefault="001B1C7F" w:rsidP="001B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054" w:rsidRPr="001B1C7F" w:rsidRDefault="007C5054" w:rsidP="007C50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sz w:val="24"/>
          <w:szCs w:val="24"/>
        </w:rPr>
        <w:t>За отчетный период не допущено преступлений, совершенных в смешанной группе со взрослыми лицами – 0 (АППГ – 0). Не допущено совершения подростками повторных преступлений (АППГ – 2).</w:t>
      </w:r>
    </w:p>
    <w:p w:rsidR="00024915" w:rsidRDefault="00024915" w:rsidP="00024915">
      <w:pPr>
        <w:pStyle w:val="a6"/>
        <w:spacing w:after="0"/>
        <w:ind w:right="33" w:firstLine="709"/>
        <w:jc w:val="both"/>
      </w:pPr>
    </w:p>
    <w:p w:rsidR="00024915" w:rsidRPr="00024915" w:rsidRDefault="00024915" w:rsidP="007C5054">
      <w:pPr>
        <w:pStyle w:val="a6"/>
        <w:spacing w:after="0" w:line="360" w:lineRule="auto"/>
        <w:ind w:right="33" w:firstLine="709"/>
        <w:jc w:val="both"/>
      </w:pPr>
      <w:r w:rsidRPr="00024915">
        <w:t xml:space="preserve">В 2020 году 1 подросток (АППГ – 2), который не достиг возраста уголовной ответственности, совершили </w:t>
      </w:r>
      <w:r w:rsidRPr="00024915">
        <w:rPr>
          <w:b/>
        </w:rPr>
        <w:t>1 общественно опасное деяние</w:t>
      </w:r>
      <w:r w:rsidRPr="00024915">
        <w:t xml:space="preserve"> (АППГ – 1).</w:t>
      </w:r>
    </w:p>
    <w:p w:rsid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915" w:rsidRPr="00024915" w:rsidRDefault="00024915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>Анализ оперативной обстановки показал, что в 2020 году снизилось с 23 до 19 количество несовершеннолетних,</w:t>
      </w:r>
      <w:r w:rsidRPr="00024915">
        <w:rPr>
          <w:rFonts w:ascii="Times New Roman" w:hAnsi="Times New Roman" w:cs="Times New Roman"/>
          <w:b/>
          <w:sz w:val="24"/>
          <w:szCs w:val="24"/>
        </w:rPr>
        <w:t xml:space="preserve"> потерпевших</w:t>
      </w:r>
      <w:r w:rsidRPr="00024915">
        <w:rPr>
          <w:rFonts w:ascii="Times New Roman" w:hAnsi="Times New Roman" w:cs="Times New Roman"/>
          <w:sz w:val="24"/>
          <w:szCs w:val="24"/>
        </w:rPr>
        <w:t xml:space="preserve"> от преступных посягательств (-17%), в отношении которых совершено 20 преступлений, а именно: 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>Ст. 131 ч.3, 132 ч.3 УК РФ – 1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 xml:space="preserve">Ст. 134 ч.1 УК РФ – 1 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>Ст.119 ч.1 УК РФ – 2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>Ст.112 ч.1 УК РФ – 1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 xml:space="preserve">Ст.118 ч.1 УК РФ – 1 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 xml:space="preserve">Ст.109 ч.1 УК РФ – 1  </w:t>
      </w:r>
    </w:p>
    <w:p w:rsidR="00024915" w:rsidRP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915">
        <w:rPr>
          <w:rFonts w:ascii="Times New Roman" w:hAnsi="Times New Roman" w:cs="Times New Roman"/>
          <w:sz w:val="24"/>
          <w:szCs w:val="24"/>
        </w:rPr>
        <w:t>Ст.157 ч. 1 УК РФ – 12</w:t>
      </w:r>
    </w:p>
    <w:p w:rsidR="00024915" w:rsidRDefault="00024915" w:rsidP="00024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4915" w:rsidRPr="00024915" w:rsidRDefault="00024915" w:rsidP="00FD4546">
      <w:pPr>
        <w:pStyle w:val="a6"/>
        <w:spacing w:after="0" w:line="360" w:lineRule="auto"/>
        <w:ind w:right="33" w:firstLine="709"/>
        <w:jc w:val="both"/>
      </w:pPr>
      <w:r w:rsidRPr="00024915">
        <w:t>За отчетный период взрослых лиц, привлеченных к уголовной ответственности, предусмотренной ст.150 УК РФ и ст.156 УК РФ – нет.</w:t>
      </w:r>
    </w:p>
    <w:p w:rsidR="000F343E" w:rsidRPr="000F343E" w:rsidRDefault="00677425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с</w:t>
      </w:r>
      <w:r w:rsidR="000F343E" w:rsidRPr="000F343E">
        <w:rPr>
          <w:rFonts w:ascii="Times New Roman" w:hAnsi="Times New Roman" w:cs="Times New Roman"/>
          <w:sz w:val="24"/>
          <w:szCs w:val="24"/>
        </w:rPr>
        <w:t xml:space="preserve"> целью изъятия с улиц и иных общественных мест безнадзорных несовершеннолетних проводилось регулярное патрулирование совместно с </w:t>
      </w:r>
      <w:r w:rsidR="000F343E">
        <w:rPr>
          <w:rFonts w:ascii="Times New Roman" w:hAnsi="Times New Roman" w:cs="Times New Roman"/>
          <w:sz w:val="24"/>
          <w:szCs w:val="24"/>
        </w:rPr>
        <w:t xml:space="preserve">инспекторами ПДН, </w:t>
      </w:r>
      <w:r w:rsidR="000F343E" w:rsidRPr="000F343E">
        <w:rPr>
          <w:rFonts w:ascii="Times New Roman" w:hAnsi="Times New Roman" w:cs="Times New Roman"/>
          <w:sz w:val="24"/>
          <w:szCs w:val="24"/>
        </w:rPr>
        <w:t>участковыми уполномоченными полиции Отдела полиции по городскому округу Реутов и сотрудниками Отдельной роты ППСП МУ МВД России «Балашихинское».</w:t>
      </w:r>
    </w:p>
    <w:p w:rsidR="000F343E" w:rsidRPr="000F343E" w:rsidRDefault="000F343E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3E">
        <w:rPr>
          <w:rFonts w:ascii="Times New Roman" w:hAnsi="Times New Roman" w:cs="Times New Roman"/>
          <w:sz w:val="24"/>
          <w:szCs w:val="24"/>
        </w:rPr>
        <w:t xml:space="preserve">В отчетном периоде количество </w:t>
      </w:r>
      <w:r w:rsidRPr="00677425">
        <w:rPr>
          <w:rFonts w:ascii="Times New Roman" w:hAnsi="Times New Roman" w:cs="Times New Roman"/>
          <w:b/>
          <w:sz w:val="24"/>
          <w:szCs w:val="24"/>
        </w:rPr>
        <w:t>несовершеннолетних, доставленных</w:t>
      </w:r>
      <w:r w:rsidRPr="000F343E">
        <w:rPr>
          <w:rFonts w:ascii="Times New Roman" w:hAnsi="Times New Roman" w:cs="Times New Roman"/>
          <w:sz w:val="24"/>
          <w:szCs w:val="24"/>
        </w:rPr>
        <w:t xml:space="preserve"> в Отдел полиции по городскому округу Реутов снизилось на 19% (с 171 до 139). Из числа доставленных проживают в г. Реутов – 103, проживающих на территории обслуживания другими </w:t>
      </w:r>
      <w:proofErr w:type="gramStart"/>
      <w:r w:rsidRPr="000F343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343E">
        <w:rPr>
          <w:rFonts w:ascii="Times New Roman" w:hAnsi="Times New Roman" w:cs="Times New Roman"/>
          <w:sz w:val="24"/>
          <w:szCs w:val="24"/>
        </w:rPr>
        <w:t>(О) МВД Московской области – 4, жителей других субъектов РФ – 32.</w:t>
      </w:r>
    </w:p>
    <w:p w:rsidR="000F343E" w:rsidRPr="000F343E" w:rsidRDefault="000F343E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3E">
        <w:rPr>
          <w:rFonts w:ascii="Times New Roman" w:hAnsi="Times New Roman" w:cs="Times New Roman"/>
          <w:sz w:val="24"/>
          <w:szCs w:val="24"/>
        </w:rPr>
        <w:lastRenderedPageBreak/>
        <w:t>За нарушение ОЗ № 148/2009 (до 16 лет) доставлено 30 (13; +131%) несовершеннолетних, за нарушение ОЗ № 148/2009 (старше 16 лет) доставлено 15 (21; - 29%) несовершеннолетних.</w:t>
      </w:r>
    </w:p>
    <w:p w:rsidR="000F343E" w:rsidRPr="000F343E" w:rsidRDefault="000F343E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3E">
        <w:rPr>
          <w:rFonts w:ascii="Times New Roman" w:hAnsi="Times New Roman" w:cs="Times New Roman"/>
          <w:sz w:val="24"/>
          <w:szCs w:val="24"/>
        </w:rPr>
        <w:t>Из общего числа доставленных – 57 подростков являются учащимися образовательных организаций г. Реутова.</w:t>
      </w:r>
      <w:r w:rsidR="00FD4546">
        <w:rPr>
          <w:rFonts w:ascii="Times New Roman" w:hAnsi="Times New Roman" w:cs="Times New Roman"/>
          <w:sz w:val="24"/>
          <w:szCs w:val="24"/>
        </w:rPr>
        <w:t xml:space="preserve"> Все факты рассмотрены на заседаниях КДН и ЗП, постановления направлены в образовательные организации городского округа Реутов.</w:t>
      </w:r>
    </w:p>
    <w:p w:rsidR="000F343E" w:rsidRDefault="000F343E" w:rsidP="00CE60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6064" w:rsidRPr="00677425" w:rsidRDefault="00CE6064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E6064">
        <w:rPr>
          <w:rFonts w:ascii="Times New Roman" w:hAnsi="Times New Roman" w:cs="Times New Roman"/>
          <w:bCs/>
          <w:sz w:val="24"/>
          <w:szCs w:val="24"/>
        </w:rPr>
        <w:t>.0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E6064">
        <w:rPr>
          <w:rFonts w:ascii="Times New Roman" w:hAnsi="Times New Roman" w:cs="Times New Roman"/>
          <w:bCs/>
          <w:sz w:val="24"/>
          <w:szCs w:val="24"/>
        </w:rPr>
        <w:t>г. на заседании К</w:t>
      </w:r>
      <w:r>
        <w:rPr>
          <w:rFonts w:ascii="Times New Roman" w:hAnsi="Times New Roman" w:cs="Times New Roman"/>
          <w:bCs/>
          <w:sz w:val="24"/>
          <w:szCs w:val="24"/>
        </w:rPr>
        <w:t>ДН и ЗП</w:t>
      </w:r>
      <w:r w:rsidRPr="00CE6064">
        <w:rPr>
          <w:rFonts w:ascii="Times New Roman" w:hAnsi="Times New Roman" w:cs="Times New Roman"/>
          <w:bCs/>
          <w:sz w:val="24"/>
          <w:szCs w:val="24"/>
        </w:rPr>
        <w:t xml:space="preserve"> был рассмотрен вопрос о результатах проведения социально-психологического тестирования обучающихся, достигших 13-летнего возраста и старше, общеобразовательных организаций города Реутов с целью </w:t>
      </w:r>
      <w:r w:rsidRPr="00677425">
        <w:rPr>
          <w:rFonts w:ascii="Times New Roman" w:hAnsi="Times New Roman" w:cs="Times New Roman"/>
          <w:b/>
          <w:bCs/>
          <w:sz w:val="24"/>
          <w:szCs w:val="24"/>
        </w:rPr>
        <w:t>выявления потребителей наркотических средств и психотропных веществ.</w:t>
      </w:r>
    </w:p>
    <w:p w:rsidR="00CE6064" w:rsidRPr="00CE6064" w:rsidRDefault="00CE6064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(далее – тестирование)  проводится в соответствии с Федеральным</w:t>
      </w:r>
      <w:r w:rsidRPr="00CE6064">
        <w:rPr>
          <w:rFonts w:ascii="Times New Roman" w:eastAsia="Calibri" w:hAnsi="Times New Roman" w:cs="Times New Roman"/>
          <w:sz w:val="24"/>
          <w:szCs w:val="24"/>
        </w:rPr>
        <w:t xml:space="preserve"> законом от </w:t>
      </w:r>
      <w:r w:rsidRPr="00CE6064">
        <w:rPr>
          <w:rFonts w:ascii="Times New Roman" w:hAnsi="Times New Roman" w:cs="Times New Roman"/>
          <w:sz w:val="24"/>
          <w:szCs w:val="24"/>
        </w:rPr>
        <w:t xml:space="preserve">29.12.2012 </w:t>
      </w:r>
      <w:r w:rsidRPr="00CE6064">
        <w:rPr>
          <w:rFonts w:ascii="Times New Roman" w:eastAsia="Calibri" w:hAnsi="Times New Roman" w:cs="Times New Roman"/>
          <w:sz w:val="24"/>
          <w:szCs w:val="24"/>
        </w:rPr>
        <w:t>№ 273 «Об образовании в Российской Федерации»,</w:t>
      </w:r>
      <w:r w:rsidRPr="00CE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CE60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6064">
        <w:rPr>
          <w:rFonts w:ascii="Times New Roman" w:hAnsi="Times New Roman" w:cs="Times New Roman"/>
          <w:sz w:val="24"/>
          <w:szCs w:val="24"/>
        </w:rPr>
        <w:t>ом от 8.01.1998 № 3-ФЗ «О наркотических средствах и психотропных веществах»,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м Приказом Министерства образования и науки Российской Федерации от 16.06.2014 № 658.</w:t>
      </w:r>
    </w:p>
    <w:p w:rsidR="00CE6064" w:rsidRPr="00CE6064" w:rsidRDefault="00CE6064" w:rsidP="00FD454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 xml:space="preserve">Цель тестирования – определение рисков формирования наркозависимого поведения, </w:t>
      </w:r>
      <w:r w:rsidRPr="00CE6064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обучающихся входящих в «группу риска», подлежащих </w:t>
      </w:r>
      <w:r w:rsidRPr="00CE6064">
        <w:rPr>
          <w:rFonts w:ascii="Times New Roman" w:hAnsi="Times New Roman" w:cs="Times New Roman"/>
          <w:sz w:val="24"/>
          <w:szCs w:val="24"/>
        </w:rPr>
        <w:t>медицинскому диагностическому обследованию. Организационно-консультационную и информационную поддержку при проведении тестирования осуществляет ГБОУ МО Центр «Ариадна». Тестированию в Московской области подлежат обучающиеся образовательных организаций в возрасте от 13 лет и старше. Тестирование проводится анонимно и при наличии информированного согласия в письменной форме обучающихся, достигших возраста 15-ти лет, либо информированного согласия в письменной форме одного из родителей (законного представителя) обучающихся, не достигших возраста 15-ти лет.</w:t>
      </w:r>
    </w:p>
    <w:p w:rsidR="00CE6064" w:rsidRPr="00CE6064" w:rsidRDefault="00CE6064" w:rsidP="00FD45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ab/>
      </w:r>
      <w:r w:rsidRPr="00CE6064">
        <w:rPr>
          <w:rFonts w:ascii="Times New Roman" w:hAnsi="Times New Roman" w:cs="Times New Roman"/>
          <w:sz w:val="24"/>
          <w:szCs w:val="24"/>
        </w:rPr>
        <w:tab/>
        <w:t xml:space="preserve">Для проведения диагностического обследования в </w:t>
      </w:r>
      <w:r w:rsidRPr="00CE6064">
        <w:rPr>
          <w:rFonts w:ascii="Times New Roman" w:hAnsi="Times New Roman" w:cs="Times New Roman"/>
          <w:bCs/>
          <w:sz w:val="24"/>
          <w:szCs w:val="24"/>
        </w:rPr>
        <w:t>рамках медицинских осмотров</w:t>
      </w:r>
      <w:r w:rsidRPr="00CE6064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Pr="00CE6064">
        <w:rPr>
          <w:rFonts w:ascii="Times New Roman" w:hAnsi="Times New Roman" w:cs="Times New Roman"/>
          <w:bCs/>
          <w:sz w:val="24"/>
          <w:szCs w:val="24"/>
        </w:rPr>
        <w:t>с</w:t>
      </w:r>
      <w:r w:rsidRPr="00CE6064">
        <w:rPr>
          <w:rFonts w:ascii="Times New Roman" w:hAnsi="Times New Roman" w:cs="Times New Roman"/>
          <w:sz w:val="24"/>
          <w:szCs w:val="24"/>
        </w:rPr>
        <w:t>оциально-психологическое тестирование для определения обучающихся «группы риска» было проведено в октябре-ноябре 2019 года, по результатам было установлено следующее:</w:t>
      </w:r>
    </w:p>
    <w:p w:rsidR="00CE6064" w:rsidRPr="00CE6064" w:rsidRDefault="00CE6064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>1) Количество обучающихся, подлежащих социально-психологическому тестированию – 3 163</w:t>
      </w:r>
    </w:p>
    <w:p w:rsidR="00CE6064" w:rsidRPr="00CE6064" w:rsidRDefault="00CE6064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>2) Количество обучающихся, которые прошли тестирование – 3 119</w:t>
      </w:r>
    </w:p>
    <w:p w:rsidR="00CE6064" w:rsidRPr="00CE6064" w:rsidRDefault="00CE6064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0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r w:rsidRPr="00CE6064">
        <w:rPr>
          <w:rFonts w:ascii="Times New Roman" w:hAnsi="Times New Roman" w:cs="Times New Roman"/>
          <w:sz w:val="24"/>
          <w:szCs w:val="24"/>
        </w:rPr>
        <w:t>Количество</w:t>
      </w:r>
      <w:r w:rsidRPr="00CE6064">
        <w:rPr>
          <w:rFonts w:ascii="Times New Roman" w:hAnsi="Times New Roman" w:cs="Times New Roman"/>
          <w:bCs/>
          <w:sz w:val="24"/>
          <w:szCs w:val="24"/>
        </w:rPr>
        <w:t xml:space="preserve"> обучающихся, не прошедших тестирование по уважительной причине – 21</w:t>
      </w:r>
    </w:p>
    <w:p w:rsidR="00CE6064" w:rsidRPr="00CE6064" w:rsidRDefault="00CE6064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064">
        <w:rPr>
          <w:rFonts w:ascii="Times New Roman" w:hAnsi="Times New Roman" w:cs="Times New Roman"/>
          <w:bCs/>
          <w:sz w:val="24"/>
          <w:szCs w:val="24"/>
        </w:rPr>
        <w:t>4) количество обучающихся, отказавшихся от тестирования – 23</w:t>
      </w:r>
    </w:p>
    <w:p w:rsidR="00CE6064" w:rsidRPr="00CE6064" w:rsidRDefault="00CE6064" w:rsidP="00CE6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161"/>
        <w:gridCol w:w="1250"/>
        <w:gridCol w:w="2409"/>
        <w:gridCol w:w="1243"/>
        <w:gridCol w:w="1242"/>
      </w:tblGrid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>городского округа Реутов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</w:t>
            </w:r>
            <w:r w:rsidRPr="00CE6064">
              <w:rPr>
                <w:rFonts w:ascii="Times New Roman" w:hAnsi="Times New Roman" w:cs="Times New Roman"/>
                <w:b/>
                <w:sz w:val="16"/>
                <w:szCs w:val="16"/>
              </w:rPr>
              <w:t>подлежащих тестированию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>обучающихся, прошедших тестирование</w:t>
            </w:r>
          </w:p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b/>
                <w:sz w:val="16"/>
                <w:szCs w:val="16"/>
              </w:rPr>
              <w:t>(% от числа учащихся, подлежащих тестированию)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CE6064">
              <w:rPr>
                <w:rFonts w:ascii="Times New Roman" w:hAnsi="Times New Roman" w:cs="Times New Roman"/>
                <w:b/>
                <w:sz w:val="16"/>
                <w:szCs w:val="16"/>
              </w:rPr>
              <w:t>отказавшихся</w:t>
            </w: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>от тестирования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64">
              <w:rPr>
                <w:rFonts w:ascii="Times New Roman" w:hAnsi="Times New Roman" w:cs="Times New Roman"/>
                <w:sz w:val="16"/>
                <w:szCs w:val="16"/>
              </w:rPr>
              <w:t>Количество не прошедших тестирование по уважительной причине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04 – 100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53 – 95,8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8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58 – 100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40 – 97,4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6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88 – 98,0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6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55 – 99,7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1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71 – 98,9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АОУ «СОШ № 10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25 – 98,2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БОУ «Лицей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334 – 100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МАОУ «Гимназия»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291 – 97,7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64">
              <w:rPr>
                <w:rFonts w:ascii="Times New Roman" w:hAnsi="Times New Roman" w:cs="Times New Roman"/>
              </w:rPr>
              <w:t>0</w:t>
            </w:r>
          </w:p>
        </w:tc>
      </w:tr>
      <w:tr w:rsidR="00CE6064" w:rsidRPr="00CE6064" w:rsidTr="00B5358A">
        <w:trPr>
          <w:jc w:val="center"/>
        </w:trPr>
        <w:tc>
          <w:tcPr>
            <w:tcW w:w="476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6064">
              <w:rPr>
                <w:rFonts w:ascii="Times New Roman" w:hAnsi="Times New Roman" w:cs="Times New Roman"/>
                <w:b/>
              </w:rPr>
              <w:t xml:space="preserve">              ИТОГО:</w:t>
            </w:r>
          </w:p>
        </w:tc>
        <w:tc>
          <w:tcPr>
            <w:tcW w:w="1250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064">
              <w:rPr>
                <w:rFonts w:ascii="Times New Roman" w:hAnsi="Times New Roman" w:cs="Times New Roman"/>
                <w:b/>
              </w:rPr>
              <w:t>3 163</w:t>
            </w:r>
          </w:p>
        </w:tc>
        <w:tc>
          <w:tcPr>
            <w:tcW w:w="2409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6064">
              <w:rPr>
                <w:rFonts w:ascii="Times New Roman" w:hAnsi="Times New Roman" w:cs="Times New Roman"/>
                <w:b/>
              </w:rPr>
              <w:t xml:space="preserve">3 119 </w:t>
            </w:r>
            <w:r w:rsidRPr="00CE6064">
              <w:rPr>
                <w:rFonts w:ascii="Times New Roman" w:hAnsi="Times New Roman" w:cs="Times New Roman"/>
                <w:b/>
                <w:i/>
              </w:rPr>
              <w:t xml:space="preserve">– </w:t>
            </w:r>
            <w:r w:rsidRPr="00CE6064">
              <w:rPr>
                <w:rFonts w:ascii="Times New Roman" w:hAnsi="Times New Roman" w:cs="Times New Roman"/>
                <w:b/>
              </w:rPr>
              <w:t>98,6%</w:t>
            </w:r>
          </w:p>
        </w:tc>
        <w:tc>
          <w:tcPr>
            <w:tcW w:w="1243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06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42" w:type="dxa"/>
          </w:tcPr>
          <w:p w:rsidR="00CE6064" w:rsidRPr="00CE6064" w:rsidRDefault="00CE6064" w:rsidP="00CE6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064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CE6064" w:rsidRPr="00CE6064" w:rsidRDefault="00CE6064" w:rsidP="00CE60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064" w:rsidRPr="00CE6064" w:rsidRDefault="00CE6064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064">
        <w:rPr>
          <w:rFonts w:ascii="Times New Roman" w:hAnsi="Times New Roman" w:cs="Times New Roman"/>
          <w:bCs/>
          <w:sz w:val="24"/>
          <w:szCs w:val="24"/>
        </w:rPr>
        <w:t xml:space="preserve">Проведенный анализ показал, что общегородской показатель обучающихся, принявших участие в социально-психологическом тестировании, составляет 98,6%. Ниже этого показатели в школе № 2 – 95,8%, в школе № 4 – 97,4%, где наибольшее количество (8 и 6 соответственно) обучающихся не прошедших тестирование по уважительным причинам. </w:t>
      </w:r>
    </w:p>
    <w:p w:rsidR="00CE6064" w:rsidRPr="00CE6064" w:rsidRDefault="00CE6064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064">
        <w:rPr>
          <w:rFonts w:ascii="Times New Roman" w:hAnsi="Times New Roman" w:cs="Times New Roman"/>
          <w:bCs/>
          <w:sz w:val="24"/>
          <w:szCs w:val="24"/>
        </w:rPr>
        <w:t>При этом намеренно отказавшиеся от тестирования выявлены в 5 образовательных организациях: школа № 2 – 3 человека, школа № 4 – 3, школа № 7 – 4, школа № 10 – 6, Гимназия – 7, т.е. «группа риска» составляет 23 обучающийся (0,7% от общего числа подлежащих тестированию).</w:t>
      </w:r>
    </w:p>
    <w:p w:rsidR="00CE6064" w:rsidRPr="00CE6064" w:rsidRDefault="00CE6064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>После обработки анкет в ГБОУ МО Центр «Ариадна» обнаружены следующие результаты:</w:t>
      </w:r>
    </w:p>
    <w:p w:rsidR="00CE6064" w:rsidRPr="00CE6064" w:rsidRDefault="00CE6064" w:rsidP="00FD454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 xml:space="preserve">- повышенная вероятность вовлечения – 771 анкета, что составляет 28,34%, из которых: </w:t>
      </w:r>
    </w:p>
    <w:p w:rsidR="00CE6064" w:rsidRPr="00CE6064" w:rsidRDefault="00CE6064" w:rsidP="00FD454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>- латентная рискогенность – 494 анкеты, что составляет 64,07%</w:t>
      </w:r>
    </w:p>
    <w:p w:rsidR="00CE6064" w:rsidRPr="00CE6064" w:rsidRDefault="00CE6064" w:rsidP="00FD454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 xml:space="preserve">- явная рискогенность – 277 анкет, что составляет 35,93% </w:t>
      </w:r>
    </w:p>
    <w:p w:rsidR="00CE6064" w:rsidRPr="00CE6064" w:rsidRDefault="00CE6064" w:rsidP="00FD4546">
      <w:pPr>
        <w:pStyle w:val="2"/>
        <w:spacing w:line="360" w:lineRule="auto"/>
        <w:ind w:firstLine="708"/>
      </w:pPr>
      <w:r>
        <w:t xml:space="preserve">По результатам рассмотрения </w:t>
      </w:r>
      <w:r w:rsidR="009C253D">
        <w:t xml:space="preserve">данного вопроса </w:t>
      </w:r>
      <w:r>
        <w:t>д</w:t>
      </w:r>
      <w:r w:rsidRPr="00CE6064">
        <w:t xml:space="preserve">иректора общеобразовательных организаций города Реутов </w:t>
      </w:r>
      <w:r>
        <w:t xml:space="preserve">обязаны </w:t>
      </w:r>
      <w:r w:rsidRPr="00CE6064">
        <w:t>организовать работу среди обучающихся, достигших 13-летнего возраста, и их родителей по разъяснению необходимости добровольного диагностического обследования в рамках медицинских осмотров.</w:t>
      </w:r>
    </w:p>
    <w:p w:rsidR="00CE6064" w:rsidRPr="0055668E" w:rsidRDefault="0055668E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 2020 году из-за ограничительных карантинных мер вместо 1600 подростков </w:t>
      </w:r>
      <w:r w:rsidRPr="0055668E">
        <w:rPr>
          <w:color w:val="000000"/>
          <w:bdr w:val="none" w:sz="0" w:space="0" w:color="auto" w:frame="1"/>
        </w:rPr>
        <w:t xml:space="preserve">обследовано 990, что составляет 62% от запланированного. </w:t>
      </w:r>
      <w:r>
        <w:rPr>
          <w:color w:val="000000"/>
          <w:bdr w:val="none" w:sz="0" w:space="0" w:color="auto" w:frame="1"/>
        </w:rPr>
        <w:t>П</w:t>
      </w:r>
      <w:r w:rsidRPr="0055668E">
        <w:rPr>
          <w:bCs/>
        </w:rPr>
        <w:t xml:space="preserve">о итогам диагностического </w:t>
      </w:r>
      <w:r w:rsidRPr="0055668E">
        <w:rPr>
          <w:bCs/>
        </w:rPr>
        <w:lastRenderedPageBreak/>
        <w:t>обследования в рамках медицинских осмотров обучающихся, достигших 13-летнего возраста и старше, в общеобразовательных организациях города Реутов не выявлено ни одного ученика, употребляющего наркотические средства и психотропные вещества.</w:t>
      </w:r>
    </w:p>
    <w:p w:rsidR="0055668E" w:rsidRPr="0055668E" w:rsidRDefault="0055668E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Первичная профилактика наркомании и токсикомании, проводимая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55668E">
        <w:rPr>
          <w:rFonts w:ascii="Times New Roman" w:hAnsi="Times New Roman" w:cs="Times New Roman"/>
          <w:sz w:val="24"/>
          <w:szCs w:val="24"/>
        </w:rPr>
        <w:t>, направлена на предупреждение приобщения подростков к употреблению наркотиков. Эта работа со здоровыми детьми и лицами из «групп риска» по употреблению ПАВ. К «группам риска» относятся несовершеннолетние, в ближайшем окружении которых есть систематические потребите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55668E" w:rsidRPr="0055668E" w:rsidRDefault="0055668E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68E">
        <w:rPr>
          <w:rFonts w:ascii="Times New Roman" w:hAnsi="Times New Roman" w:cs="Times New Roman"/>
          <w:bCs/>
          <w:sz w:val="24"/>
          <w:szCs w:val="24"/>
        </w:rPr>
        <w:t>В течение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5668E">
        <w:rPr>
          <w:rFonts w:ascii="Times New Roman" w:hAnsi="Times New Roman" w:cs="Times New Roman"/>
          <w:bCs/>
          <w:sz w:val="24"/>
          <w:szCs w:val="24"/>
        </w:rPr>
        <w:t xml:space="preserve"> года в образовательных организация города Реутов проводилась межведомственная профилактическая акция «Здоровье – твое богатство» по формированию «зон безопасности». Акция направлена на формирование у подрастающего поколения ценностного отношения к здоровью, на профилактику табакокурения, алкоголизма, наркомании.</w:t>
      </w:r>
    </w:p>
    <w:p w:rsidR="0055668E" w:rsidRPr="0055668E" w:rsidRDefault="0055668E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В рамках профилактической акции «Здоровье – твое богатство» проводились Единые дни здоровья, в программу которых вошли следующие мероприятия: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Тематические уроки «Здоровым быть модно!» (5-6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Тематические беседы «Твоя жизнь-твой выбор» (8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Тематические уроки «Всегда есть выбор и больше чем один» (8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Просмотр видеоролика «Профилактика ВИЧ» (9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«Нормы ГТО» (7-9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Спортивные соревнования, эстафеты «Быстрее. Выше. Сильнее» (1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Конкурс стенгазет «Живи здорово» (5-11 классы)</w:t>
      </w:r>
    </w:p>
    <w:p w:rsidR="0055668E" w:rsidRPr="0055668E" w:rsidRDefault="0055668E" w:rsidP="00FD4546">
      <w:pPr>
        <w:pStyle w:val="2"/>
        <w:spacing w:line="360" w:lineRule="auto"/>
        <w:ind w:firstLine="708"/>
      </w:pPr>
      <w:r w:rsidRPr="0055668E">
        <w:t xml:space="preserve">Ежемесячно при проведении Дней профилактики во всех образовательных организациях города Реутов с учащимися среднего и старшего звена проводятся индивидуальные беседы и коллективные лекции о вреде немедицинского потребления наркотических веществ, а также об административной и уголовной ответственности за участие в их незаконном обороте. На родительских собраниях в образовательных организациях проводятся лекции о механизме формирования наркотической зависимости, влияния семейных отношений и стиля воспитания на развитие предрасположенности к наркотической зависимости. </w:t>
      </w:r>
    </w:p>
    <w:p w:rsidR="00CE6064" w:rsidRPr="0055668E" w:rsidRDefault="00CE6064" w:rsidP="00556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564274" w:rsidRPr="00677425" w:rsidRDefault="00564274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55668E">
        <w:rPr>
          <w:color w:val="000000"/>
          <w:bdr w:val="none" w:sz="0" w:space="0" w:color="auto" w:frame="1"/>
        </w:rPr>
        <w:t>В течение 2020 года на территории городского округа Реутов ве</w:t>
      </w:r>
      <w:r w:rsidR="00D4017C" w:rsidRPr="0055668E">
        <w:rPr>
          <w:color w:val="000000"/>
          <w:bdr w:val="none" w:sz="0" w:space="0" w:color="auto" w:frame="1"/>
        </w:rPr>
        <w:t>лась</w:t>
      </w:r>
      <w:r w:rsidRPr="0055668E">
        <w:rPr>
          <w:color w:val="000000"/>
          <w:bdr w:val="none" w:sz="0" w:space="0" w:color="auto" w:frame="1"/>
        </w:rPr>
        <w:t xml:space="preserve"> широкая</w:t>
      </w:r>
      <w:r>
        <w:rPr>
          <w:color w:val="000000"/>
          <w:bdr w:val="none" w:sz="0" w:space="0" w:color="auto" w:frame="1"/>
        </w:rPr>
        <w:t xml:space="preserve"> </w:t>
      </w:r>
      <w:r w:rsidRPr="00677425">
        <w:rPr>
          <w:b/>
          <w:color w:val="000000"/>
          <w:bdr w:val="none" w:sz="0" w:space="0" w:color="auto" w:frame="1"/>
        </w:rPr>
        <w:t>работа по профилактике противоправного поведения подростков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36421">
        <w:rPr>
          <w:color w:val="000000"/>
          <w:bdr w:val="none" w:sz="0" w:space="0" w:color="auto" w:frame="1"/>
        </w:rPr>
        <w:lastRenderedPageBreak/>
        <w:t>В образовательных организациях г</w:t>
      </w:r>
      <w:r>
        <w:rPr>
          <w:color w:val="000000"/>
          <w:bdr w:val="none" w:sz="0" w:space="0" w:color="auto" w:frame="1"/>
        </w:rPr>
        <w:t>ородского округа</w:t>
      </w:r>
      <w:r w:rsidRPr="00D36421">
        <w:rPr>
          <w:color w:val="000000"/>
          <w:bdr w:val="none" w:sz="0" w:space="0" w:color="auto" w:frame="1"/>
        </w:rPr>
        <w:t xml:space="preserve"> Реутов создана система воспитательно</w:t>
      </w:r>
      <w:r>
        <w:rPr>
          <w:color w:val="000000"/>
          <w:bdr w:val="none" w:sz="0" w:space="0" w:color="auto" w:frame="1"/>
        </w:rPr>
        <w:t xml:space="preserve">й </w:t>
      </w:r>
      <w:r w:rsidRPr="00D36421">
        <w:rPr>
          <w:color w:val="000000"/>
          <w:bdr w:val="none" w:sz="0" w:space="0" w:color="auto" w:frame="1"/>
        </w:rPr>
        <w:t>профилактической работы, которая в целом позволяет успешно решать вопросы снижения уровня подростковой преступности</w:t>
      </w:r>
      <w:r>
        <w:rPr>
          <w:color w:val="000000"/>
          <w:bdr w:val="none" w:sz="0" w:space="0" w:color="auto" w:frame="1"/>
        </w:rPr>
        <w:t>, в том числе и экстремистской направленности</w:t>
      </w:r>
      <w:r w:rsidRPr="00C64100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Она предусматривает аналитико-диагностическую деятельность, организацию внеучебной занятости школ</w:t>
      </w:r>
      <w:r>
        <w:rPr>
          <w:color w:val="000000"/>
          <w:bdr w:val="none" w:sz="0" w:space="0" w:color="auto" w:frame="1"/>
        </w:rPr>
        <w:t xml:space="preserve">ьников, усиление идеологической </w:t>
      </w:r>
      <w:r w:rsidRPr="00C64100">
        <w:rPr>
          <w:color w:val="000000"/>
          <w:bdr w:val="none" w:sz="0" w:space="0" w:color="auto" w:frame="1"/>
        </w:rPr>
        <w:t>и социально-педагогической составляющих воспитательного процесса.</w:t>
      </w:r>
      <w:r>
        <w:rPr>
          <w:color w:val="000000"/>
          <w:bdr w:val="none" w:sz="0" w:space="0" w:color="auto" w:frame="1"/>
        </w:rPr>
        <w:t xml:space="preserve"> Профилактическая работа в школах</w:t>
      </w:r>
      <w:r w:rsidRPr="00C64100">
        <w:rPr>
          <w:color w:val="000000"/>
          <w:bdr w:val="none" w:sz="0" w:space="0" w:color="auto" w:frame="1"/>
        </w:rPr>
        <w:t xml:space="preserve"> включает в себя: проведение декад правовых знаний, бесед по правовой тематике; тематические классные часы; организацию школ</w:t>
      </w:r>
      <w:r>
        <w:rPr>
          <w:color w:val="000000"/>
          <w:bdr w:val="none" w:sz="0" w:space="0" w:color="auto" w:frame="1"/>
        </w:rPr>
        <w:t xml:space="preserve">ьных праздников; сотрудничество </w:t>
      </w:r>
      <w:r w:rsidRPr="00C64100">
        <w:rPr>
          <w:color w:val="000000"/>
          <w:bdr w:val="none" w:sz="0" w:space="0" w:color="auto" w:frame="1"/>
        </w:rPr>
        <w:t xml:space="preserve">с </w:t>
      </w:r>
      <w:r>
        <w:rPr>
          <w:color w:val="000000"/>
          <w:bdr w:val="none" w:sz="0" w:space="0" w:color="auto" w:frame="1"/>
        </w:rPr>
        <w:t xml:space="preserve">инспекторским составом </w:t>
      </w:r>
      <w:r w:rsidRPr="00C64100">
        <w:rPr>
          <w:color w:val="000000"/>
          <w:bdr w:val="none" w:sz="0" w:space="0" w:color="auto" w:frame="1"/>
        </w:rPr>
        <w:t>ПДН</w:t>
      </w:r>
      <w:r>
        <w:rPr>
          <w:color w:val="000000"/>
          <w:bdr w:val="none" w:sz="0" w:space="0" w:color="auto" w:frame="1"/>
        </w:rPr>
        <w:t xml:space="preserve"> Отдела полиции по городскому округу Реутов</w:t>
      </w:r>
      <w:r w:rsidRPr="00C64100">
        <w:rPr>
          <w:color w:val="000000"/>
          <w:bdr w:val="none" w:sz="0" w:space="0" w:color="auto" w:frame="1"/>
        </w:rPr>
        <w:t>; функционирование Совета по профилактике преступлений и правонарушений, школьной службы примирения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         В </w:t>
      </w:r>
      <w:r>
        <w:rPr>
          <w:color w:val="000000"/>
          <w:bdr w:val="none" w:sz="0" w:space="0" w:color="auto" w:frame="1"/>
        </w:rPr>
        <w:t>каждой общеобразовательной организации разработан П</w:t>
      </w:r>
      <w:r w:rsidRPr="00C64100">
        <w:rPr>
          <w:color w:val="000000"/>
          <w:bdr w:val="none" w:sz="0" w:space="0" w:color="auto" w:frame="1"/>
        </w:rPr>
        <w:t>лан мероприятий</w:t>
      </w:r>
      <w:r>
        <w:rPr>
          <w:color w:val="000000"/>
          <w:bdr w:val="none" w:sz="0" w:space="0" w:color="auto" w:frame="1"/>
        </w:rPr>
        <w:t xml:space="preserve"> по противодействию экстремизму и</w:t>
      </w:r>
      <w:r w:rsidRPr="00C64100">
        <w:rPr>
          <w:color w:val="000000"/>
          <w:bdr w:val="none" w:sz="0" w:space="0" w:color="auto" w:frame="1"/>
        </w:rPr>
        <w:t xml:space="preserve"> по пра</w:t>
      </w:r>
      <w:r>
        <w:rPr>
          <w:color w:val="000000"/>
          <w:bdr w:val="none" w:sz="0" w:space="0" w:color="auto" w:frame="1"/>
        </w:rPr>
        <w:t xml:space="preserve">вому воспитанию учащихся. </w:t>
      </w:r>
      <w:r w:rsidRPr="00C64100">
        <w:rPr>
          <w:color w:val="000000"/>
          <w:bdr w:val="none" w:sz="0" w:space="0" w:color="auto" w:frame="1"/>
        </w:rPr>
        <w:t xml:space="preserve">С целью повышения </w:t>
      </w:r>
      <w:r>
        <w:rPr>
          <w:color w:val="000000"/>
          <w:bdr w:val="none" w:sz="0" w:space="0" w:color="auto" w:frame="1"/>
        </w:rPr>
        <w:t>уровня правосознания подростков</w:t>
      </w:r>
      <w:r w:rsidRPr="00C64100">
        <w:rPr>
          <w:color w:val="000000"/>
          <w:bdr w:val="none" w:sz="0" w:space="0" w:color="auto" w:frame="1"/>
        </w:rPr>
        <w:t xml:space="preserve"> проводятся классные часы и родительские собрания. </w:t>
      </w:r>
      <w:r>
        <w:rPr>
          <w:color w:val="000000"/>
          <w:bdr w:val="none" w:sz="0" w:space="0" w:color="auto" w:frame="1"/>
        </w:rPr>
        <w:t>Ежегодно в</w:t>
      </w:r>
      <w:r w:rsidRPr="00C64100">
        <w:rPr>
          <w:color w:val="000000"/>
          <w:bdr w:val="none" w:sz="0" w:space="0" w:color="auto" w:frame="1"/>
        </w:rPr>
        <w:t xml:space="preserve"> сентябре пров</w:t>
      </w:r>
      <w:r>
        <w:rPr>
          <w:color w:val="000000"/>
          <w:bdr w:val="none" w:sz="0" w:space="0" w:color="auto" w:frame="1"/>
        </w:rPr>
        <w:t>одятся</w:t>
      </w:r>
      <w:r w:rsidRPr="00C64100">
        <w:rPr>
          <w:color w:val="000000"/>
          <w:bdr w:val="none" w:sz="0" w:space="0" w:color="auto" w:frame="1"/>
        </w:rPr>
        <w:t xml:space="preserve"> родительские собрания, на котор</w:t>
      </w:r>
      <w:r>
        <w:rPr>
          <w:color w:val="000000"/>
          <w:bdr w:val="none" w:sz="0" w:space="0" w:color="auto" w:frame="1"/>
        </w:rPr>
        <w:t>ых</w:t>
      </w:r>
      <w:r w:rsidRPr="00C64100">
        <w:rPr>
          <w:color w:val="000000"/>
          <w:bdr w:val="none" w:sz="0" w:space="0" w:color="auto" w:frame="1"/>
        </w:rPr>
        <w:t xml:space="preserve"> родители</w:t>
      </w:r>
      <w:r>
        <w:rPr>
          <w:color w:val="000000"/>
          <w:bdr w:val="none" w:sz="0" w:space="0" w:color="auto" w:frame="1"/>
        </w:rPr>
        <w:t xml:space="preserve"> знакомятся</w:t>
      </w:r>
      <w:r w:rsidRPr="00C64100">
        <w:rPr>
          <w:color w:val="000000"/>
          <w:bdr w:val="none" w:sz="0" w:space="0" w:color="auto" w:frame="1"/>
        </w:rPr>
        <w:t xml:space="preserve"> с правами и обязанностями участ</w:t>
      </w:r>
      <w:r>
        <w:rPr>
          <w:color w:val="000000"/>
          <w:bdr w:val="none" w:sz="0" w:space="0" w:color="auto" w:frame="1"/>
        </w:rPr>
        <w:t xml:space="preserve">ников образовательного процесса. Кроме того, в начале учебного года организуется </w:t>
      </w:r>
      <w:r w:rsidRPr="00C64100">
        <w:rPr>
          <w:color w:val="000000"/>
          <w:bdr w:val="none" w:sz="0" w:space="0" w:color="auto" w:frame="1"/>
        </w:rPr>
        <w:t>нед</w:t>
      </w:r>
      <w:r>
        <w:rPr>
          <w:color w:val="000000"/>
          <w:bdr w:val="none" w:sz="0" w:space="0" w:color="auto" w:frame="1"/>
        </w:rPr>
        <w:t>еля профилактики правонарушений, когда проводятся</w:t>
      </w:r>
      <w:r w:rsidRPr="00C64100">
        <w:rPr>
          <w:color w:val="000000"/>
          <w:bdr w:val="none" w:sz="0" w:space="0" w:color="auto" w:frame="1"/>
        </w:rPr>
        <w:t xml:space="preserve"> классные часы на правовую тематику: устный журна</w:t>
      </w:r>
      <w:r>
        <w:rPr>
          <w:color w:val="000000"/>
          <w:bdr w:val="none" w:sz="0" w:space="0" w:color="auto" w:frame="1"/>
        </w:rPr>
        <w:t>л «Твои права и обязанности» (все</w:t>
      </w:r>
      <w:r w:rsidRPr="00C64100">
        <w:rPr>
          <w:color w:val="000000"/>
          <w:bdr w:val="none" w:sz="0" w:space="0" w:color="auto" w:frame="1"/>
        </w:rPr>
        <w:t xml:space="preserve"> кл</w:t>
      </w:r>
      <w:r>
        <w:rPr>
          <w:color w:val="000000"/>
          <w:bdr w:val="none" w:sz="0" w:space="0" w:color="auto" w:frame="1"/>
        </w:rPr>
        <w:t>ассы)</w:t>
      </w:r>
      <w:r w:rsidRPr="00C64100">
        <w:rPr>
          <w:color w:val="000000"/>
          <w:bdr w:val="none" w:sz="0" w:space="0" w:color="auto" w:frame="1"/>
        </w:rPr>
        <w:t xml:space="preserve">, беседы «Я и мои права» (1-4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 xml:space="preserve">), классный час </w:t>
      </w:r>
      <w:r w:rsidR="00D4017C">
        <w:rPr>
          <w:color w:val="000000"/>
          <w:bdr w:val="none" w:sz="0" w:space="0" w:color="auto" w:frame="1"/>
        </w:rPr>
        <w:t>–</w:t>
      </w:r>
      <w:r w:rsidRPr="00C64100">
        <w:rPr>
          <w:color w:val="000000"/>
          <w:bdr w:val="none" w:sz="0" w:space="0" w:color="auto" w:frame="1"/>
        </w:rPr>
        <w:t xml:space="preserve"> размышление </w:t>
      </w:r>
      <w:r>
        <w:rPr>
          <w:color w:val="000000"/>
          <w:bdr w:val="none" w:sz="0" w:space="0" w:color="auto" w:frame="1"/>
        </w:rPr>
        <w:t>«Конфликты и пути их решения» (</w:t>
      </w:r>
      <w:r w:rsidRPr="00C64100">
        <w:rPr>
          <w:color w:val="000000"/>
          <w:bdr w:val="none" w:sz="0" w:space="0" w:color="auto" w:frame="1"/>
        </w:rPr>
        <w:t xml:space="preserve">8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 xml:space="preserve">), дискуссия «Преступления и подростки» (8-9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>), классный час с элементами игры «Можно ли быть свободным без ответственности» (5-</w:t>
      </w:r>
      <w:r>
        <w:rPr>
          <w:color w:val="000000"/>
          <w:bdr w:val="none" w:sz="0" w:space="0" w:color="auto" w:frame="1"/>
        </w:rPr>
        <w:t xml:space="preserve">11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>). Учител</w:t>
      </w:r>
      <w:r>
        <w:rPr>
          <w:color w:val="000000"/>
          <w:bdr w:val="none" w:sz="0" w:space="0" w:color="auto" w:frame="1"/>
        </w:rPr>
        <w:t xml:space="preserve">я обществознания </w:t>
      </w:r>
      <w:r w:rsidRPr="00C64100">
        <w:rPr>
          <w:color w:val="000000"/>
          <w:bdr w:val="none" w:sz="0" w:space="0" w:color="auto" w:frame="1"/>
        </w:rPr>
        <w:t>использу</w:t>
      </w:r>
      <w:r>
        <w:rPr>
          <w:color w:val="000000"/>
          <w:bdr w:val="none" w:sz="0" w:space="0" w:color="auto" w:frame="1"/>
        </w:rPr>
        <w:t>ют возможности предмета для </w:t>
      </w:r>
      <w:r w:rsidRPr="00C64100">
        <w:rPr>
          <w:color w:val="000000"/>
          <w:bdr w:val="none" w:sz="0" w:space="0" w:color="auto" w:frame="1"/>
        </w:rPr>
        <w:t>знакомства учащихся с правами, обязанностями,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ответственностью за правонарушение.</w:t>
      </w:r>
    </w:p>
    <w:p w:rsidR="0075367F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        С целью профилактики национального и религиозного экстремизма, формирования толерантного сознания и поведения проведены мероприятия:</w:t>
      </w:r>
      <w:r>
        <w:rPr>
          <w:color w:val="000000"/>
          <w:bdr w:val="none" w:sz="0" w:space="0" w:color="auto" w:frame="1"/>
        </w:rPr>
        <w:t xml:space="preserve"> «</w:t>
      </w:r>
      <w:r w:rsidRPr="00C64100">
        <w:rPr>
          <w:color w:val="000000"/>
          <w:bdr w:val="none" w:sz="0" w:space="0" w:color="auto" w:frame="1"/>
        </w:rPr>
        <w:t>Моя малая Родина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Дела человека красят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ава и обязанности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ивычки хорошие и плохие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Герои земли Русской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Символы русского государства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Конституция. Право. Законы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Что значит быть гражданином России?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ичины и профилактика правонарушений несовершеннолетних</w:t>
      </w:r>
      <w:r>
        <w:rPr>
          <w:color w:val="000000"/>
          <w:bdr w:val="none" w:sz="0" w:space="0" w:color="auto" w:frame="1"/>
        </w:rPr>
        <w:t>».</w:t>
      </w:r>
      <w:r w:rsidR="00D4017C"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Стало традиционным пр</w:t>
      </w:r>
      <w:r>
        <w:rPr>
          <w:color w:val="000000"/>
          <w:bdr w:val="none" w:sz="0" w:space="0" w:color="auto" w:frame="1"/>
        </w:rPr>
        <w:t>оведение открытых часов общения: диспут «Мораль и закон»</w:t>
      </w:r>
      <w:r w:rsidRPr="00C64100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 xml:space="preserve"> познавательные беседы «Ваши права и обязанности», </w:t>
      </w:r>
      <w:r w:rsidRPr="00C64100">
        <w:rPr>
          <w:color w:val="000000"/>
          <w:bdr w:val="none" w:sz="0" w:space="0" w:color="auto" w:frame="1"/>
        </w:rPr>
        <w:t>ролевая игра “Что мы знаем</w:t>
      </w:r>
      <w:r w:rsidR="00D4017C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о Конституции».</w:t>
      </w:r>
    </w:p>
    <w:p w:rsidR="0075367F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 xml:space="preserve">За </w:t>
      </w:r>
      <w:r>
        <w:rPr>
          <w:color w:val="000000"/>
          <w:bdr w:val="none" w:sz="0" w:space="0" w:color="auto" w:frame="1"/>
        </w:rPr>
        <w:t>много</w:t>
      </w:r>
      <w:r w:rsidRPr="00C64100">
        <w:rPr>
          <w:color w:val="000000"/>
          <w:bdr w:val="none" w:sz="0" w:space="0" w:color="auto" w:frame="1"/>
        </w:rPr>
        <w:t xml:space="preserve"> лет </w:t>
      </w:r>
      <w:r>
        <w:rPr>
          <w:color w:val="000000"/>
          <w:bdr w:val="none" w:sz="0" w:space="0" w:color="auto" w:frame="1"/>
        </w:rPr>
        <w:t xml:space="preserve">в общеобразовательных организациях городского округа Реутов </w:t>
      </w:r>
      <w:r w:rsidRPr="00C64100">
        <w:rPr>
          <w:color w:val="000000"/>
          <w:bdr w:val="none" w:sz="0" w:space="0" w:color="auto" w:frame="1"/>
        </w:rPr>
        <w:t xml:space="preserve">сложилась система мероприятий, традиционно проводимых в школе. К числу таких мероприятий относятся: участие в «Вахте памяти», благоустройство мемориалов, памятников, воинских захоронений, возложения венков и цветов к мемориалам и </w:t>
      </w:r>
      <w:r w:rsidRPr="00C64100">
        <w:rPr>
          <w:color w:val="000000"/>
          <w:bdr w:val="none" w:sz="0" w:space="0" w:color="auto" w:frame="1"/>
        </w:rPr>
        <w:lastRenderedPageBreak/>
        <w:t>памятникам, тематических встреч ветеранов и молодежи, организация праздн</w:t>
      </w:r>
      <w:r>
        <w:rPr>
          <w:color w:val="000000"/>
          <w:bdr w:val="none" w:sz="0" w:space="0" w:color="auto" w:frame="1"/>
        </w:rPr>
        <w:t>ичных концертов; организация</w:t>
      </w:r>
      <w:r w:rsidRPr="00C64100">
        <w:rPr>
          <w:color w:val="000000"/>
          <w:bdr w:val="none" w:sz="0" w:space="0" w:color="auto" w:frame="1"/>
        </w:rPr>
        <w:t xml:space="preserve"> подготовки молодежи к военной службе: проведение военизированных эстафет, военно-спортивных игр, соревнований. 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         С </w:t>
      </w:r>
      <w:r>
        <w:rPr>
          <w:color w:val="000000"/>
          <w:bdr w:val="none" w:sz="0" w:space="0" w:color="auto" w:frame="1"/>
        </w:rPr>
        <w:t>целью обеспечения эффективности</w:t>
      </w:r>
      <w:r w:rsidRPr="00C64100">
        <w:rPr>
          <w:color w:val="000000"/>
          <w:bdr w:val="none" w:sz="0" w:space="0" w:color="auto" w:frame="1"/>
        </w:rPr>
        <w:t xml:space="preserve"> профилактики асоциального поведения учащихся, детской беспризорности, правонарушений и др</w:t>
      </w:r>
      <w:r>
        <w:rPr>
          <w:color w:val="000000"/>
          <w:bdr w:val="none" w:sz="0" w:space="0" w:color="auto" w:frame="1"/>
        </w:rPr>
        <w:t>угих</w:t>
      </w:r>
      <w:r w:rsidRPr="00C64100">
        <w:rPr>
          <w:color w:val="000000"/>
          <w:bdr w:val="none" w:sz="0" w:space="0" w:color="auto" w:frame="1"/>
        </w:rPr>
        <w:t xml:space="preserve"> негативных </w:t>
      </w:r>
      <w:r>
        <w:rPr>
          <w:color w:val="000000"/>
          <w:bdr w:val="none" w:sz="0" w:space="0" w:color="auto" w:frame="1"/>
        </w:rPr>
        <w:t>про</w:t>
      </w:r>
      <w:r w:rsidRPr="00C64100">
        <w:rPr>
          <w:color w:val="000000"/>
          <w:bdr w:val="none" w:sz="0" w:space="0" w:color="auto" w:frame="1"/>
        </w:rPr>
        <w:t xml:space="preserve">явлений </w:t>
      </w:r>
      <w:r>
        <w:rPr>
          <w:color w:val="000000"/>
          <w:bdr w:val="none" w:sz="0" w:space="0" w:color="auto" w:frame="1"/>
        </w:rPr>
        <w:t xml:space="preserve">общеобразовательные организации стараются </w:t>
      </w:r>
      <w:r w:rsidRPr="00C64100">
        <w:rPr>
          <w:color w:val="000000"/>
          <w:bdr w:val="none" w:sz="0" w:space="0" w:color="auto" w:frame="1"/>
        </w:rPr>
        <w:t xml:space="preserve">обеспечить максимальную занятость обучающихся через развитие системы дополнительного образования: музыкальная школа, школа искусств, детские объединения и спортивные секции, в которых занято </w:t>
      </w:r>
      <w:r>
        <w:rPr>
          <w:color w:val="000000"/>
          <w:bdr w:val="none" w:sz="0" w:space="0" w:color="auto" w:frame="1"/>
        </w:rPr>
        <w:t xml:space="preserve">около </w:t>
      </w:r>
      <w:r w:rsidRPr="00C64100">
        <w:rPr>
          <w:color w:val="000000"/>
          <w:bdr w:val="none" w:sz="0" w:space="0" w:color="auto" w:frame="1"/>
        </w:rPr>
        <w:t xml:space="preserve">85% учащихся. </w:t>
      </w:r>
      <w:r>
        <w:rPr>
          <w:color w:val="000000"/>
          <w:bdr w:val="none" w:sz="0" w:space="0" w:color="auto" w:frame="1"/>
        </w:rPr>
        <w:t>Практически в</w:t>
      </w:r>
      <w:r w:rsidRPr="00C64100">
        <w:rPr>
          <w:color w:val="000000"/>
          <w:bdr w:val="none" w:sz="0" w:space="0" w:color="auto" w:frame="1"/>
        </w:rPr>
        <w:t>се учащиеся «группы риска» охвачены дополнительным образованием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Систематически ведется </w:t>
      </w:r>
      <w:r w:rsidRPr="00C64100">
        <w:rPr>
          <w:color w:val="000000"/>
          <w:bdr w:val="none" w:sz="0" w:space="0" w:color="auto" w:frame="1"/>
        </w:rPr>
        <w:t>мониторинг изучения интерес</w:t>
      </w:r>
      <w:r>
        <w:rPr>
          <w:color w:val="000000"/>
          <w:bdr w:val="none" w:sz="0" w:space="0" w:color="auto" w:frame="1"/>
        </w:rPr>
        <w:t>ов и потребностей учащихся общеобразовательных организаций городского округа Реутов, а именно: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изучение национального состава класса и школы, его особенностей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>д</w:t>
      </w:r>
      <w:r w:rsidRPr="00C64100">
        <w:rPr>
          <w:color w:val="000000"/>
          <w:bdr w:val="none" w:sz="0" w:space="0" w:color="auto" w:frame="1"/>
        </w:rPr>
        <w:t>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проблемных детей</w:t>
      </w:r>
      <w:r>
        <w:rPr>
          <w:color w:val="000000"/>
          <w:bdr w:val="none" w:sz="0" w:space="0" w:color="auto" w:frame="1"/>
        </w:rPr>
        <w:t>,</w:t>
      </w:r>
      <w:r w:rsidRPr="00C64100">
        <w:rPr>
          <w:color w:val="000000"/>
          <w:bdr w:val="none" w:sz="0" w:space="0" w:color="auto" w:frame="1"/>
        </w:rPr>
        <w:t xml:space="preserve"> склонных к </w:t>
      </w:r>
      <w:r>
        <w:rPr>
          <w:color w:val="000000"/>
          <w:bdr w:val="none" w:sz="0" w:space="0" w:color="auto" w:frame="1"/>
        </w:rPr>
        <w:t>пропускам занятий без уважительной причины</w:t>
      </w:r>
      <w:r w:rsidRPr="00C64100">
        <w:rPr>
          <w:color w:val="000000"/>
          <w:bdr w:val="none" w:sz="0" w:space="0" w:color="auto" w:frame="1"/>
        </w:rPr>
        <w:t>, уклонению от учебы, допускающих грубость с педагогами и сверстниками, недисциплинированность, склонных к участию в неформальных молодежных группировках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учащихся, склонных к совершению правонарушений, преступлений, и детей, находящихся без контроля родителей во второй половине дня.   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          </w:t>
      </w:r>
      <w:r>
        <w:rPr>
          <w:color w:val="000000"/>
          <w:bdr w:val="none" w:sz="0" w:space="0" w:color="auto" w:frame="1"/>
        </w:rPr>
        <w:tab/>
        <w:t>В школах</w:t>
      </w:r>
      <w:r w:rsidRPr="00C64100">
        <w:rPr>
          <w:color w:val="000000"/>
          <w:bdr w:val="none" w:sz="0" w:space="0" w:color="auto" w:frame="1"/>
        </w:rPr>
        <w:t xml:space="preserve"> вед</w:t>
      </w:r>
      <w:r>
        <w:rPr>
          <w:color w:val="000000"/>
          <w:bdr w:val="none" w:sz="0" w:space="0" w:color="auto" w:frame="1"/>
        </w:rPr>
        <w:t>е</w:t>
      </w:r>
      <w:r w:rsidRPr="00C64100">
        <w:rPr>
          <w:color w:val="000000"/>
          <w:bdr w:val="none" w:sz="0" w:space="0" w:color="auto" w:frame="1"/>
        </w:rPr>
        <w:t xml:space="preserve">тся мониторинг учащихся </w:t>
      </w:r>
      <w:r>
        <w:rPr>
          <w:color w:val="000000"/>
          <w:bdr w:val="none" w:sz="0" w:space="0" w:color="auto" w:frame="1"/>
        </w:rPr>
        <w:t>«</w:t>
      </w:r>
      <w:r w:rsidRPr="00C64100">
        <w:rPr>
          <w:color w:val="000000"/>
          <w:bdr w:val="none" w:sz="0" w:space="0" w:color="auto" w:frame="1"/>
        </w:rPr>
        <w:t>группы риска</w:t>
      </w:r>
      <w:r>
        <w:rPr>
          <w:color w:val="000000"/>
          <w:bdr w:val="none" w:sz="0" w:space="0" w:color="auto" w:frame="1"/>
        </w:rPr>
        <w:t>»</w:t>
      </w:r>
      <w:r w:rsidRPr="00C64100">
        <w:rPr>
          <w:color w:val="000000"/>
          <w:bdr w:val="none" w:sz="0" w:space="0" w:color="auto" w:frame="1"/>
        </w:rPr>
        <w:t>. С детьми, с</w:t>
      </w:r>
      <w:r>
        <w:rPr>
          <w:color w:val="000000"/>
          <w:bdr w:val="none" w:sz="0" w:space="0" w:color="auto" w:frame="1"/>
        </w:rPr>
        <w:t>остоящими на всех видах уче</w:t>
      </w:r>
      <w:r w:rsidRPr="00C64100">
        <w:rPr>
          <w:color w:val="000000"/>
          <w:bdr w:val="none" w:sz="0" w:space="0" w:color="auto" w:frame="1"/>
        </w:rPr>
        <w:t>та, постоянно пр</w:t>
      </w:r>
      <w:r>
        <w:rPr>
          <w:color w:val="000000"/>
          <w:bdr w:val="none" w:sz="0" w:space="0" w:color="auto" w:frame="1"/>
        </w:rPr>
        <w:t>оводятся индивидуальные беседы </w:t>
      </w:r>
      <w:r w:rsidRPr="00C64100">
        <w:rPr>
          <w:color w:val="000000"/>
          <w:bdr w:val="none" w:sz="0" w:space="0" w:color="auto" w:frame="1"/>
        </w:rPr>
        <w:t>классными руководителями. По мере необходимости</w:t>
      </w:r>
      <w:r>
        <w:rPr>
          <w:color w:val="000000"/>
          <w:bdr w:val="none" w:sz="0" w:space="0" w:color="auto" w:frame="1"/>
        </w:rPr>
        <w:t xml:space="preserve"> посещаются семьи, проводится </w:t>
      </w:r>
      <w:r w:rsidRPr="00C64100">
        <w:rPr>
          <w:color w:val="000000"/>
          <w:bdr w:val="none" w:sz="0" w:space="0" w:color="auto" w:frame="1"/>
        </w:rPr>
        <w:t>работа с родителями.</w:t>
      </w:r>
    </w:p>
    <w:p w:rsidR="001B1C7F" w:rsidRPr="0075367F" w:rsidRDefault="0075367F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67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школах работает Совет по профилактике правонарушений среди учащихся, заседания которого проводятся ежемесячно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 Работа Совета по профилактике правонарушений среди учащихся строится в тесном контакте с Управлением образования Администрации городского округа Реутов, инспекторами ПДН </w:t>
      </w:r>
      <w:r w:rsidR="00D401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дела полиции по городского округу Реутов и сотрудниками аппарата КДН и ЗП.</w:t>
      </w:r>
    </w:p>
    <w:p w:rsidR="0075367F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Проводится работа с родителями:</w:t>
      </w:r>
      <w:r>
        <w:rPr>
          <w:color w:val="000000"/>
          <w:bdr w:val="none" w:sz="0" w:space="0" w:color="auto" w:frame="1"/>
        </w:rPr>
        <w:t xml:space="preserve"> классные </w:t>
      </w:r>
      <w:r w:rsidRPr="00C64100">
        <w:rPr>
          <w:color w:val="000000"/>
          <w:bdr w:val="none" w:sz="0" w:space="0" w:color="auto" w:frame="1"/>
        </w:rPr>
        <w:t>родительские собрания по вопросам восп</w:t>
      </w:r>
      <w:r>
        <w:rPr>
          <w:color w:val="000000"/>
          <w:bdr w:val="none" w:sz="0" w:space="0" w:color="auto" w:frame="1"/>
        </w:rPr>
        <w:t>итания культуры толерантности «</w:t>
      </w:r>
      <w:r w:rsidRPr="00C64100">
        <w:rPr>
          <w:color w:val="000000"/>
          <w:bdr w:val="none" w:sz="0" w:space="0" w:color="auto" w:frame="1"/>
        </w:rPr>
        <w:t>Формирование</w:t>
      </w:r>
      <w:r>
        <w:rPr>
          <w:color w:val="000000"/>
          <w:bdr w:val="none" w:sz="0" w:space="0" w:color="auto" w:frame="1"/>
        </w:rPr>
        <w:t xml:space="preserve"> толерантного поведения в семье»</w:t>
      </w:r>
      <w:r w:rsidRPr="00C64100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индивидуальные консультации для родителей.</w:t>
      </w:r>
    </w:p>
    <w:p w:rsidR="00D4017C" w:rsidRPr="00D4017C" w:rsidRDefault="00D4017C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lastRenderedPageBreak/>
        <w:t xml:space="preserve">С 15 июля 2020 года в соответствии с законодательством Московской области и снятием карантинных мер началась </w:t>
      </w:r>
      <w:r w:rsidRPr="006C2C0E">
        <w:rPr>
          <w:rFonts w:ascii="Times New Roman" w:hAnsi="Times New Roman" w:cs="Times New Roman"/>
          <w:b/>
          <w:sz w:val="24"/>
          <w:szCs w:val="24"/>
        </w:rPr>
        <w:t>трудовая занятость подростков</w:t>
      </w:r>
      <w:r w:rsidRPr="00D4017C">
        <w:rPr>
          <w:rFonts w:ascii="Times New Roman" w:hAnsi="Times New Roman" w:cs="Times New Roman"/>
          <w:sz w:val="24"/>
          <w:szCs w:val="24"/>
        </w:rPr>
        <w:t xml:space="preserve"> в возрасте от 14 до 17 лет (включительно), организуемая МУ «Подростково-молодежный центр» совместно с ГКУ МО «Центр занятости населения городских округов Балашиха и Реутов».</w:t>
      </w:r>
    </w:p>
    <w:p w:rsidR="00D4017C" w:rsidRPr="00D4017C" w:rsidRDefault="00D4017C" w:rsidP="00FD45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У «Подростково-молодежный центр» трудоустроил за период с 15 июля по 31 августа 2020 года 111 подростков. В июле 2020 г. было трудоустроено 33 подростка, в августе – 78 человек. </w:t>
      </w:r>
    </w:p>
    <w:p w:rsidR="00D4017C" w:rsidRPr="00D4017C" w:rsidRDefault="00D4017C" w:rsidP="00FD45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и работали в должности «уборщик служебных помещений» и были трудоустроены на следующие объекты: детский сады и школы г. Реутова, колледж «Энергия», </w:t>
      </w:r>
      <w:r w:rsidRPr="00D4017C">
        <w:rPr>
          <w:rFonts w:ascii="Times New Roman" w:eastAsia="Calibri" w:hAnsi="Times New Roman" w:cs="Times New Roman"/>
          <w:sz w:val="24"/>
          <w:szCs w:val="24"/>
        </w:rPr>
        <w:t xml:space="preserve">МАУ «ФОК имени В. М. Невзорова», </w:t>
      </w: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блиотеки и другие объекты.</w:t>
      </w:r>
    </w:p>
    <w:p w:rsidR="00D4017C" w:rsidRPr="00D4017C" w:rsidRDefault="00D4017C" w:rsidP="00FD45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связи с наложенными ограничениями досуг вне рабочего времени был ограничен, мероприятия для подростков проводились не чаще 1 раза в неделю. За время работы биржи сотрудники МУ «ПМЦ» провели следующие мероприятия с подростками: танцевальные и творческие мастер-классы от педагогов МУ «ПМЦ», квесты, игры на командообразование и сплочение, дискотека, спортивные соревнования на открытом воздухе.</w:t>
      </w:r>
    </w:p>
    <w:p w:rsidR="00D4017C" w:rsidRPr="00D4017C" w:rsidRDefault="00D4017C" w:rsidP="00FD4546">
      <w:pPr>
        <w:pStyle w:val="a6"/>
        <w:tabs>
          <w:tab w:val="left" w:pos="0"/>
        </w:tabs>
        <w:spacing w:after="0" w:line="360" w:lineRule="auto"/>
        <w:ind w:firstLine="709"/>
        <w:jc w:val="both"/>
      </w:pPr>
      <w:r w:rsidRPr="00D4017C">
        <w:t>С целью профилактики противоправного поведения в период летних каникул 2020 года по направлениям КДН и ЗП трудоустроено 26 подростков из семей, находящихся в социально опасном положении, в том числе 14 несовершеннолетних, вступивших в конфликт с Законом.</w:t>
      </w:r>
    </w:p>
    <w:p w:rsidR="006C2C0E" w:rsidRDefault="006C2C0E" w:rsidP="00D40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17C" w:rsidRPr="00D4017C" w:rsidRDefault="00D4017C" w:rsidP="00FD45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В городском округе Реутове действует несколько </w:t>
      </w:r>
      <w:r w:rsidRPr="00FD4546">
        <w:rPr>
          <w:rFonts w:ascii="Times New Roman" w:hAnsi="Times New Roman" w:cs="Times New Roman"/>
          <w:b/>
          <w:sz w:val="24"/>
          <w:szCs w:val="24"/>
        </w:rPr>
        <w:t>молодежных организаций</w:t>
      </w:r>
      <w:r w:rsidRPr="00D4017C">
        <w:rPr>
          <w:rFonts w:ascii="Times New Roman" w:hAnsi="Times New Roman" w:cs="Times New Roman"/>
          <w:sz w:val="24"/>
          <w:szCs w:val="24"/>
        </w:rPr>
        <w:t>: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Реутовское отделение Всероссийской общественной организации «Молодая гвардия Единой России»;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товское отделение Всероссийского общественного движения "Волонтеры Победы";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парламент;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Союз Волонтеров г. Реутов;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ое объединение АО «ВПК» «НПО Машиностроения»;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Совет при Главе города;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ЮНАРМИЯ городского округа Реутов</w:t>
      </w:r>
    </w:p>
    <w:p w:rsidR="00D4017C" w:rsidRPr="00D4017C" w:rsidRDefault="00D4017C" w:rsidP="00FD4546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Добровольческое объединение «Добрый город» </w:t>
      </w:r>
    </w:p>
    <w:p w:rsidR="00D4017C" w:rsidRPr="00D4017C" w:rsidRDefault="00D4017C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КДН и ЗП активно взаимодействует с Союзом Волонтеров города Реутов при проведении мероприятий, направленных на профилактику правонарушений несовершеннолетних, а именно:</w:t>
      </w:r>
    </w:p>
    <w:p w:rsidR="00D4017C" w:rsidRPr="00D4017C" w:rsidRDefault="00D4017C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lastRenderedPageBreak/>
        <w:t>- антинаркотическая направленность: квест «НЕТ – наркотикам!», акция «Антиспайс» по закрашиванию надписей о продаже спайсов, конкурс социальной рекламы «Жить здорово!» и т.п.</w:t>
      </w:r>
    </w:p>
    <w:p w:rsidR="00D4017C" w:rsidRPr="00D4017C" w:rsidRDefault="00D4017C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Забей на сигарету!», в которой участники забивают гвозди в импровизированную деревянную сигарету, тем самым демонстрируя свой отказ от курения;</w:t>
      </w:r>
    </w:p>
    <w:p w:rsidR="00D4017C" w:rsidRPr="00D4017C" w:rsidRDefault="00D4017C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Безопасные окна», направленная на профилактику трагических последствий в результате выпадения детей из окон;</w:t>
      </w:r>
    </w:p>
    <w:p w:rsidR="00D4017C" w:rsidRPr="00D4017C" w:rsidRDefault="00D4017C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- квест «Дорога без опасности», где волонтеры учат детей младшего школьного возраста по пути домой делать добрые дела (помочь пожилому человеку перейти проезжую часть, оказать помощь девочке, у которой сломался самокат и др.)  </w:t>
      </w:r>
    </w:p>
    <w:p w:rsidR="00D4017C" w:rsidRPr="00D4017C" w:rsidRDefault="00D4017C" w:rsidP="00FD45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4017C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Реутов уделяется большое внимание военно-патриотическому воспитанию детей и молодежи (кадетские классы, «Юнармия», военно-патриотический клуб «Рекрут»). </w:t>
      </w:r>
      <w:r w:rsidRPr="00D401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фицеры-наставники и вожатые-воспитатели формируют сильных духом и телом будущих лидеров-патриотов своей страны, способных достигать поставленных целей, решать сложные жизненные задачи и добиваться успеха, несмотря на трудности. </w:t>
      </w:r>
    </w:p>
    <w:p w:rsidR="00D4017C" w:rsidRPr="00E656EC" w:rsidRDefault="00D4017C" w:rsidP="00FD4546">
      <w:pPr>
        <w:pStyle w:val="ConsPlusCell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.12.2020г. между Администрацией городского округа Реутов, АО «ВПК «НПО машиностроения» и штабом Реутовского отделения Всероссийского общественного движения «Юнармия» было подписано трехстороннее соглашение о содействии городскому юнармейскому движению, которое в настоящее время насчитывает 144 </w:t>
      </w:r>
      <w:r w:rsidRPr="00E656E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.</w:t>
      </w:r>
    </w:p>
    <w:p w:rsidR="001B1C7F" w:rsidRPr="00E656EC" w:rsidRDefault="001B1C7F" w:rsidP="00E6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7F" w:rsidRPr="00886A89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89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886A89" w:rsidRPr="00886A89">
        <w:rPr>
          <w:rFonts w:ascii="Times New Roman" w:hAnsi="Times New Roman" w:cs="Times New Roman"/>
          <w:b/>
          <w:sz w:val="24"/>
          <w:szCs w:val="24"/>
        </w:rPr>
        <w:t>3</w:t>
      </w:r>
      <w:r w:rsidR="006C2C0E">
        <w:rPr>
          <w:rFonts w:ascii="Times New Roman" w:hAnsi="Times New Roman" w:cs="Times New Roman"/>
          <w:b/>
          <w:sz w:val="24"/>
          <w:szCs w:val="24"/>
        </w:rPr>
        <w:t>. Просветительская деятельность, взаимодействие с институтами гражданского общества</w:t>
      </w:r>
    </w:p>
    <w:p w:rsidR="00886A89" w:rsidRDefault="00886A89" w:rsidP="00886A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886A89" w:rsidRPr="00C64100" w:rsidRDefault="00886A89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В </w:t>
      </w:r>
      <w:r w:rsidR="009E4879">
        <w:rPr>
          <w:color w:val="000000"/>
          <w:bdr w:val="none" w:sz="0" w:space="0" w:color="auto" w:frame="1"/>
        </w:rPr>
        <w:t xml:space="preserve">начале </w:t>
      </w:r>
      <w:r>
        <w:rPr>
          <w:color w:val="000000"/>
          <w:bdr w:val="none" w:sz="0" w:space="0" w:color="auto" w:frame="1"/>
        </w:rPr>
        <w:t xml:space="preserve">2020 </w:t>
      </w:r>
      <w:proofErr w:type="gramStart"/>
      <w:r>
        <w:rPr>
          <w:color w:val="000000"/>
          <w:bdr w:val="none" w:sz="0" w:space="0" w:color="auto" w:frame="1"/>
        </w:rPr>
        <w:t>год</w:t>
      </w:r>
      <w:r w:rsidR="009E4879">
        <w:rPr>
          <w:color w:val="000000"/>
          <w:bdr w:val="none" w:sz="0" w:space="0" w:color="auto" w:frame="1"/>
        </w:rPr>
        <w:t>а</w:t>
      </w:r>
      <w:proofErr w:type="gramEnd"/>
      <w:r>
        <w:rPr>
          <w:color w:val="000000"/>
          <w:bdr w:val="none" w:sz="0" w:space="0" w:color="auto" w:frame="1"/>
        </w:rPr>
        <w:t xml:space="preserve"> обучающиеся всех общеобразовательных организаций городского округа Реутов приняли участие в </w:t>
      </w:r>
      <w:r w:rsidRPr="009D769E">
        <w:rPr>
          <w:b/>
          <w:color w:val="000000"/>
          <w:bdr w:val="none" w:sz="0" w:space="0" w:color="auto" w:frame="1"/>
        </w:rPr>
        <w:t>конкурсе «Кибервызов»,</w:t>
      </w:r>
      <w:r>
        <w:rPr>
          <w:color w:val="000000"/>
          <w:bdr w:val="none" w:sz="0" w:space="0" w:color="auto" w:frame="1"/>
        </w:rPr>
        <w:t xml:space="preserve"> который был инициирован Комитетом по вопросам образования, культуры и туризма Московской областной Думы и Московской </w:t>
      </w:r>
      <w:r w:rsidRPr="00596536">
        <w:rPr>
          <w:color w:val="000000"/>
          <w:bdr w:val="none" w:sz="0" w:space="0" w:color="auto" w:frame="1"/>
        </w:rPr>
        <w:t xml:space="preserve">областной комиссией по делам несовершеннолетних и защите их прав. </w:t>
      </w:r>
      <w:r w:rsidRPr="00596536">
        <w:rPr>
          <w:color w:val="000000"/>
        </w:rPr>
        <w:t xml:space="preserve">Цель </w:t>
      </w:r>
      <w:r>
        <w:rPr>
          <w:color w:val="000000"/>
        </w:rPr>
        <w:t>к</w:t>
      </w:r>
      <w:r w:rsidRPr="00596536">
        <w:rPr>
          <w:color w:val="000000"/>
        </w:rPr>
        <w:t>онкурса</w:t>
      </w:r>
      <w:r>
        <w:rPr>
          <w:color w:val="000000"/>
        </w:rPr>
        <w:t xml:space="preserve"> «Кибервызов» -</w:t>
      </w:r>
      <w:r w:rsidRPr="00596536">
        <w:rPr>
          <w:color w:val="000000"/>
        </w:rPr>
        <w:t xml:space="preserve"> привлечение общественного внимания к проблеме информационной безопасности несовершеннолетних и росту числа угроз в сети «Интернет»</w:t>
      </w:r>
      <w:r>
        <w:rPr>
          <w:color w:val="000000"/>
        </w:rPr>
        <w:t>,</w:t>
      </w:r>
      <w:r w:rsidRPr="00596536">
        <w:rPr>
          <w:color w:val="000000"/>
        </w:rPr>
        <w:t xml:space="preserve"> </w:t>
      </w:r>
      <w:r>
        <w:rPr>
          <w:color w:val="000000"/>
          <w:bdr w:val="none" w:sz="0" w:space="0" w:color="auto" w:frame="1"/>
        </w:rPr>
        <w:t xml:space="preserve">в том числе экстремистской направленности, </w:t>
      </w:r>
      <w:r w:rsidRPr="00596536">
        <w:rPr>
          <w:color w:val="000000"/>
        </w:rPr>
        <w:t>посредством создания социальной рекламы, направленной на повышение информационной безопасности и цифровой грамотности несовершеннолетних.</w:t>
      </w:r>
      <w:r>
        <w:rPr>
          <w:color w:val="000000"/>
        </w:rPr>
        <w:t xml:space="preserve"> </w:t>
      </w:r>
      <w:r>
        <w:rPr>
          <w:color w:val="000000"/>
          <w:bdr w:val="none" w:sz="0" w:space="0" w:color="auto" w:frame="1"/>
        </w:rPr>
        <w:t xml:space="preserve">Победителями областного этапа конкурса в номинации «Социальный видеоролик» стали учащиеся школы № 10 г. Реутова. 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</w:p>
    <w:p w:rsidR="009E4879" w:rsidRP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</w:t>
      </w:r>
      <w:r w:rsidRPr="009E4879">
        <w:rPr>
          <w:rFonts w:eastAsiaTheme="minorHAnsi"/>
          <w:lang w:eastAsia="en-US"/>
        </w:rPr>
        <w:t xml:space="preserve"> период с 01 мая по 30 сентября 2020 года на территории городского округа Реутов </w:t>
      </w:r>
      <w:r>
        <w:rPr>
          <w:rFonts w:eastAsiaTheme="minorHAnsi"/>
          <w:lang w:eastAsia="en-US"/>
        </w:rPr>
        <w:t xml:space="preserve">в рамках </w:t>
      </w:r>
      <w:r w:rsidRPr="009E4879">
        <w:rPr>
          <w:rFonts w:eastAsiaTheme="minorHAnsi"/>
          <w:b/>
          <w:lang w:eastAsia="en-US"/>
        </w:rPr>
        <w:t>оперативно-профилактического мероприятия «Безопасное детство»</w:t>
      </w:r>
      <w:r>
        <w:rPr>
          <w:rFonts w:eastAsiaTheme="minorHAnsi"/>
          <w:lang w:eastAsia="en-US"/>
        </w:rPr>
        <w:t xml:space="preserve"> </w:t>
      </w:r>
      <w:r w:rsidRPr="009E4879">
        <w:rPr>
          <w:rFonts w:eastAsiaTheme="minorHAnsi"/>
          <w:lang w:eastAsia="en-US"/>
        </w:rPr>
        <w:t>проведен ряд мероприятий профилактического характера.</w:t>
      </w:r>
    </w:p>
    <w:p w:rsidR="009E4879" w:rsidRPr="009E4879" w:rsidRDefault="009E4879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E4879">
        <w:t xml:space="preserve">Силами сотрудников ОГИБДД МУ МВД России «Балашихинское» регулярно в </w:t>
      </w:r>
      <w:r w:rsidRPr="009E4879">
        <w:rPr>
          <w:rFonts w:eastAsiaTheme="minorHAnsi"/>
          <w:lang w:eastAsia="en-US"/>
        </w:rPr>
        <w:t>детском автогородке Центрального парка г. Реутова проводились уроки и акции, направленные на повышение безопасности детей-пешеходов.</w:t>
      </w:r>
    </w:p>
    <w:p w:rsidR="009E4879" w:rsidRPr="009E4879" w:rsidRDefault="009E4879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E4879">
        <w:rPr>
          <w:rFonts w:eastAsiaTheme="minorHAnsi"/>
          <w:lang w:eastAsia="en-US"/>
        </w:rPr>
        <w:t xml:space="preserve">Так, 20.08.2020г. </w:t>
      </w:r>
      <w:r w:rsidRPr="009E4879">
        <w:t>проведен урок Правил дорожного движения для детей из летнего лагеря, базирующегося в школе № 10 г. Реутова. После разъяснений ПДД проведена игра, где одну часть детей определили, как пешеходов, другую – как водителей. В качестве транспортных средств у детей были велосипеды и самокаты. Ребятам смоделировали ситуации: «спокойный переход», «едет нарушитель» и другие. Инспектор ГИБДД на перекрестке регулировал движение спецсигналами жезла. В конце мероприятия всем участникам игры подарили памятные сувениры.</w:t>
      </w:r>
    </w:p>
    <w:p w:rsidR="009E4879" w:rsidRPr="009E4879" w:rsidRDefault="009E4879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E4879">
        <w:t>26.09.2020г. автоинспекторы провели акцию «Заметный пешеход», в ходе которой с юными пешеходами и их родителями проведены профилактические беседы о важности соблюдения ПДД и ношения световозвращающих элементов. Всем участникам акции были вручены световозвращающие элементы в виде браслетов. Кроме того, автоинспекторы совместно с юными инспекторами движения России возле образовательных организаций нанесли на асфальт крупные надписи, призывающие пешеходов быть внимательными и аккуратными при переходе дороги.</w:t>
      </w:r>
    </w:p>
    <w:p w:rsidR="009E4879" w:rsidRPr="009E4879" w:rsidRDefault="009E4879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879">
        <w:rPr>
          <w:rFonts w:ascii="Times New Roman" w:hAnsi="Times New Roman" w:cs="Times New Roman"/>
          <w:sz w:val="24"/>
          <w:szCs w:val="24"/>
        </w:rPr>
        <w:t xml:space="preserve">26.08.2020г. в МУ «Подростково-молодежный центр» для несовершеннолетних из трудовых отрядов Подростковой биржи труда г. Реутова проведена лекция о правилах противопожарной безопасности, о правилах дорожного движения, об оказании первой медицинской помощи при утоплении и переломах конечностей. Подросткам разъяснены правила поведения на объектах железнодорожного транспорта, требования Закона Московской области от 04.12.2009 № 148/2009-ОЗ «О мерах по предупреждению причинения вреда здоровью и развитию несовершеннолетних в Московской области». </w:t>
      </w:r>
    </w:p>
    <w:p w:rsidR="009E4879" w:rsidRPr="009E4879" w:rsidRDefault="009E4879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879">
        <w:rPr>
          <w:rFonts w:ascii="Times New Roman" w:hAnsi="Times New Roman" w:cs="Times New Roman"/>
          <w:sz w:val="24"/>
          <w:szCs w:val="24"/>
        </w:rPr>
        <w:t>В течение сентября 2020 года по инициативе КДН и ЗП по всех общеобразовательных организация городского округа Реутов были проведены мероприятия, направленные на предупреждение детского травматизма и смертности на объектах железнодорожного транспорта.</w:t>
      </w:r>
    </w:p>
    <w:p w:rsidR="009E4879" w:rsidRPr="009E4879" w:rsidRDefault="009E4879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879">
        <w:rPr>
          <w:rFonts w:ascii="Times New Roman" w:hAnsi="Times New Roman" w:cs="Times New Roman"/>
          <w:sz w:val="24"/>
          <w:szCs w:val="24"/>
        </w:rPr>
        <w:t xml:space="preserve"> 22.09.2020г. представителями Министерства транспорта и Административно-пассажирской инспекции совместно с сотрудниками РЖД и ЛУВД на станции Москва-Курская проведен совместный рейд на станциях Горьковского направления железной </w:t>
      </w:r>
      <w:r w:rsidRPr="009E4879">
        <w:rPr>
          <w:rFonts w:ascii="Times New Roman" w:hAnsi="Times New Roman" w:cs="Times New Roman"/>
          <w:sz w:val="24"/>
          <w:szCs w:val="24"/>
        </w:rPr>
        <w:lastRenderedPageBreak/>
        <w:t>дороги, основной целью которого было предупреждение детского травматизма и смертности на железнодорожных путях.</w:t>
      </w:r>
    </w:p>
    <w:p w:rsidR="009E4879" w:rsidRPr="009E4879" w:rsidRDefault="009E4879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879">
        <w:rPr>
          <w:rFonts w:ascii="Times New Roman" w:hAnsi="Times New Roman" w:cs="Times New Roman"/>
          <w:sz w:val="24"/>
          <w:szCs w:val="24"/>
        </w:rPr>
        <w:t>Проведение оперативно-профилактического мероприятия освещалось в еженедельной газете «ПроРеутов» и в новостном блоке Реутовского телевидения.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27 июля по 30 августа 2020 года на территории городского округа Реутов проведена </w:t>
      </w:r>
      <w:r w:rsidRPr="009E4879">
        <w:rPr>
          <w:rFonts w:eastAsiaTheme="minorHAnsi"/>
          <w:b/>
          <w:lang w:eastAsia="en-US"/>
        </w:rPr>
        <w:t>акция «Собери ребенка в школу».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проведенных мероприятий 433 детям была оказана различная помощь: для 12 подростков приобретена школьная либо спортивная форма; 6 подросткам выданы школьные ранцы; 58 детям вручены наборы первоклассников; 415 детям – комплекты разнообразных канцелярских товаров и школьных принадлежностей.  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и Управляющих кампаний городского округа Реутов и депутаты</w:t>
      </w:r>
      <w:r w:rsidRPr="00A540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родского Совета депутатов вручили детям из многодетных, малообеспеченных семей, а также семей, находящихся в социально опасном положении и в трудной жизненной ситуации, сертификаты на приобретение школьных принадлежностей в кампании «КОМУС» на сумму 5 000 рублей каждому. 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приниматели ООО «Урал Плюс» 15 детям из семей, находящихся в социально опасном положении, вручили комплекты</w:t>
      </w:r>
      <w:r w:rsidRPr="00BA21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знообразных канцелярских товаров и школьных принадлежностей.  </w:t>
      </w:r>
    </w:p>
    <w:p w:rsidR="00A01EFF" w:rsidRPr="00A01EFF" w:rsidRDefault="00A01EFF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A01EFF">
        <w:rPr>
          <w:rFonts w:eastAsiaTheme="minorHAnsi"/>
          <w:lang w:eastAsia="en-US"/>
        </w:rPr>
        <w:t xml:space="preserve"> течение декабря 2020 года на территории городского округа Реутов проведена </w:t>
      </w:r>
      <w:r w:rsidRPr="00A01EFF">
        <w:rPr>
          <w:rFonts w:eastAsiaTheme="minorHAnsi"/>
          <w:b/>
          <w:lang w:eastAsia="en-US"/>
        </w:rPr>
        <w:t>акция «Новогоднее чудо»,</w:t>
      </w:r>
      <w:r w:rsidRPr="00A01EFF">
        <w:rPr>
          <w:rFonts w:eastAsiaTheme="minorHAnsi"/>
          <w:lang w:eastAsia="en-US"/>
        </w:rPr>
        <w:t xml:space="preserve"> в рамках которой оказана помощь 746 детям, попавшим в трудную жизненную ситуацию, социально опасное положение, с привлечением внебюджетных средств в размере 850 000 рублей.</w:t>
      </w:r>
    </w:p>
    <w:p w:rsidR="00A01EFF" w:rsidRPr="00A01EFF" w:rsidRDefault="00A01EFF" w:rsidP="00FD45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1EFF">
        <w:rPr>
          <w:rFonts w:ascii="Times New Roman" w:hAnsi="Times New Roman" w:cs="Times New Roman"/>
          <w:color w:val="333333"/>
          <w:sz w:val="24"/>
          <w:szCs w:val="24"/>
        </w:rPr>
        <w:t>Так, торговая кампания «У Палыча» предоставила для 127 многодетных семей, находящихся в трудной жизненной ситуации, где воспитываются 508 детей, продовольственные кондитерские наборы.</w:t>
      </w:r>
    </w:p>
    <w:p w:rsidR="00A01EFF" w:rsidRPr="00A01EFF" w:rsidRDefault="00A01EFF" w:rsidP="00FD45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1EFF">
        <w:rPr>
          <w:rFonts w:ascii="Times New Roman" w:hAnsi="Times New Roman" w:cs="Times New Roman"/>
          <w:color w:val="333333"/>
          <w:sz w:val="24"/>
          <w:szCs w:val="24"/>
        </w:rPr>
        <w:t>Молодежное добровольческое объединение «Добрый город» исполнило 14 желаний, изложенных в письмах Деду Морозу: игрушечная железная дорога, косметика с запахом кокоса, ролики, футбольный мяч, наручные часы и т.п.</w:t>
      </w:r>
    </w:p>
    <w:p w:rsidR="002B083D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879">
        <w:rPr>
          <w:rFonts w:ascii="Times New Roman" w:hAnsi="Times New Roman" w:cs="Times New Roman"/>
          <w:b/>
          <w:sz w:val="24"/>
          <w:szCs w:val="24"/>
        </w:rPr>
        <w:tab/>
      </w:r>
    </w:p>
    <w:p w:rsidR="001B1C7F" w:rsidRPr="009E4879" w:rsidRDefault="002A42A1" w:rsidP="002B08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E48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C7F" w:rsidRPr="009E4879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0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C7F" w:rsidRPr="009E4879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1E" w:rsidRDefault="00B0167D" w:rsidP="00FD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0 году в результате введения карантинных мер из-за угрозы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 запланированные мероприятия выполнены не в полном объеме</w:t>
      </w:r>
      <w:r w:rsidR="002A42A1">
        <w:rPr>
          <w:rFonts w:ascii="Times New Roman" w:hAnsi="Times New Roman" w:cs="Times New Roman"/>
          <w:sz w:val="24"/>
          <w:szCs w:val="24"/>
        </w:rPr>
        <w:t>. Так,</w:t>
      </w:r>
      <w:r>
        <w:rPr>
          <w:rFonts w:ascii="Times New Roman" w:hAnsi="Times New Roman" w:cs="Times New Roman"/>
          <w:sz w:val="24"/>
          <w:szCs w:val="24"/>
        </w:rPr>
        <w:t xml:space="preserve"> отменено</w:t>
      </w:r>
      <w:r w:rsidR="002A42A1">
        <w:rPr>
          <w:rFonts w:ascii="Times New Roman" w:hAnsi="Times New Roman" w:cs="Times New Roman"/>
          <w:sz w:val="24"/>
          <w:szCs w:val="24"/>
        </w:rPr>
        <w:t xml:space="preserve"> либо ограничено</w:t>
      </w:r>
      <w:r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2A42A1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оперативно-профилактическ</w:t>
      </w:r>
      <w:r w:rsidR="002A42A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 спортивн</w:t>
      </w:r>
      <w:r w:rsidR="002A42A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 культурно-массов</w:t>
      </w:r>
      <w:r w:rsidR="002A42A1">
        <w:rPr>
          <w:rFonts w:ascii="Times New Roman" w:hAnsi="Times New Roman" w:cs="Times New Roman"/>
          <w:sz w:val="24"/>
          <w:szCs w:val="24"/>
        </w:rPr>
        <w:t>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67D" w:rsidRDefault="00B0167D" w:rsidP="00FD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веденный анализ деятельности субъектов системы профилактики позволяет сделать вывод о том, что </w:t>
      </w:r>
      <w:r w:rsidR="002A42A1">
        <w:rPr>
          <w:rFonts w:ascii="Times New Roman" w:hAnsi="Times New Roman" w:cs="Times New Roman"/>
          <w:sz w:val="24"/>
          <w:szCs w:val="24"/>
        </w:rPr>
        <w:t>значительная</w:t>
      </w:r>
      <w:r>
        <w:rPr>
          <w:rFonts w:ascii="Times New Roman" w:hAnsi="Times New Roman" w:cs="Times New Roman"/>
          <w:sz w:val="24"/>
          <w:szCs w:val="24"/>
        </w:rPr>
        <w:t xml:space="preserve"> часть семей</w:t>
      </w:r>
      <w:r w:rsidR="002A42A1">
        <w:rPr>
          <w:rFonts w:ascii="Times New Roman" w:hAnsi="Times New Roman" w:cs="Times New Roman"/>
          <w:sz w:val="24"/>
          <w:szCs w:val="24"/>
        </w:rPr>
        <w:t xml:space="preserve"> (5 из 17; 29%)</w:t>
      </w:r>
      <w:r>
        <w:rPr>
          <w:rFonts w:ascii="Times New Roman" w:hAnsi="Times New Roman" w:cs="Times New Roman"/>
          <w:sz w:val="24"/>
          <w:szCs w:val="24"/>
        </w:rPr>
        <w:t xml:space="preserve">, признанных </w:t>
      </w:r>
      <w:r w:rsidR="002A42A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находящимися в социально опасном положении, не охвачены социальной услугой – социальный патронаж</w:t>
      </w:r>
      <w:r w:rsidR="007C5054">
        <w:rPr>
          <w:rFonts w:ascii="Times New Roman" w:hAnsi="Times New Roman" w:cs="Times New Roman"/>
          <w:sz w:val="24"/>
          <w:szCs w:val="24"/>
        </w:rPr>
        <w:t>, т.к. не имеют регистрации по месту проживания в Московской области</w:t>
      </w:r>
      <w:r w:rsidR="00FD4546">
        <w:rPr>
          <w:rFonts w:ascii="Times New Roman" w:hAnsi="Times New Roman" w:cs="Times New Roman"/>
          <w:sz w:val="24"/>
          <w:szCs w:val="24"/>
        </w:rPr>
        <w:t xml:space="preserve"> (граждане СНГ, жители других субъектов РФ)</w:t>
      </w:r>
      <w:r w:rsidR="007C5054">
        <w:rPr>
          <w:rFonts w:ascii="Times New Roman" w:hAnsi="Times New Roman" w:cs="Times New Roman"/>
          <w:sz w:val="24"/>
          <w:szCs w:val="24"/>
        </w:rPr>
        <w:t>.</w:t>
      </w:r>
    </w:p>
    <w:p w:rsidR="00FD4546" w:rsidRDefault="00FD4546" w:rsidP="00FD4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роизошел рост количества выявленных детей, оставшихся без попечения родителей, с 1 ребенка, выявленного в 2019 году, до 7 детей. </w:t>
      </w:r>
    </w:p>
    <w:p w:rsidR="00FD4546" w:rsidRDefault="00FD4546" w:rsidP="00FD4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ложившейся ситуации показал, что только в отношении 1 ребенка был установлен статус – оставшийся без попечения родителей в результате судебного решения о лишении родительских прав одинокой матери, в отношении которой субъектами системы профилактики в течение 2,5 лет проводилась индивидуальная профилактическая работа, не принесшая положительного результата. В отношении остальных семей, где воспитывались 6 детей, работа практически не проводилась, т.к. семьи, находящиеся в социально опасном положении, были выявлены несвоевременно. Одна семья, где отец убил мать, на учетах в субъектах системы профилактики не состояла. Другие семьи были выявлены, когда ситуация в семье была критическая: родители длительное время употребляли наркотические средства, но родственники скрывали данный факт, вводя в заблуждение образовательные организации, где обучались дети, а также представителей других субъектов системы профилактики. В результате через 1-2 месяца после выявления семьи в отношении детей устанавливалась предварительная опека, т.к. родители либо были объявлены в розыск, либо в отношении них избиралась мера пресечения в виде заключения под стражу за совершение тяжкого преступления.</w:t>
      </w:r>
    </w:p>
    <w:p w:rsidR="00FD4546" w:rsidRDefault="00FD4546" w:rsidP="00FD4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целью снижения количества детей, оставшихся без попечения родителей, приоритетным направлением деятельности по профилактике социального сиротства на территории городского округа Реутов в 2021 году является раннее выявление семей, находящихся в социально опасном положении.</w:t>
      </w:r>
    </w:p>
    <w:p w:rsidR="00FD4546" w:rsidRPr="00B0167D" w:rsidRDefault="00FD4546" w:rsidP="00FD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61E" w:rsidRDefault="002A42A1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1E" w:rsidRDefault="00B8261E" w:rsidP="00B8261E">
      <w:r>
        <w:rPr>
          <w:noProof/>
          <w:lang w:eastAsia="ru-RU"/>
        </w:rPr>
        <w:drawing>
          <wp:inline distT="0" distB="0" distL="0" distR="0">
            <wp:extent cx="5923280" cy="4080510"/>
            <wp:effectExtent l="0" t="0" r="1270" b="0"/>
            <wp:docPr id="4" name="Рисунок 4" descr="анализ по видам преступлений ИТО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по видам преступлений ИТО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1E" w:rsidRDefault="00B8261E" w:rsidP="00B8261E"/>
    <w:p w:rsidR="00B8261E" w:rsidRDefault="00B8261E" w:rsidP="00B8261E">
      <w:r>
        <w:rPr>
          <w:noProof/>
          <w:lang w:eastAsia="ru-RU"/>
        </w:rPr>
        <w:drawing>
          <wp:inline distT="0" distB="0" distL="0" distR="0">
            <wp:extent cx="6346190" cy="3562350"/>
            <wp:effectExtent l="0" t="0" r="0" b="0"/>
            <wp:docPr id="3" name="Рисунок 3" descr="анализ по видам преступлени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ализ по видам преступлений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1E" w:rsidRDefault="00B8261E" w:rsidP="00B8261E"/>
    <w:p w:rsidR="00B8261E" w:rsidRDefault="00B8261E" w:rsidP="00B8261E"/>
    <w:p w:rsidR="00B8261E" w:rsidRPr="002A42A1" w:rsidRDefault="002A42A1" w:rsidP="002A42A1">
      <w:pPr>
        <w:jc w:val="right"/>
        <w:rPr>
          <w:rFonts w:ascii="Times New Roman" w:hAnsi="Times New Roman" w:cs="Times New Roman"/>
          <w:sz w:val="24"/>
          <w:szCs w:val="24"/>
        </w:rPr>
      </w:pPr>
      <w:r w:rsidRPr="002A42A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8261E" w:rsidRDefault="00B8261E" w:rsidP="00B8261E"/>
    <w:p w:rsidR="00B8261E" w:rsidRDefault="00B8261E" w:rsidP="00B8261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56120" cy="2838450"/>
            <wp:effectExtent l="0" t="0" r="0" b="0"/>
            <wp:docPr id="2" name="Рисунок 2" descr="участники преступ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астники преступле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1E" w:rsidRDefault="00B8261E" w:rsidP="00B8261E">
      <w:pPr>
        <w:ind w:left="-1134"/>
      </w:pPr>
    </w:p>
    <w:p w:rsidR="00B8261E" w:rsidRDefault="00B8261E" w:rsidP="00B8261E">
      <w:pPr>
        <w:ind w:left="-1134"/>
      </w:pPr>
    </w:p>
    <w:p w:rsidR="00B8261E" w:rsidRDefault="00B8261E" w:rsidP="00B8261E">
      <w:pPr>
        <w:ind w:left="-1134"/>
      </w:pPr>
    </w:p>
    <w:p w:rsidR="00B8261E" w:rsidRDefault="00B8261E" w:rsidP="00B8261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5930265" cy="4019550"/>
            <wp:effectExtent l="0" t="0" r="0" b="0"/>
            <wp:docPr id="1" name="Рисунок 1" descr="участники преступлени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астники преступлений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Default="002A42A1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Default="002A42A1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Pr="002A42A1" w:rsidRDefault="002A42A1" w:rsidP="002A4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2A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B083D" w:rsidRDefault="002B083D" w:rsidP="002A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42A1" w:rsidRPr="000A73A7" w:rsidRDefault="002A42A1" w:rsidP="002A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3A7">
        <w:rPr>
          <w:rFonts w:ascii="Times New Roman" w:hAnsi="Times New Roman" w:cs="Times New Roman"/>
          <w:b/>
        </w:rPr>
        <w:t>ЕЖЕМЕСЯЧНЫЙ ОТЧЕТ</w:t>
      </w:r>
    </w:p>
    <w:p w:rsidR="002A42A1" w:rsidRPr="00E17018" w:rsidRDefault="002A42A1" w:rsidP="002A42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BA1ECA">
        <w:rPr>
          <w:rFonts w:ascii="Times New Roman" w:hAnsi="Times New Roman" w:cs="Times New Roman"/>
          <w:b/>
        </w:rPr>
        <w:t>январь</w:t>
      </w:r>
      <w:r>
        <w:rPr>
          <w:rFonts w:ascii="Times New Roman" w:hAnsi="Times New Roman" w:cs="Times New Roman"/>
          <w:b/>
        </w:rPr>
        <w:t>-декабрь</w:t>
      </w:r>
      <w:r w:rsidRPr="00BA1EC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0</w:t>
      </w:r>
      <w:r w:rsidRPr="00BA1ECA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(нарастающим итогом)</w:t>
      </w:r>
    </w:p>
    <w:p w:rsidR="002A42A1" w:rsidRDefault="002A42A1" w:rsidP="002A42A1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E17018">
        <w:rPr>
          <w:rFonts w:ascii="Times New Roman" w:hAnsi="Times New Roman" w:cs="Times New Roman"/>
        </w:rPr>
        <w:t>о деятельности комиссии по делам несовершеннолетних и защите их прав</w:t>
      </w:r>
    </w:p>
    <w:p w:rsidR="002A42A1" w:rsidRDefault="002A42A1" w:rsidP="002A42A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0A73A7">
        <w:rPr>
          <w:rFonts w:ascii="Times New Roman" w:hAnsi="Times New Roman" w:cs="Times New Roman"/>
          <w:b/>
        </w:rPr>
        <w:t>городского округа Реутов</w:t>
      </w:r>
    </w:p>
    <w:p w:rsidR="002A42A1" w:rsidRPr="000A73A7" w:rsidRDefault="002A42A1" w:rsidP="002A42A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:rsidR="002A42A1" w:rsidRPr="005D2904" w:rsidRDefault="002A42A1" w:rsidP="002A42A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9"/>
        <w:tblW w:w="9808" w:type="dxa"/>
        <w:tblLook w:val="04A0" w:firstRow="1" w:lastRow="0" w:firstColumn="1" w:lastColumn="0" w:noHBand="0" w:noVBand="1"/>
      </w:tblPr>
      <w:tblGrid>
        <w:gridCol w:w="7763"/>
        <w:gridCol w:w="711"/>
        <w:gridCol w:w="1334"/>
      </w:tblGrid>
      <w:tr w:rsidR="002A42A1" w:rsidRPr="00E7040E" w:rsidTr="002A42A1">
        <w:trPr>
          <w:trHeight w:val="457"/>
        </w:trPr>
        <w:tc>
          <w:tcPr>
            <w:tcW w:w="7763" w:type="dxa"/>
          </w:tcPr>
          <w:p w:rsidR="002A42A1" w:rsidRPr="004B6FB1" w:rsidRDefault="002A42A1" w:rsidP="002B0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сведения</w:t>
            </w:r>
          </w:p>
        </w:tc>
        <w:tc>
          <w:tcPr>
            <w:tcW w:w="711" w:type="dxa"/>
          </w:tcPr>
          <w:p w:rsidR="002A42A1" w:rsidRPr="004B6FB1" w:rsidRDefault="002A42A1" w:rsidP="002B0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4" w:type="dxa"/>
          </w:tcPr>
          <w:p w:rsidR="002A42A1" w:rsidRPr="004B6FB1" w:rsidRDefault="002A42A1" w:rsidP="002B0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hAnsi="Times New Roman" w:cs="Times New Roman"/>
                <w:b/>
              </w:rPr>
              <w:t>числовой показатель</w:t>
            </w:r>
          </w:p>
        </w:tc>
      </w:tr>
      <w:tr w:rsidR="002A42A1" w:rsidRPr="00E17018" w:rsidTr="002A42A1">
        <w:trPr>
          <w:trHeight w:val="178"/>
        </w:trPr>
        <w:tc>
          <w:tcPr>
            <w:tcW w:w="7763" w:type="dxa"/>
          </w:tcPr>
          <w:p w:rsidR="002A42A1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заседаний комиссии </w:t>
            </w:r>
          </w:p>
          <w:p w:rsidR="002A42A1" w:rsidRPr="002D702B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указывается количество заседаний с начала года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42A1" w:rsidRPr="00E17018" w:rsidTr="002A42A1">
        <w:trPr>
          <w:trHeight w:val="420"/>
        </w:trPr>
        <w:tc>
          <w:tcPr>
            <w:tcW w:w="7763" w:type="dxa"/>
          </w:tcPr>
          <w:p w:rsidR="002A42A1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седаний комиссии, проведенных</w:t>
            </w:r>
            <w:r w:rsidRPr="00E17018">
              <w:rPr>
                <w:rFonts w:ascii="Times New Roman" w:hAnsi="Times New Roman" w:cs="Times New Roman"/>
              </w:rPr>
              <w:t xml:space="preserve"> с участием председателя</w:t>
            </w:r>
          </w:p>
          <w:p w:rsidR="002A42A1" w:rsidRPr="002D702B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указывается количество заседаний с начала г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A42A1" w:rsidRPr="00E17018" w:rsidTr="002A42A1">
        <w:trPr>
          <w:trHeight w:val="453"/>
        </w:trPr>
        <w:tc>
          <w:tcPr>
            <w:tcW w:w="7763" w:type="dxa"/>
          </w:tcPr>
          <w:p w:rsidR="002A42A1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очередных заседаний комиссии</w:t>
            </w:r>
          </w:p>
          <w:p w:rsidR="002A42A1" w:rsidRPr="002D702B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указывается количество заседаний с начала г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2A1" w:rsidRPr="00E17018" w:rsidTr="002A42A1">
        <w:trPr>
          <w:trHeight w:val="255"/>
        </w:trPr>
        <w:tc>
          <w:tcPr>
            <w:tcW w:w="7763" w:type="dxa"/>
          </w:tcPr>
          <w:p w:rsidR="002A42A1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4FF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E64FF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ынесенных муниципальной комиссией </w:t>
            </w:r>
          </w:p>
          <w:p w:rsidR="002A42A1" w:rsidRPr="002D702B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по целевым вопросам и о проведении индивидуальной профилактической работы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A42A1" w:rsidRPr="00E17018" w:rsidTr="002A42A1">
        <w:trPr>
          <w:trHeight w:val="255"/>
        </w:trPr>
        <w:tc>
          <w:tcPr>
            <w:tcW w:w="7763" w:type="dxa"/>
          </w:tcPr>
          <w:p w:rsidR="002A42A1" w:rsidRPr="000A73A7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3A7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тановлений, вынесенных муниципальной комиссией по вопросам организации индивидуальной профилактической работы в отношении лиц, перечень которых определен ст. 5 Федерального закона «Об основах системы профилактики безнадзорности и правонарушений несовершеннолетних»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2A42A1" w:rsidRPr="00E17018" w:rsidTr="002A42A1">
        <w:trPr>
          <w:trHeight w:val="212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E17018">
              <w:rPr>
                <w:rFonts w:ascii="Times New Roman" w:hAnsi="Times New Roman" w:cs="Times New Roman"/>
              </w:rPr>
              <w:t xml:space="preserve">несовершеннолетних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A42A1" w:rsidRPr="00E17018" w:rsidTr="002A42A1">
        <w:trPr>
          <w:trHeight w:val="413"/>
        </w:trPr>
        <w:tc>
          <w:tcPr>
            <w:tcW w:w="7763" w:type="dxa"/>
          </w:tcPr>
          <w:p w:rsidR="002A42A1" w:rsidRPr="00E17018" w:rsidRDefault="002A42A1" w:rsidP="002B083D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</w:t>
            </w:r>
            <w:r w:rsidRPr="00E17018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>, иных законных представителей несовершеннолетних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42A1" w:rsidRPr="00E17018" w:rsidTr="002A42A1">
        <w:trPr>
          <w:trHeight w:val="255"/>
        </w:trPr>
        <w:tc>
          <w:tcPr>
            <w:tcW w:w="7763" w:type="dxa"/>
          </w:tcPr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536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2A42A1" w:rsidRPr="002D702B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2D702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42A1" w:rsidRPr="00E17018" w:rsidTr="002A42A1">
        <w:trPr>
          <w:trHeight w:val="453"/>
        </w:trPr>
        <w:tc>
          <w:tcPr>
            <w:tcW w:w="7763" w:type="dxa"/>
          </w:tcPr>
          <w:p w:rsidR="002A42A1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личество поруч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м системы профилактики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едусмотренных в постановлениях муниципаль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й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2A42A1" w:rsidRPr="002D702B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* по постановлениям, учтенным в пункте 4.2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42A1" w:rsidRPr="00E17018" w:rsidTr="002A42A1">
        <w:tc>
          <w:tcPr>
            <w:tcW w:w="7763" w:type="dxa"/>
          </w:tcPr>
          <w:p w:rsidR="002A42A1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мероприятий по вопросам </w:t>
            </w:r>
            <w:r>
              <w:rPr>
                <w:rFonts w:ascii="Times New Roman" w:hAnsi="Times New Roman" w:cs="Times New Roman"/>
              </w:rPr>
              <w:t>профилактики безнадзорности и правонарушений несовершеннолетних, проведенных Комиссией</w:t>
            </w:r>
            <w:r w:rsidRPr="00E17018">
              <w:rPr>
                <w:rFonts w:ascii="Times New Roman" w:hAnsi="Times New Roman" w:cs="Times New Roman"/>
              </w:rPr>
              <w:t xml:space="preserve"> </w:t>
            </w:r>
          </w:p>
          <w:p w:rsidR="002A42A1" w:rsidRPr="009E546A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* без учета заседаний Комиссии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</w:tcPr>
          <w:p w:rsidR="002A42A1" w:rsidRPr="00ED0A7C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A42A1" w:rsidRPr="00E17018" w:rsidTr="002A42A1"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ссмотренных </w:t>
            </w:r>
            <w:r w:rsidRPr="00E17018">
              <w:rPr>
                <w:rFonts w:ascii="Times New Roman" w:hAnsi="Times New Roman" w:cs="Times New Roman"/>
              </w:rPr>
              <w:t>обращений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A42A1" w:rsidRPr="00E17018" w:rsidTr="002A42A1"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материалов в отношении несовершеннолетних, родителей, законных представителей и иных лиц.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A42A1" w:rsidRPr="00E17018" w:rsidTr="002A42A1"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 xml:space="preserve">, рассмотренных комиссией в отношении </w:t>
            </w:r>
            <w:r w:rsidRPr="00E17018">
              <w:rPr>
                <w:rFonts w:ascii="Times New Roman" w:hAnsi="Times New Roman" w:cs="Times New Roman"/>
              </w:rPr>
              <w:t>несовершеннолетни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2A42A1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A42A1" w:rsidRPr="003A4636" w:rsidTr="002A42A1">
        <w:tc>
          <w:tcPr>
            <w:tcW w:w="7763" w:type="dxa"/>
          </w:tcPr>
          <w:p w:rsidR="002A42A1" w:rsidRPr="003A4636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 назначении административного наказания или прекращении производства по делу</w:t>
            </w:r>
          </w:p>
          <w:p w:rsidR="002A42A1" w:rsidRPr="003A0E31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A42A1" w:rsidRPr="003A4636" w:rsidTr="002A42A1">
        <w:tc>
          <w:tcPr>
            <w:tcW w:w="7763" w:type="dxa"/>
          </w:tcPr>
          <w:p w:rsidR="002A42A1" w:rsidRPr="000A73A7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0A73A7">
              <w:rPr>
                <w:rFonts w:ascii="Times New Roman" w:eastAsia="Times New Roman" w:hAnsi="Times New Roman" w:cs="Times New Roman"/>
                <w:lang w:eastAsia="ru-RU"/>
              </w:rPr>
              <w:t>за совершение общественно опасных деяний несовершеннолетними, не подлежащими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2A1" w:rsidRPr="003A4636" w:rsidTr="002A42A1">
        <w:tc>
          <w:tcPr>
            <w:tcW w:w="7763" w:type="dxa"/>
          </w:tcPr>
          <w:p w:rsidR="002A42A1" w:rsidRPr="003A4636" w:rsidRDefault="002A42A1" w:rsidP="002B083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овершение преступлений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42A1" w:rsidRPr="003A4636" w:rsidTr="002A42A1">
        <w:tc>
          <w:tcPr>
            <w:tcW w:w="7763" w:type="dxa"/>
          </w:tcPr>
          <w:p w:rsidR="002A42A1" w:rsidRPr="003A4636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иных материалов в отношении несовершеннолетних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A42A1" w:rsidRPr="003A4636" w:rsidTr="002A42A1">
        <w:trPr>
          <w:trHeight w:val="176"/>
        </w:trPr>
        <w:tc>
          <w:tcPr>
            <w:tcW w:w="7763" w:type="dxa"/>
          </w:tcPr>
          <w:p w:rsidR="002A42A1" w:rsidRPr="003A4636" w:rsidRDefault="002A42A1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3A4636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>, рассмотренных комиссией в отношении</w:t>
            </w:r>
            <w:r w:rsidRPr="003A4636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 xml:space="preserve"> и иных законных представителей несовершеннолетних</w:t>
            </w:r>
            <w:r w:rsidRPr="003A46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A42A1" w:rsidRPr="003A4636" w:rsidTr="002A42A1">
        <w:tc>
          <w:tcPr>
            <w:tcW w:w="7763" w:type="dxa"/>
          </w:tcPr>
          <w:p w:rsidR="002A42A1" w:rsidRPr="003A4636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 назначении административного наказания или прекращении производства по делу</w:t>
            </w:r>
          </w:p>
          <w:p w:rsidR="002A42A1" w:rsidRPr="003A0E31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A42A1" w:rsidRPr="00E17018" w:rsidTr="002A42A1">
        <w:trPr>
          <w:trHeight w:val="159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Pr="003A4636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>, рассмотренных комиссией в отношении иных лиц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2A1" w:rsidRPr="003A4636" w:rsidTr="002A42A1">
        <w:tc>
          <w:tcPr>
            <w:tcW w:w="7763" w:type="dxa"/>
          </w:tcPr>
          <w:p w:rsidR="002A42A1" w:rsidRPr="003A4636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2A42A1" w:rsidRPr="00536B0F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 назначении административного наказания или прекращении производства по делу</w:t>
            </w:r>
          </w:p>
          <w:p w:rsidR="002A42A1" w:rsidRPr="003A0E31" w:rsidRDefault="002A42A1" w:rsidP="002B083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2A42A1" w:rsidRPr="003A4636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2A1" w:rsidRPr="00E17018" w:rsidTr="002A42A1">
        <w:trPr>
          <w:trHeight w:val="380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новлений </w:t>
            </w:r>
            <w:r w:rsidRPr="00E17018">
              <w:rPr>
                <w:rFonts w:ascii="Times New Roman" w:hAnsi="Times New Roman" w:cs="Times New Roman"/>
              </w:rPr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</w:rPr>
              <w:t>, вынесенных комиссией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A42A1" w:rsidRPr="00E17018" w:rsidTr="002A42A1">
        <w:trPr>
          <w:trHeight w:val="212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E17018">
              <w:rPr>
                <w:rFonts w:ascii="Times New Roman" w:hAnsi="Times New Roman" w:cs="Times New Roman"/>
              </w:rPr>
              <w:t xml:space="preserve">несовершеннолетних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A42A1" w:rsidRPr="00E17018" w:rsidTr="002A42A1">
        <w:trPr>
          <w:trHeight w:val="244"/>
        </w:trPr>
        <w:tc>
          <w:tcPr>
            <w:tcW w:w="7763" w:type="dxa"/>
          </w:tcPr>
          <w:p w:rsidR="002A42A1" w:rsidRPr="00E17018" w:rsidRDefault="002A42A1" w:rsidP="002B083D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</w:t>
            </w:r>
            <w:r w:rsidRPr="00E17018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>, иных законных представителей несовершеннолетних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42A1" w:rsidRPr="00E17018" w:rsidTr="002A42A1">
        <w:trPr>
          <w:trHeight w:val="248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иных лиц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2A1" w:rsidRPr="00E17018" w:rsidTr="002A42A1"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новлений </w:t>
            </w:r>
            <w:r w:rsidRPr="00E17018">
              <w:rPr>
                <w:rFonts w:ascii="Times New Roman" w:hAnsi="Times New Roman" w:cs="Times New Roman"/>
              </w:rPr>
              <w:t>об открытии случая раннего выявления нарушения прав</w:t>
            </w:r>
            <w:r>
              <w:rPr>
                <w:rFonts w:ascii="Times New Roman" w:hAnsi="Times New Roman" w:cs="Times New Roman"/>
              </w:rPr>
              <w:t xml:space="preserve"> и законных интересов</w:t>
            </w:r>
            <w:r w:rsidRPr="00E17018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, вынесенных комиссией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2A1" w:rsidRPr="00E17018" w:rsidTr="002A42A1">
        <w:trPr>
          <w:trHeight w:val="415"/>
        </w:trPr>
        <w:tc>
          <w:tcPr>
            <w:tcW w:w="7763" w:type="dxa"/>
          </w:tcPr>
          <w:p w:rsidR="002A42A1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в отношении </w:t>
            </w:r>
            <w:r>
              <w:rPr>
                <w:rFonts w:ascii="Times New Roman" w:hAnsi="Times New Roman" w:cs="Times New Roman"/>
              </w:rPr>
              <w:t xml:space="preserve">которых комиссией проводится индивидуальная </w:t>
            </w:r>
            <w:r w:rsidRPr="00E17018">
              <w:rPr>
                <w:rFonts w:ascii="Times New Roman" w:hAnsi="Times New Roman" w:cs="Times New Roman"/>
              </w:rPr>
              <w:t>профилактическая работа</w:t>
            </w:r>
            <w:r w:rsidRPr="009216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начало текущего года </w:t>
            </w:r>
          </w:p>
          <w:p w:rsidR="002A42A1" w:rsidRPr="009E546A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на 01.01 текущего г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42A1" w:rsidRPr="00E17018" w:rsidTr="002A42A1">
        <w:trPr>
          <w:trHeight w:val="425"/>
        </w:trPr>
        <w:tc>
          <w:tcPr>
            <w:tcW w:w="7763" w:type="dxa"/>
          </w:tcPr>
          <w:p w:rsidR="002A42A1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тношении которых комиссией организовано проведение индивидуальной профилактической работы </w:t>
            </w:r>
          </w:p>
          <w:p w:rsidR="002A42A1" w:rsidRPr="009E546A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42A1" w:rsidRPr="00E17018" w:rsidTr="002A42A1">
        <w:trPr>
          <w:trHeight w:val="293"/>
        </w:trPr>
        <w:tc>
          <w:tcPr>
            <w:tcW w:w="7763" w:type="dxa"/>
          </w:tcPr>
          <w:p w:rsidR="002A42A1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C02AB8">
              <w:rPr>
                <w:rFonts w:ascii="Times New Roman" w:hAnsi="Times New Roman" w:cs="Times New Roman"/>
              </w:rPr>
              <w:t>повторно</w:t>
            </w:r>
            <w:r>
              <w:rPr>
                <w:rFonts w:ascii="Times New Roman" w:hAnsi="Times New Roman" w:cs="Times New Roman"/>
              </w:rPr>
              <w:t xml:space="preserve"> (из п. 14)</w:t>
            </w:r>
          </w:p>
          <w:p w:rsidR="002A42A1" w:rsidRPr="00536B0F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 указываются несовершеннолетние, в отношении которых проведение индивидуальной профилактической работы организовывалось повторно с начала текущего года до конца отчетного периода</w:t>
            </w:r>
          </w:p>
        </w:tc>
        <w:tc>
          <w:tcPr>
            <w:tcW w:w="711" w:type="dxa"/>
          </w:tcPr>
          <w:p w:rsidR="002A42A1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2A1" w:rsidRPr="00E17018" w:rsidTr="002A42A1">
        <w:trPr>
          <w:trHeight w:val="491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в отчетном периоде проводилась индивидуальная профилактическая работа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A42A1" w:rsidRPr="00E17018" w:rsidTr="002A42A1">
        <w:trPr>
          <w:trHeight w:val="491"/>
        </w:trPr>
        <w:tc>
          <w:tcPr>
            <w:tcW w:w="7763" w:type="dxa"/>
          </w:tcPr>
          <w:p w:rsidR="002A42A1" w:rsidRPr="00742A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, в отношении которых прекращено проведение индивидуальной профилактической работы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42A1" w:rsidRPr="00E17018" w:rsidTr="002A42A1">
        <w:trPr>
          <w:trHeight w:val="190"/>
        </w:trPr>
        <w:tc>
          <w:tcPr>
            <w:tcW w:w="7763" w:type="dxa"/>
          </w:tcPr>
          <w:p w:rsidR="002A42A1" w:rsidRPr="00E17018" w:rsidRDefault="002A42A1" w:rsidP="002B083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</w:t>
            </w:r>
            <w:r w:rsidRPr="00E17018">
              <w:rPr>
                <w:rFonts w:ascii="Times New Roman" w:hAnsi="Times New Roman" w:cs="Times New Roman"/>
              </w:rPr>
              <w:t xml:space="preserve"> исправлением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A42A1" w:rsidRPr="00E17018" w:rsidTr="002A42A1">
        <w:trPr>
          <w:trHeight w:val="208"/>
        </w:trPr>
        <w:tc>
          <w:tcPr>
            <w:tcW w:w="7763" w:type="dxa"/>
          </w:tcPr>
          <w:p w:rsidR="002A42A1" w:rsidRPr="00E17018" w:rsidRDefault="002A42A1" w:rsidP="002B083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достижением совершеннолетия</w:t>
            </w:r>
          </w:p>
        </w:tc>
        <w:tc>
          <w:tcPr>
            <w:tcW w:w="711" w:type="dxa"/>
          </w:tcPr>
          <w:p w:rsidR="002A42A1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2A1" w:rsidRPr="00E17018" w:rsidTr="002A42A1">
        <w:trPr>
          <w:trHeight w:val="98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</w:t>
            </w:r>
            <w:r w:rsidRPr="00E17018"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2A1" w:rsidRPr="00E17018" w:rsidTr="002A42A1">
        <w:trPr>
          <w:trHeight w:val="380"/>
        </w:trPr>
        <w:tc>
          <w:tcPr>
            <w:tcW w:w="7763" w:type="dxa"/>
          </w:tcPr>
          <w:p w:rsidR="002A42A1" w:rsidRPr="00E7040E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в отношении к</w:t>
            </w:r>
            <w:r>
              <w:rPr>
                <w:rFonts w:ascii="Times New Roman" w:hAnsi="Times New Roman" w:cs="Times New Roman"/>
              </w:rPr>
              <w:t xml:space="preserve">оторых проводится индивидуальная </w:t>
            </w:r>
            <w:r w:rsidRPr="00E17018">
              <w:rPr>
                <w:rFonts w:ascii="Times New Roman" w:hAnsi="Times New Roman" w:cs="Times New Roman"/>
              </w:rPr>
              <w:t xml:space="preserve">профилактическая работа </w:t>
            </w:r>
            <w:r w:rsidRPr="00E7040E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42A1" w:rsidRPr="00E17018" w:rsidTr="002A42A1">
        <w:trPr>
          <w:trHeight w:val="619"/>
        </w:trPr>
        <w:tc>
          <w:tcPr>
            <w:tcW w:w="7763" w:type="dxa"/>
          </w:tcPr>
          <w:p w:rsidR="002A42A1" w:rsidRPr="009E546A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с которыми Комиссией проводится индивидуальная профилактическая работа на начало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на 01.01 текущего г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A42A1" w:rsidRPr="00E17018" w:rsidTr="002A42A1">
        <w:trPr>
          <w:trHeight w:val="380"/>
        </w:trPr>
        <w:tc>
          <w:tcPr>
            <w:tcW w:w="7763" w:type="dxa"/>
          </w:tcPr>
          <w:p w:rsidR="002A42A1" w:rsidRPr="00536B0F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в отношении которых организовано проведение индивидуальной профилактической работы</w:t>
            </w:r>
          </w:p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с начала текущего года до конца отчетного период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42A1" w:rsidRPr="00E17018" w:rsidTr="002A42A1">
        <w:trPr>
          <w:trHeight w:val="703"/>
        </w:trPr>
        <w:tc>
          <w:tcPr>
            <w:tcW w:w="7763" w:type="dxa"/>
          </w:tcPr>
          <w:p w:rsidR="002A42A1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C02AB8">
              <w:rPr>
                <w:rFonts w:ascii="Times New Roman" w:hAnsi="Times New Roman" w:cs="Times New Roman"/>
              </w:rPr>
              <w:t>повторно</w:t>
            </w:r>
            <w:r>
              <w:rPr>
                <w:rFonts w:ascii="Times New Roman" w:hAnsi="Times New Roman" w:cs="Times New Roman"/>
              </w:rPr>
              <w:t xml:space="preserve"> (из п. 19)</w:t>
            </w:r>
          </w:p>
          <w:p w:rsidR="002A42A1" w:rsidRPr="00396C5F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6C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 указываются семьи, </w:t>
            </w:r>
            <w:r w:rsidRPr="009E546A">
              <w:rPr>
                <w:rFonts w:ascii="Times New Roman" w:hAnsi="Times New Roman" w:cs="Times New Roman"/>
                <w:i/>
                <w:sz w:val="16"/>
              </w:rPr>
              <w:t>в отношении которых проведение индивидуальной профилактической работы организовывалось повторно с начала текущего года до конца отчетного периода</w:t>
            </w:r>
          </w:p>
        </w:tc>
        <w:tc>
          <w:tcPr>
            <w:tcW w:w="711" w:type="dxa"/>
          </w:tcPr>
          <w:p w:rsidR="002A42A1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2A1" w:rsidRPr="00E17018" w:rsidTr="002A42A1">
        <w:trPr>
          <w:trHeight w:val="491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в отношении которых в отчетном периоде проводилась индивидуальная профилактическая работа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A42A1" w:rsidRPr="00E17018" w:rsidTr="002A42A1">
        <w:trPr>
          <w:trHeight w:val="380"/>
        </w:trPr>
        <w:tc>
          <w:tcPr>
            <w:tcW w:w="7763" w:type="dxa"/>
          </w:tcPr>
          <w:p w:rsidR="002A42A1" w:rsidRPr="00536B0F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находящихся в социально опасном положении, в отношении которых прекращено проведение индивидуальной профилактической работы  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A42A1" w:rsidRPr="00E17018" w:rsidTr="002A42A1">
        <w:trPr>
          <w:trHeight w:val="190"/>
        </w:trPr>
        <w:tc>
          <w:tcPr>
            <w:tcW w:w="7763" w:type="dxa"/>
          </w:tcPr>
          <w:p w:rsidR="002A42A1" w:rsidRPr="00E17018" w:rsidRDefault="002A42A1" w:rsidP="002B083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</w:t>
            </w:r>
            <w:r w:rsidRPr="00E17018">
              <w:rPr>
                <w:rFonts w:ascii="Times New Roman" w:hAnsi="Times New Roman" w:cs="Times New Roman"/>
              </w:rPr>
              <w:t xml:space="preserve"> исправлением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42A1" w:rsidRPr="00E17018" w:rsidTr="002A42A1">
        <w:trPr>
          <w:trHeight w:val="98"/>
        </w:trPr>
        <w:tc>
          <w:tcPr>
            <w:tcW w:w="7763" w:type="dxa"/>
          </w:tcPr>
          <w:p w:rsidR="002A42A1" w:rsidRPr="00E17018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</w:t>
            </w:r>
            <w:r w:rsidRPr="00E17018"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42A1" w:rsidRPr="00E17018" w:rsidTr="002A42A1">
        <w:trPr>
          <w:trHeight w:val="385"/>
        </w:trPr>
        <w:tc>
          <w:tcPr>
            <w:tcW w:w="7763" w:type="dxa"/>
          </w:tcPr>
          <w:p w:rsidR="002A42A1" w:rsidRPr="00536B0F" w:rsidRDefault="002A42A1" w:rsidP="002B083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в отношении которых проводится индивидуальная профилактическая работа на конец отчетного периода</w:t>
            </w:r>
          </w:p>
        </w:tc>
        <w:tc>
          <w:tcPr>
            <w:tcW w:w="711" w:type="dxa"/>
          </w:tcPr>
          <w:p w:rsidR="002A42A1" w:rsidRPr="00E17018" w:rsidRDefault="002A42A1" w:rsidP="002B0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4" w:type="dxa"/>
          </w:tcPr>
          <w:p w:rsidR="002A42A1" w:rsidRPr="00313081" w:rsidRDefault="002A42A1" w:rsidP="002B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2A42A1" w:rsidRDefault="002A42A1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B0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2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B083D" w:rsidRPr="002B083D" w:rsidRDefault="002B083D" w:rsidP="002B08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83D">
        <w:rPr>
          <w:rFonts w:ascii="Times New Roman" w:hAnsi="Times New Roman" w:cs="Times New Roman"/>
          <w:b/>
        </w:rPr>
        <w:t>ФОРМА ОТЧЕТА № 1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</w:rPr>
        <w:t>за январь – декабрь 2020 года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</w:rPr>
        <w:t>об</w:t>
      </w:r>
      <w:r w:rsidRPr="002B083D">
        <w:rPr>
          <w:rFonts w:ascii="Times New Roman" w:hAnsi="Times New Roman" w:cs="Times New Roman"/>
          <w:bCs/>
        </w:rPr>
        <w:t xml:space="preserve"> исполнении </w:t>
      </w:r>
      <w:r w:rsidRPr="002B083D">
        <w:rPr>
          <w:rFonts w:ascii="Times New Roman" w:hAnsi="Times New Roman" w:cs="Times New Roman"/>
        </w:rPr>
        <w:t>комиссии по делам несовершеннолетних и защите их прав</w:t>
      </w:r>
    </w:p>
    <w:p w:rsidR="002B083D" w:rsidRPr="002B083D" w:rsidRDefault="002B083D" w:rsidP="002B083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2B083D">
        <w:rPr>
          <w:rFonts w:ascii="Times New Roman" w:hAnsi="Times New Roman" w:cs="Times New Roman"/>
          <w:b/>
        </w:rPr>
        <w:t>_____________</w:t>
      </w:r>
      <w:r w:rsidRPr="002B083D">
        <w:rPr>
          <w:rFonts w:ascii="Times New Roman" w:hAnsi="Times New Roman" w:cs="Times New Roman"/>
          <w:b/>
          <w:u w:val="single"/>
        </w:rPr>
        <w:t>городской округ Реутов</w:t>
      </w:r>
      <w:r w:rsidRPr="002B083D">
        <w:rPr>
          <w:rFonts w:ascii="Times New Roman" w:hAnsi="Times New Roman" w:cs="Times New Roman"/>
          <w:b/>
        </w:rPr>
        <w:t>____________</w:t>
      </w:r>
    </w:p>
    <w:p w:rsidR="002B083D" w:rsidRPr="002B083D" w:rsidRDefault="002B083D" w:rsidP="002B083D">
      <w:pPr>
        <w:pStyle w:val="a6"/>
        <w:spacing w:after="0"/>
        <w:jc w:val="center"/>
        <w:rPr>
          <w:bCs/>
          <w:sz w:val="22"/>
          <w:szCs w:val="22"/>
        </w:rPr>
      </w:pPr>
      <w:r w:rsidRPr="002B083D">
        <w:rPr>
          <w:bCs/>
          <w:sz w:val="22"/>
          <w:szCs w:val="22"/>
        </w:rPr>
        <w:t>Кодекса Российской Федерации об административных правонарушениях</w:t>
      </w:r>
    </w:p>
    <w:p w:rsidR="002B083D" w:rsidRPr="002B083D" w:rsidRDefault="002B083D" w:rsidP="002B083D">
      <w:pPr>
        <w:pStyle w:val="ae"/>
        <w:jc w:val="right"/>
        <w:rPr>
          <w:b/>
          <w:bCs/>
          <w:sz w:val="22"/>
          <w:szCs w:val="22"/>
        </w:rPr>
      </w:pP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59"/>
        <w:gridCol w:w="62"/>
        <w:gridCol w:w="986"/>
        <w:gridCol w:w="873"/>
        <w:gridCol w:w="4798"/>
        <w:gridCol w:w="782"/>
        <w:gridCol w:w="1072"/>
      </w:tblGrid>
      <w:tr w:rsidR="002B083D" w:rsidRPr="002B083D" w:rsidTr="002B083D">
        <w:trPr>
          <w:trHeight w:val="381"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083D">
              <w:rPr>
                <w:rFonts w:ascii="Times New Roman" w:hAnsi="Times New Roman" w:cs="Times New Roman"/>
                <w:b/>
              </w:rPr>
              <w:t>2020 г.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ступило дел об административных правонарушениях (всег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19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1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2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на родителей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2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  <w:r w:rsidRPr="002B083D">
              <w:rPr>
                <w:rFonts w:ascii="Times New Roman" w:hAnsi="Times New Roman" w:cs="Times New Roman"/>
                <w:lang w:val="en-US"/>
              </w:rPr>
              <w:t>.4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1</w:t>
            </w:r>
          </w:p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  <w:r w:rsidRPr="002B083D">
              <w:rPr>
                <w:rFonts w:ascii="Times New Roman" w:hAnsi="Times New Roman" w:cs="Times New Roman"/>
                <w:lang w:val="en-US"/>
              </w:rPr>
              <w:t>.5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6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органов внутренних дел ГУ МВД России по г. Москв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7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8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других субъектов Российской Федер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8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органов внутренних дел на Московском метрополитен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9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ЛОВД-ЛУВД УТ МВД России по ЦФ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10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  <w:trHeight w:val="276"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иных служб судебных приставов-исполнителей УФССП России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</w:t>
            </w:r>
            <w:r w:rsidRPr="002B083D">
              <w:rPr>
                <w:rFonts w:ascii="Times New Roman" w:hAnsi="Times New Roman" w:cs="Times New Roman"/>
              </w:rPr>
              <w:t>11</w:t>
            </w:r>
            <w:r w:rsidRPr="002B083D">
              <w:rPr>
                <w:rFonts w:ascii="Times New Roman" w:hAnsi="Times New Roman" w:cs="Times New Roman"/>
                <w:lang w:val="en-US"/>
              </w:rPr>
              <w:t>.1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  <w:trHeight w:val="276"/>
        </w:trPr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 членов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1</w:t>
            </w:r>
            <w:r w:rsidRPr="002B0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иных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.1</w:t>
            </w:r>
            <w:r w:rsidRPr="002B0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Рассмотрено дел об административных правонарушениях </w:t>
            </w:r>
          </w:p>
          <w:p w:rsidR="002B083D" w:rsidRPr="002B083D" w:rsidRDefault="002B083D" w:rsidP="002B083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B083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* указываются все административные материалы, в том числе </w:t>
            </w:r>
            <w:proofErr w:type="gramStart"/>
            <w:r w:rsidRPr="002B083D">
              <w:rPr>
                <w:rFonts w:ascii="Times New Roman" w:hAnsi="Times New Roman" w:cs="Times New Roman"/>
                <w:i/>
                <w:sz w:val="14"/>
                <w:szCs w:val="14"/>
              </w:rPr>
              <w:t>производство</w:t>
            </w:r>
            <w:proofErr w:type="gramEnd"/>
            <w:r w:rsidRPr="002B083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 которым прекращено</w:t>
            </w:r>
          </w:p>
          <w:p w:rsidR="002B083D" w:rsidRPr="002B083D" w:rsidRDefault="002B083D" w:rsidP="002B083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B083D">
              <w:rPr>
                <w:rFonts w:ascii="Times New Roman" w:hAnsi="Times New Roman" w:cs="Times New Roman"/>
                <w:i/>
                <w:sz w:val="14"/>
                <w:szCs w:val="14"/>
              </w:rPr>
              <w:t>** материалы, возвращенные на доработку, учитываются после принятия решения о назначении административного наказания или прекращении производства по делу</w:t>
            </w:r>
          </w:p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  <w:sz w:val="14"/>
                <w:szCs w:val="14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17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2</w:t>
            </w:r>
          </w:p>
          <w:p w:rsidR="002B083D" w:rsidRPr="002B083D" w:rsidRDefault="002B083D" w:rsidP="002B083D">
            <w:pPr>
              <w:spacing w:after="0" w:line="240" w:lineRule="auto"/>
              <w:ind w:left="-142" w:right="-45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2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на родителей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  <w:r w:rsidRPr="002B083D">
              <w:rPr>
                <w:rFonts w:ascii="Times New Roman" w:hAnsi="Times New Roman" w:cs="Times New Roman"/>
                <w:lang w:val="en-US"/>
              </w:rPr>
              <w:t>.4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озвращено материалов в орган, должностному лицу, в соответствии с п. 4 ч. 1 ст. 29. 4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3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 возвращено в комиссию после доработ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3.1</w:t>
            </w:r>
          </w:p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  <w:trHeight w:val="276"/>
        </w:trPr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ЛОВД-ЛУВД УТ МВД России по ЦФ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  <w:trHeight w:val="276"/>
        </w:trPr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иных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ередано по подведомственности (п. 5 ч. 1.ст. 29.4 и ст. 29.5 КоАП РФ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екращено 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0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екращено на основании ст. 24.5 КоАП РФ (всег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5.1</w:t>
            </w: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за отсутствием события административного правонаруш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за отсутствием состава административного правонаруш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 другим основаниям (п. 3-5, 7, 8 ст. 24.5 КоАП РФ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ступившие из территориальных органов внутренних дел ГУ МВД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ступившие из иных органов внутренних дел ГУ МВД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6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ступившие из ЛОВД-ЛУВД УТ МВД России по ЦФ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7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ступившие из служб судебных приставов-исполнителей УФССП России по Московской обла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ступившие из иных орга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9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екращено на основании ст. 2.3 КоАП РФ (освобождение несовершеннолетнего в возрасте от 16 до 18 лет от административной ответственности с учетом обстоятельств дела и данных о несовершеннолетне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екращено на основании ст. 2.9 КоАП РФ (по малозначительност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рекращено на основании п. 3 п. 2 ч. 1 ст. 29.9.КоАП РФ </w:t>
            </w:r>
          </w:p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(с передачей материалов дела прокурору, в следствие или дознание органов внутренних дел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всего (п. 1 ч. 1 ст. 29.9 КоАП РФ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77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 </w:t>
            </w: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 из п. 6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5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7:</w:t>
            </w: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8 КоАП РФ (незаконный оборот наркотических средств, психотропных веществ или их аналог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6.8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6.8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9 КоАП РФ (потребление наркотических средств или психотропных веществ без назначения врач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6.9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2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6.9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1.1 КоАП РФ (побо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20.1 КоАП РФ (всего) (мелкое хулиганств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20.1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4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20.1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4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20.20 КоАП РФ (всего)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20.20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5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20.20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5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3 ст. 20.20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5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  <w:trHeight w:val="562"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20.21 КоАП РФ (появление в общественных местах в состоянии опьянени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24 КоАП РФ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6.24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7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6.24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7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11.1 КоАП РФ (действия, угрожающие безопасности движения на железнодорожном транспорте и метрополитен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ч. 5 ст. 11.1 КоАП РФ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8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рушение правил дорожного движ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учащимся общеобразовательных организаций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6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чащимся коррекционных обще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1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чащимся профессиональных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удентам высших образователь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аботающи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неработающим и </w:t>
            </w:r>
            <w:proofErr w:type="spellStart"/>
            <w:r w:rsidRPr="002B083D">
              <w:rPr>
                <w:rFonts w:ascii="Times New Roman" w:hAnsi="Times New Roman" w:cs="Times New Roman"/>
              </w:rPr>
              <w:t>неучащимся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детям-сиротам и детям, оставшимся без попечения родител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5</w:t>
            </w:r>
          </w:p>
        </w:tc>
      </w:tr>
      <w:tr w:rsidR="002B083D" w:rsidRPr="002B083D" w:rsidTr="002B083D">
        <w:trPr>
          <w:cantSplit/>
          <w:trHeight w:val="577"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05</wp:posOffset>
                      </wp:positionV>
                      <wp:extent cx="4038600" cy="0"/>
                      <wp:effectExtent l="9525" t="7620" r="9525" b="114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4494E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15pt" to="313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"/>
                  </w:pict>
                </mc:Fallback>
              </mc:AlternateContent>
            </w:r>
            <w:r w:rsidRPr="002B083D">
              <w:rPr>
                <w:rFonts w:ascii="Times New Roman" w:hAnsi="Times New Roman" w:cs="Times New Roman"/>
              </w:rPr>
              <w:t>назначено административное наказание в виде штрафа (несовершеннолетни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0</w:t>
            </w:r>
          </w:p>
        </w:tc>
      </w:tr>
      <w:tr w:rsidR="002B083D" w:rsidRPr="002B083D" w:rsidTr="002B083D">
        <w:trPr>
          <w:cantSplit/>
          <w:trHeight w:val="616"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другие виды наказания (ст. 3.2 КоАП РФ) (несовершеннолетни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постановлений о проведении индивидуальной профилактической работы, вынесенных в отношении несовершеннолетних по результатам рассмотрения дел об административных правонарушениях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2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родителям (законным представителям), иным лицам 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2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12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6.10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1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6.10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1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23 КоАП РФ (вовлечение несовершеннолетнего в процесс потребления табак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5.35 КоАП РФ (всего)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3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ч. 1 ст. 5.35 КоАП РФ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3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3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том числе ч. 1 ст. 5.35 КоАП РФ за нахождение несовершеннолетних в ночное время без сопровождения законных представител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3.1.1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3.2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ч. 3 ст. 5.35 КоАП РФ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3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них повторно (ст. 5.35 КоАП РФ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4.</w:t>
            </w:r>
            <w:r w:rsidRPr="002B083D">
              <w:rPr>
                <w:rFonts w:ascii="Times New Roman" w:hAnsi="Times New Roman" w:cs="Times New Roman"/>
                <w:lang w:val="en-US"/>
              </w:rPr>
              <w:t>1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ч. 1 ст. 5.35 КоАП РФ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</w:t>
            </w:r>
            <w:r w:rsidRPr="002B083D">
              <w:rPr>
                <w:rFonts w:ascii="Times New Roman" w:hAnsi="Times New Roman" w:cs="Times New Roman"/>
              </w:rPr>
              <w:t>2</w:t>
            </w:r>
            <w:r w:rsidRPr="002B083D">
              <w:rPr>
                <w:rFonts w:ascii="Times New Roman" w:hAnsi="Times New Roman" w:cs="Times New Roman"/>
                <w:lang w:val="en-US"/>
              </w:rPr>
              <w:t>.4.2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</w:t>
            </w:r>
            <w:r w:rsidRPr="002B083D">
              <w:rPr>
                <w:rFonts w:ascii="Times New Roman" w:hAnsi="Times New Roman" w:cs="Times New Roman"/>
              </w:rPr>
              <w:t>2</w:t>
            </w:r>
            <w:r w:rsidRPr="002B083D">
              <w:rPr>
                <w:rFonts w:ascii="Times New Roman" w:hAnsi="Times New Roman" w:cs="Times New Roman"/>
                <w:lang w:val="en-US"/>
              </w:rPr>
              <w:t>.4.3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ч. 3 ст. 5.35 КоАП РФ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lang w:val="en-US"/>
              </w:rPr>
              <w:t>1</w:t>
            </w:r>
            <w:r w:rsidRPr="002B083D">
              <w:rPr>
                <w:rFonts w:ascii="Times New Roman" w:hAnsi="Times New Roman" w:cs="Times New Roman"/>
              </w:rPr>
              <w:t>2</w:t>
            </w:r>
            <w:r w:rsidRPr="002B083D">
              <w:rPr>
                <w:rFonts w:ascii="Times New Roman" w:hAnsi="Times New Roman" w:cs="Times New Roman"/>
                <w:lang w:val="en-US"/>
              </w:rPr>
              <w:t>.4.4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</w:t>
            </w:r>
            <w:r w:rsidRPr="002B083D">
              <w:rPr>
                <w:rFonts w:ascii="Times New Roman" w:hAnsi="Times New Roman" w:cs="Times New Roman"/>
                <w:lang w:val="en-US"/>
              </w:rPr>
              <w:t>5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20.22 КоАП РФ (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</w:t>
            </w:r>
            <w:r w:rsidRPr="002B083D">
              <w:rPr>
                <w:rFonts w:ascii="Times New Roman" w:hAnsi="Times New Roman" w:cs="Times New Roman"/>
                <w:lang w:val="en-US"/>
              </w:rPr>
              <w:t>6</w:t>
            </w:r>
            <w:r w:rsidRPr="002B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ные статьи КоАП РФ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3.4 Закона МО от 04.05.2016 № 37/2016-ОЗ (несоблюдение ограничений, направленных на предупреждение причинения вреда здоровью несовершеннолетних и их развитию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92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значено административное наказание в виде штрафа ины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исполненных постановлений о назначении административного наказания в виде штраф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0</w:t>
            </w:r>
          </w:p>
        </w:tc>
      </w:tr>
      <w:tr w:rsidR="002B083D" w:rsidRPr="002B083D" w:rsidTr="002B083D">
        <w:trPr>
          <w:cantSplit/>
          <w:trHeight w:val="2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умма выплаченных штрафов (</w:t>
            </w:r>
            <w:r w:rsidRPr="002B083D">
              <w:rPr>
                <w:rFonts w:ascii="Times New Roman" w:hAnsi="Times New Roman" w:cs="Times New Roman"/>
                <w:b/>
              </w:rPr>
              <w:t>руб.</w:t>
            </w:r>
            <w:r w:rsidRPr="002B08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1 60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постановлений, направленных в службу судебных приста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бщая сумма, перечисленная в результате деятельности судебных-приставов исполнителей (тыс. рубле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них: получено ответов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Количество протоколов, составленных в течение отчетного периода членами территориальных (муниципальных) комиссий, а также сотрудниками органов, уполномоченных на составление протоколов, которые одновременно являются членами комиссии (всег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19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5.35 КоАП РФ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1 ст. 5.35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ч. 3 ст. 5.35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1.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5.37 КоАП РФ 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ынесено определений о приводе на заседание комиссии лиц, в отношении которых ведется производство по делу об административном правонарушен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cantSplit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 приводов сотрудниками органов внутренних д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проверок исполнения административного законодательства, проведенных органами прокурату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lastRenderedPageBreak/>
              <w:t>Количество представлений об устранении нарушений административного законодательства, внесенных прокурор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протестов, принесенных прокурором на постановление комиссии по делу об административном правонарушен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23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казано в удовлетворен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постановлений комиссии по делу об административном правонарушении обжалованных в суде гражданами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24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казано в удовлетворен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судебных постановлений, обжалованных в вышестоящий суд (всег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п. 25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апелляционной инстан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ассационной инстан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т. 2.11 </w:t>
            </w:r>
            <w:r w:rsidRPr="002B083D">
              <w:rPr>
                <w:rFonts w:ascii="Times New Roman" w:hAnsi="Times New Roman" w:cs="Times New Roman"/>
              </w:rPr>
              <w:t>Закона МО от 04.05.2016 № 37/2016-ОЗ (н</w:t>
            </w:r>
            <w:r w:rsidRPr="002B08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исполнение постановления или представления комиссий по делам несовершеннолетних и защите их прав в Московской област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D" w:rsidRPr="002B083D" w:rsidRDefault="002B083D" w:rsidP="002B0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</w:tbl>
    <w:p w:rsidR="002B083D" w:rsidRDefault="002B083D" w:rsidP="002B083D"/>
    <w:p w:rsidR="002B083D" w:rsidRPr="002A42A1" w:rsidRDefault="002B083D" w:rsidP="002B0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3D" w:rsidRDefault="002B083D" w:rsidP="002B0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B083D" w:rsidRPr="002B083D" w:rsidRDefault="002B083D" w:rsidP="002B08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83D">
        <w:rPr>
          <w:rFonts w:ascii="Times New Roman" w:hAnsi="Times New Roman" w:cs="Times New Roman"/>
          <w:b/>
        </w:rPr>
        <w:t>ФОРМА ОТЧЕТА № 2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</w:rPr>
        <w:t xml:space="preserve">за январь – декабрь 2020 года 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</w:rPr>
        <w:t xml:space="preserve"> </w:t>
      </w:r>
      <w:r w:rsidRPr="002B083D">
        <w:rPr>
          <w:rFonts w:ascii="Times New Roman" w:hAnsi="Times New Roman" w:cs="Times New Roman"/>
          <w:bCs/>
        </w:rPr>
        <w:t xml:space="preserve">о деятельности </w:t>
      </w:r>
      <w:r w:rsidRPr="002B083D">
        <w:rPr>
          <w:rFonts w:ascii="Times New Roman" w:hAnsi="Times New Roman" w:cs="Times New Roman"/>
        </w:rPr>
        <w:t>комиссии по делам несовершеннолетних и защите их прав</w:t>
      </w:r>
    </w:p>
    <w:p w:rsidR="002B083D" w:rsidRPr="002B083D" w:rsidRDefault="002B083D" w:rsidP="002B083D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</w:rPr>
        <w:t>_______________</w:t>
      </w:r>
      <w:r w:rsidRPr="002B083D">
        <w:rPr>
          <w:rFonts w:ascii="Times New Roman" w:hAnsi="Times New Roman" w:cs="Times New Roman"/>
          <w:b/>
          <w:u w:val="single"/>
        </w:rPr>
        <w:t>городского округа Реутов</w:t>
      </w:r>
      <w:r w:rsidRPr="002B083D">
        <w:rPr>
          <w:rFonts w:ascii="Times New Roman" w:hAnsi="Times New Roman" w:cs="Times New Roman"/>
        </w:rPr>
        <w:t>_____________</w:t>
      </w:r>
    </w:p>
    <w:p w:rsidR="002B083D" w:rsidRPr="002B083D" w:rsidRDefault="002B083D" w:rsidP="002B083D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</w:rPr>
        <w:t xml:space="preserve"> (наименование комиссии) </w:t>
      </w:r>
    </w:p>
    <w:p w:rsidR="002B083D" w:rsidRPr="002B083D" w:rsidRDefault="002B083D" w:rsidP="002B083D">
      <w:pPr>
        <w:pStyle w:val="ae"/>
        <w:rPr>
          <w:bCs/>
          <w:sz w:val="22"/>
          <w:szCs w:val="22"/>
        </w:rPr>
      </w:pPr>
      <w:r w:rsidRPr="002B083D">
        <w:rPr>
          <w:bCs/>
          <w:sz w:val="22"/>
          <w:szCs w:val="22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2B083D" w:rsidRPr="002B083D" w:rsidRDefault="002B083D" w:rsidP="002B083D">
      <w:pPr>
        <w:pStyle w:val="ae"/>
        <w:jc w:val="right"/>
        <w:rPr>
          <w:b/>
          <w:bCs/>
          <w:sz w:val="22"/>
          <w:szCs w:val="22"/>
        </w:rPr>
      </w:pP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  <w:r w:rsidRPr="002B083D">
        <w:rPr>
          <w:b/>
          <w:bCs/>
          <w:sz w:val="22"/>
          <w:szCs w:val="22"/>
        </w:rPr>
        <w:tab/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B083D">
        <w:rPr>
          <w:rFonts w:ascii="Times New Roman" w:hAnsi="Times New Roman" w:cs="Times New Roman"/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2B083D" w:rsidRPr="002B083D" w:rsidRDefault="002B083D" w:rsidP="002B08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020 г.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</w:p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0 367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до 13 лет (включительно)</w:t>
            </w:r>
            <w:r w:rsidRPr="002B0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 635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 732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роведено выездных заседаний комиссии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роведено внеочередных заседаний комиссии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B083D">
              <w:rPr>
                <w:rFonts w:ascii="Times New Roman" w:hAnsi="Times New Roman" w:cs="Times New Roman"/>
                <w:bCs/>
              </w:rPr>
              <w:t xml:space="preserve">Количество постановлений,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2B083D" w:rsidRPr="001F3C89" w:rsidRDefault="002B083D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3C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2B083D" w:rsidRPr="002B083D" w:rsidRDefault="002B083D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B083D">
              <w:rPr>
                <w:rFonts w:ascii="Times New Roman" w:hAnsi="Times New Roman" w:cs="Times New Roman"/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2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2B083D" w:rsidRPr="001F3C89" w:rsidRDefault="002B083D" w:rsidP="002B083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3C89">
              <w:rPr>
                <w:rFonts w:ascii="Times New Roman" w:hAnsi="Times New Roman" w:cs="Times New Roman"/>
                <w:i/>
                <w:sz w:val="18"/>
                <w:szCs w:val="18"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F3C89">
              <w:rPr>
                <w:rFonts w:ascii="Times New Roman" w:hAnsi="Times New Roman" w:cs="Times New Roman"/>
                <w:i/>
                <w:sz w:val="18"/>
                <w:szCs w:val="18"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1134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довлетворено судом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1134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3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tabs>
                <w:tab w:val="left" w:pos="135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4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lastRenderedPageBreak/>
              <w:t xml:space="preserve">Количество информаций, направленных в связи с исполнением требований ст. 9 Федерального закона </w:t>
            </w:r>
            <w:r w:rsidRPr="002B083D">
              <w:rPr>
                <w:rFonts w:ascii="Times New Roman" w:hAnsi="Times New Roman" w:cs="Times New Roman"/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28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6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4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93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tabs>
                <w:tab w:val="left" w:pos="1126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6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tabs>
                <w:tab w:val="left" w:pos="114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tabs>
                <w:tab w:val="left" w:pos="104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органов ГСУ СК России по Московской области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2B083D">
              <w:rPr>
                <w:rFonts w:ascii="Times New Roman" w:hAnsi="Times New Roman" w:cs="Times New Roman"/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органов ГУ МВД России по Московской области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постановлений комиссии обжалованных, опротестованных в судебном порядке (всего)</w:t>
            </w:r>
          </w:p>
          <w:p w:rsidR="002B083D" w:rsidRPr="001F3C89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3C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F3C89">
              <w:rPr>
                <w:rFonts w:ascii="Times New Roman" w:hAnsi="Times New Roman" w:cs="Times New Roman"/>
                <w:i/>
                <w:sz w:val="18"/>
                <w:szCs w:val="18"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  <w:gridSpan w:val="2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41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</w:tbl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83D">
        <w:rPr>
          <w:rFonts w:ascii="Times New Roman" w:hAnsi="Times New Roman" w:cs="Times New Roman"/>
          <w:b/>
        </w:rPr>
        <w:t>Раздел 2. Сведения о работе с несовершеннолетними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  <w:b/>
        </w:rPr>
        <w:t xml:space="preserve"> 2.1</w:t>
      </w:r>
      <w:r w:rsidRPr="002B083D">
        <w:rPr>
          <w:rFonts w:ascii="Times New Roman" w:hAnsi="Times New Roman" w:cs="Times New Roman"/>
        </w:rPr>
        <w:t xml:space="preserve"> Сведения о несовершеннолетних, в отношении которых комиссиями проводится индивидуальная профилактическая работа на конец отчетного периода</w:t>
      </w:r>
    </w:p>
    <w:p w:rsidR="002B083D" w:rsidRPr="002B083D" w:rsidRDefault="002B083D" w:rsidP="002B08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до 14 лет</w:t>
            </w:r>
            <w:r w:rsidRPr="002B0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4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 xml:space="preserve">студенты </w:t>
            </w:r>
            <w:r w:rsidRPr="002B083D">
              <w:rPr>
                <w:rFonts w:ascii="Times New Roman" w:hAnsi="Times New Roman" w:cs="Times New Roman"/>
              </w:rPr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 xml:space="preserve">студентов </w:t>
            </w:r>
            <w:r w:rsidRPr="002B083D">
              <w:rPr>
                <w:rFonts w:ascii="Times New Roman" w:hAnsi="Times New Roman" w:cs="Times New Roman"/>
              </w:rPr>
              <w:t>ВУЗов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</w:t>
            </w:r>
            <w:r w:rsidRPr="002B083D">
              <w:rPr>
                <w:rFonts w:ascii="Times New Roman" w:hAnsi="Times New Roman" w:cs="Times New Roman"/>
              </w:rPr>
              <w:lastRenderedPageBreak/>
              <w:t>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tabs>
                <w:tab w:val="left" w:pos="1283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5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8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9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3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условно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до 14 лет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21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6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</w:tbl>
    <w:p w:rsidR="002B083D" w:rsidRPr="002B083D" w:rsidRDefault="002B083D" w:rsidP="002B083D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  <w:b/>
        </w:rPr>
        <w:lastRenderedPageBreak/>
        <w:t>2.2</w:t>
      </w:r>
      <w:r w:rsidRPr="002B083D">
        <w:rPr>
          <w:rFonts w:ascii="Times New Roman" w:hAnsi="Times New Roman" w:cs="Times New Roman"/>
        </w:rPr>
        <w:t xml:space="preserve"> 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2B083D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2B083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до 14 лет</w:t>
            </w:r>
            <w:r w:rsidRPr="002B0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 xml:space="preserve">студенты </w:t>
            </w:r>
            <w:r w:rsidRPr="002B083D">
              <w:rPr>
                <w:rFonts w:ascii="Times New Roman" w:hAnsi="Times New Roman" w:cs="Times New Roman"/>
              </w:rPr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 xml:space="preserve">студентов </w:t>
            </w:r>
            <w:r w:rsidRPr="002B083D">
              <w:rPr>
                <w:rFonts w:ascii="Times New Roman" w:hAnsi="Times New Roman" w:cs="Times New Roman"/>
              </w:rPr>
              <w:t>ВУЗов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tabs>
                <w:tab w:val="left" w:pos="1283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9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2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5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lastRenderedPageBreak/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8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9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1.3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услов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до 14 лет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26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</w:tbl>
    <w:p w:rsidR="002B083D" w:rsidRPr="002B083D" w:rsidRDefault="002B083D" w:rsidP="002B083D">
      <w:pPr>
        <w:spacing w:after="0" w:line="240" w:lineRule="auto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  <w:b/>
        </w:rPr>
        <w:t>2.3</w:t>
      </w:r>
      <w:r w:rsidRPr="002B083D">
        <w:rPr>
          <w:rFonts w:ascii="Times New Roman" w:hAnsi="Times New Roman" w:cs="Times New Roman"/>
        </w:rPr>
        <w:t xml:space="preserve"> Меры, принятые в отношении несовершеннолетних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9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специальные профессиональные училища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lastRenderedPageBreak/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ходатайствовать о направлении в ЦВСНП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 направлении в реабилитационные центры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3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</w:tbl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83D">
        <w:rPr>
          <w:rFonts w:ascii="Times New Roman" w:hAnsi="Times New Roman" w:cs="Times New Roman"/>
          <w:b/>
        </w:rPr>
        <w:t xml:space="preserve">Раздел 3. </w:t>
      </w:r>
      <w:r w:rsidRPr="002B083D">
        <w:rPr>
          <w:rFonts w:ascii="Times New Roman" w:hAnsi="Times New Roman" w:cs="Times New Roman"/>
        </w:rPr>
        <w:t>Сведения о работе с семьями, находящимися в социально опасном положении</w:t>
      </w:r>
    </w:p>
    <w:p w:rsidR="002B083D" w:rsidRPr="002B083D" w:rsidRDefault="002B083D" w:rsidP="002B08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2B083D">
              <w:rPr>
                <w:rFonts w:ascii="Times New Roman" w:hAnsi="Times New Roman" w:cs="Times New Roman"/>
                <w:u w:val="single"/>
              </w:rPr>
              <w:t>на начало</w:t>
            </w:r>
            <w:r w:rsidRPr="002B083D">
              <w:rPr>
                <w:rFonts w:ascii="Times New Roman" w:hAnsi="Times New Roman" w:cs="Times New Roman"/>
              </w:rPr>
              <w:t xml:space="preserve"> текущего года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5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-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-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4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в отношении которых </w:t>
            </w:r>
            <w:r w:rsidRPr="002B083D">
              <w:rPr>
                <w:rFonts w:ascii="Times New Roman" w:hAnsi="Times New Roman" w:cs="Times New Roman"/>
                <w:u w:val="single"/>
              </w:rPr>
              <w:t>организовано</w:t>
            </w:r>
            <w:r w:rsidRPr="002B083D">
              <w:rPr>
                <w:rFonts w:ascii="Times New Roman" w:hAnsi="Times New Roman" w:cs="Times New Roman"/>
              </w:rPr>
              <w:t xml:space="preserve"> проведение индивидуальной профилактической работы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указываются данные с начала текущего года до конца отчетного периода</w:t>
            </w:r>
            <w:r w:rsidRPr="002B083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овторно </w:t>
            </w:r>
          </w:p>
          <w:p w:rsidR="002B083D" w:rsidRPr="001F3C89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3C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lastRenderedPageBreak/>
              <w:t xml:space="preserve">Количество семей, находящихся в социально опасном положении, в отношении которых </w:t>
            </w:r>
            <w:r w:rsidRPr="002B083D">
              <w:rPr>
                <w:rFonts w:ascii="Times New Roman" w:hAnsi="Times New Roman" w:cs="Times New Roman"/>
                <w:u w:val="single"/>
              </w:rPr>
              <w:t>прекращено</w:t>
            </w:r>
            <w:r w:rsidRPr="002B083D">
              <w:rPr>
                <w:rFonts w:ascii="Times New Roman" w:hAnsi="Times New Roman" w:cs="Times New Roman"/>
              </w:rPr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3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8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семей, </w:t>
            </w:r>
            <w:r w:rsidRPr="002B083D">
              <w:rPr>
                <w:rFonts w:ascii="Times New Roman" w:hAnsi="Times New Roman" w:cs="Times New Roman"/>
                <w:u w:val="single"/>
              </w:rPr>
              <w:t>находящихся</w:t>
            </w:r>
            <w:r w:rsidRPr="002B083D">
              <w:rPr>
                <w:rFonts w:ascii="Times New Roman" w:hAnsi="Times New Roman" w:cs="Times New Roman"/>
              </w:rPr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2B083D">
              <w:rPr>
                <w:rFonts w:ascii="Times New Roman" w:hAnsi="Times New Roman" w:cs="Times New Roman"/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9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2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9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9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1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семей, в отношении которых </w:t>
            </w:r>
            <w:r w:rsidRPr="002B083D">
              <w:rPr>
                <w:rFonts w:ascii="Times New Roman" w:hAnsi="Times New Roman" w:cs="Times New Roman"/>
                <w:u w:val="single"/>
              </w:rPr>
              <w:t>в отчетном периоде</w:t>
            </w:r>
            <w:r w:rsidRPr="002B083D">
              <w:rPr>
                <w:rFonts w:ascii="Times New Roman" w:hAnsi="Times New Roman" w:cs="Times New Roman"/>
              </w:rPr>
              <w:t xml:space="preserve"> </w:t>
            </w:r>
            <w:r w:rsidRPr="002B083D">
              <w:rPr>
                <w:rFonts w:ascii="Times New Roman" w:hAnsi="Times New Roman" w:cs="Times New Roman"/>
                <w:u w:val="single"/>
              </w:rPr>
              <w:t>проводилась</w:t>
            </w:r>
            <w:r w:rsidRPr="002B083D">
              <w:rPr>
                <w:rFonts w:ascii="Times New Roman" w:hAnsi="Times New Roman" w:cs="Times New Roman"/>
              </w:rPr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0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8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6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3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176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Оказана помощь родителям (законным представителям) в лечении (в отчетном периоде)</w:t>
            </w:r>
            <w:r w:rsidRPr="002B083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 алкоголизма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амбулатор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от наркомани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амбулаторно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rPr>
          <w:trHeight w:val="303"/>
        </w:trPr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2B083D" w:rsidRPr="001F3C89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F3C89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число лиц</w:t>
            </w:r>
          </w:p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1F3C89">
              <w:rPr>
                <w:rFonts w:ascii="Times New Roman" w:hAnsi="Times New Roman" w:cs="Times New Roman"/>
                <w:i/>
                <w:sz w:val="18"/>
                <w:szCs w:val="18"/>
              </w:rPr>
              <w:t>**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42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jc w:val="both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0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jc w:val="both"/>
              <w:outlineLvl w:val="0"/>
              <w:rPr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pStyle w:val="1"/>
              <w:ind w:firstLine="284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2B083D">
              <w:rPr>
                <w:sz w:val="22"/>
                <w:szCs w:val="22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</w:t>
            </w:r>
          </w:p>
        </w:tc>
      </w:tr>
      <w:tr w:rsidR="002B083D" w:rsidRPr="002B083D" w:rsidTr="002B083D">
        <w:tc>
          <w:tcPr>
            <w:tcW w:w="7655" w:type="dxa"/>
          </w:tcPr>
          <w:p w:rsidR="002B083D" w:rsidRPr="002B083D" w:rsidRDefault="002B083D" w:rsidP="002B083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иная помощь</w:t>
            </w:r>
          </w:p>
        </w:tc>
        <w:tc>
          <w:tcPr>
            <w:tcW w:w="1276" w:type="dxa"/>
            <w:vAlign w:val="center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2B083D" w:rsidRPr="002B083D" w:rsidRDefault="002B083D" w:rsidP="002B083D">
            <w:pPr>
              <w:jc w:val="center"/>
              <w:rPr>
                <w:rFonts w:ascii="Times New Roman" w:hAnsi="Times New Roman" w:cs="Times New Roman"/>
              </w:rPr>
            </w:pPr>
            <w:r w:rsidRPr="002B083D">
              <w:rPr>
                <w:rFonts w:ascii="Times New Roman" w:hAnsi="Times New Roman" w:cs="Times New Roman"/>
              </w:rPr>
              <w:t>32</w:t>
            </w:r>
          </w:p>
        </w:tc>
      </w:tr>
    </w:tbl>
    <w:p w:rsidR="002B083D" w:rsidRPr="007843EB" w:rsidRDefault="002B083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083D" w:rsidRPr="007843EB" w:rsidSect="00A40D21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68" w:rsidRDefault="00540468" w:rsidP="006C2C0E">
      <w:pPr>
        <w:spacing w:after="0" w:line="240" w:lineRule="auto"/>
      </w:pPr>
      <w:r>
        <w:separator/>
      </w:r>
    </w:p>
  </w:endnote>
  <w:endnote w:type="continuationSeparator" w:id="0">
    <w:p w:rsidR="00540468" w:rsidRDefault="00540468" w:rsidP="006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759852"/>
      <w:docPartObj>
        <w:docPartGallery w:val="Page Numbers (Bottom of Page)"/>
        <w:docPartUnique/>
      </w:docPartObj>
    </w:sdtPr>
    <w:sdtContent>
      <w:p w:rsidR="002B083D" w:rsidRDefault="002B08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89">
          <w:rPr>
            <w:noProof/>
          </w:rPr>
          <w:t>38</w:t>
        </w:r>
        <w:r>
          <w:fldChar w:fldCharType="end"/>
        </w:r>
      </w:p>
    </w:sdtContent>
  </w:sdt>
  <w:p w:rsidR="002B083D" w:rsidRDefault="002B08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68" w:rsidRDefault="00540468" w:rsidP="006C2C0E">
      <w:pPr>
        <w:spacing w:after="0" w:line="240" w:lineRule="auto"/>
      </w:pPr>
      <w:r>
        <w:separator/>
      </w:r>
    </w:p>
  </w:footnote>
  <w:footnote w:type="continuationSeparator" w:id="0">
    <w:p w:rsidR="00540468" w:rsidRDefault="00540468" w:rsidP="006C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887"/>
    <w:multiLevelType w:val="hybridMultilevel"/>
    <w:tmpl w:val="E916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81D"/>
    <w:multiLevelType w:val="hybridMultilevel"/>
    <w:tmpl w:val="C7D4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810FC4"/>
    <w:multiLevelType w:val="hybridMultilevel"/>
    <w:tmpl w:val="1C2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FF1"/>
    <w:multiLevelType w:val="hybridMultilevel"/>
    <w:tmpl w:val="972C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67D6"/>
    <w:multiLevelType w:val="hybridMultilevel"/>
    <w:tmpl w:val="A1581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6909FF"/>
    <w:multiLevelType w:val="hybridMultilevel"/>
    <w:tmpl w:val="716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01C1"/>
    <w:multiLevelType w:val="hybridMultilevel"/>
    <w:tmpl w:val="063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40136B"/>
    <w:multiLevelType w:val="hybridMultilevel"/>
    <w:tmpl w:val="D2627FC2"/>
    <w:lvl w:ilvl="0" w:tplc="4A4477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840D79"/>
    <w:multiLevelType w:val="hybridMultilevel"/>
    <w:tmpl w:val="5E86D068"/>
    <w:lvl w:ilvl="0" w:tplc="B85ADB4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185CE3"/>
    <w:multiLevelType w:val="hybridMultilevel"/>
    <w:tmpl w:val="7DF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41"/>
    <w:rsid w:val="00024915"/>
    <w:rsid w:val="00044712"/>
    <w:rsid w:val="000532AE"/>
    <w:rsid w:val="000C1A41"/>
    <w:rsid w:val="000D19B6"/>
    <w:rsid w:val="000F27E4"/>
    <w:rsid w:val="000F343E"/>
    <w:rsid w:val="00104D05"/>
    <w:rsid w:val="001B1C7F"/>
    <w:rsid w:val="001F3C89"/>
    <w:rsid w:val="00236453"/>
    <w:rsid w:val="0024609C"/>
    <w:rsid w:val="002503F7"/>
    <w:rsid w:val="002A42A1"/>
    <w:rsid w:val="002B083D"/>
    <w:rsid w:val="00305F52"/>
    <w:rsid w:val="00426030"/>
    <w:rsid w:val="00440B7B"/>
    <w:rsid w:val="00447736"/>
    <w:rsid w:val="004516BD"/>
    <w:rsid w:val="00464066"/>
    <w:rsid w:val="004D412F"/>
    <w:rsid w:val="005241F8"/>
    <w:rsid w:val="00540468"/>
    <w:rsid w:val="0055668E"/>
    <w:rsid w:val="00564274"/>
    <w:rsid w:val="005F4FAD"/>
    <w:rsid w:val="00660B06"/>
    <w:rsid w:val="00677425"/>
    <w:rsid w:val="006C2C0E"/>
    <w:rsid w:val="006D7B0F"/>
    <w:rsid w:val="006F78E8"/>
    <w:rsid w:val="00730AD0"/>
    <w:rsid w:val="0075367F"/>
    <w:rsid w:val="007843EB"/>
    <w:rsid w:val="007C5054"/>
    <w:rsid w:val="00813A21"/>
    <w:rsid w:val="00843084"/>
    <w:rsid w:val="00886A89"/>
    <w:rsid w:val="008E4025"/>
    <w:rsid w:val="009C253D"/>
    <w:rsid w:val="009D4202"/>
    <w:rsid w:val="009D769E"/>
    <w:rsid w:val="009E363B"/>
    <w:rsid w:val="009E4879"/>
    <w:rsid w:val="00A01EFF"/>
    <w:rsid w:val="00A40D21"/>
    <w:rsid w:val="00A605CB"/>
    <w:rsid w:val="00AF245C"/>
    <w:rsid w:val="00B0167D"/>
    <w:rsid w:val="00B41866"/>
    <w:rsid w:val="00B5358A"/>
    <w:rsid w:val="00B8261E"/>
    <w:rsid w:val="00BE2405"/>
    <w:rsid w:val="00C86BD6"/>
    <w:rsid w:val="00CE6064"/>
    <w:rsid w:val="00D4017C"/>
    <w:rsid w:val="00D961AF"/>
    <w:rsid w:val="00DA7BA0"/>
    <w:rsid w:val="00E656EC"/>
    <w:rsid w:val="00F835EE"/>
    <w:rsid w:val="00FB628D"/>
    <w:rsid w:val="00FD4546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B7E00-2E4E-442B-AB08-12AB8A8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083D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A7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12F"/>
    <w:pPr>
      <w:ind w:left="720"/>
      <w:contextualSpacing/>
    </w:pPr>
  </w:style>
  <w:style w:type="paragraph" w:customStyle="1" w:styleId="11">
    <w:name w:val="Знак1"/>
    <w:basedOn w:val="a"/>
    <w:rsid w:val="000D1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75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F78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78E8"/>
    <w:rPr>
      <w:strike w:val="0"/>
      <w:dstrike w:val="0"/>
      <w:color w:val="B6352F"/>
      <w:u w:val="none"/>
      <w:effect w:val="none"/>
      <w:shd w:val="clear" w:color="auto" w:fill="auto"/>
    </w:rPr>
  </w:style>
  <w:style w:type="paragraph" w:styleId="a6">
    <w:name w:val="Body Text"/>
    <w:basedOn w:val="a"/>
    <w:link w:val="a7"/>
    <w:unhideWhenUsed/>
    <w:rsid w:val="00524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24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5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C0E"/>
  </w:style>
  <w:style w:type="paragraph" w:styleId="ac">
    <w:name w:val="footer"/>
    <w:basedOn w:val="a"/>
    <w:link w:val="ad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C0E"/>
  </w:style>
  <w:style w:type="paragraph" w:customStyle="1" w:styleId="ConsPlusNormal">
    <w:name w:val="ConsPlusNormal"/>
    <w:rsid w:val="00FD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B08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B08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B08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B083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08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/culture/docs/index.php?id_3=perechen-besplatnykh-studiy-i-kruzhkov-v-uchrezhdeniyakh-sfery-kultury-i-molodezhnoy-politiki-2020-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8A478AABE52A8E8618F11CC501193DB82EF231ACFCA9E2F2EF5CA028EICaF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dop.mosreg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9086-2127-4728-A406-895DB8E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2553</Words>
  <Characters>7155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3</cp:revision>
  <dcterms:created xsi:type="dcterms:W3CDTF">2021-05-11T08:32:00Z</dcterms:created>
  <dcterms:modified xsi:type="dcterms:W3CDTF">2021-05-11T08:54:00Z</dcterms:modified>
</cp:coreProperties>
</file>